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3607" w14:textId="45F4853C" w:rsidR="000A5AC6" w:rsidRDefault="000A5AC6" w:rsidP="00B8105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EE537B">
        <w:rPr>
          <w:b/>
          <w:noProof/>
          <w:sz w:val="24"/>
        </w:rPr>
        <w:t>C3-2237</w:t>
      </w:r>
      <w:r w:rsidR="00D65320">
        <w:rPr>
          <w:b/>
          <w:noProof/>
          <w:sz w:val="24"/>
        </w:rPr>
        <w:t>1</w:t>
      </w:r>
      <w:r w:rsidR="00D20D59">
        <w:rPr>
          <w:b/>
          <w:noProof/>
          <w:sz w:val="24"/>
        </w:rPr>
        <w:t>8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601FF062" w:rsidR="000915B7" w:rsidRDefault="00EE537B" w:rsidP="00EE53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81051">
              <w:rPr>
                <w:b/>
                <w:noProof/>
                <w:sz w:val="28"/>
              </w:rPr>
              <w:t>52</w:t>
            </w:r>
            <w:r w:rsidR="00D20D59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3E2CC1A1" w:rsidR="000915B7" w:rsidRDefault="00EE537B" w:rsidP="00EE53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D20D59">
              <w:rPr>
                <w:b/>
                <w:noProof/>
                <w:sz w:val="28"/>
              </w:rPr>
              <w:t>148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7FEC0407" w:rsidR="000915B7" w:rsidRDefault="00592A06" w:rsidP="00EE53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9146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C7876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232CCD7B" w:rsidR="000915B7" w:rsidRPr="007939E1" w:rsidRDefault="007939E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hina</w:t>
            </w:r>
            <w:r>
              <w:rPr>
                <w:noProof/>
                <w:lang w:val="en-US"/>
              </w:rPr>
              <w:t xml:space="preserve"> Mobil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2B7B721B" w:rsidR="000915B7" w:rsidRDefault="007365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224F4">
              <w:rPr>
                <w:noProof/>
              </w:rPr>
              <w:t>TEI1</w:t>
            </w:r>
            <w:r>
              <w:rPr>
                <w:noProof/>
              </w:rPr>
              <w:fldChar w:fldCharType="end"/>
            </w:r>
            <w:r w:rsidR="00043833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D4E75F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4D2DDE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46ED4A05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43833">
              <w:t>7</w:t>
            </w:r>
            <w:bookmarkStart w:id="1" w:name="_GoBack"/>
            <w:bookmarkEnd w:id="1"/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D65D0" w14:textId="43FA5005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</w:t>
            </w:r>
            <w:r w:rsidR="00EC2DB8">
              <w:t xml:space="preserve"> Nbsf_Management</w:t>
            </w:r>
            <w:r w:rsidR="00EC2DB8">
              <w:rPr>
                <w:lang w:eastAsia="zh-CN"/>
              </w:rPr>
              <w:t xml:space="preserve"> </w:t>
            </w:r>
            <w:r w:rsidR="00EC2DB8">
              <w:t>API</w:t>
            </w:r>
            <w:r>
              <w:rPr>
                <w:noProof/>
              </w:rPr>
              <w:t xml:space="preserve"> have been agreed and the version number of the corresponding OpenAPI file thus needs to be incremented following the rules in 3GPP TS 29.501, clause 4.3.1.</w:t>
            </w:r>
          </w:p>
          <w:p w14:paraId="2927C204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0D090" w14:textId="0F8E7E49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="00EC2DB8">
              <w:t>Nbsf_Management</w:t>
            </w:r>
            <w:r w:rsidR="00EC2DB8">
              <w:rPr>
                <w:lang w:eastAsia="zh-CN"/>
              </w:rPr>
              <w:t xml:space="preserve"> </w:t>
            </w:r>
            <w:r w:rsidR="00EC2DB8">
              <w:t>API</w:t>
            </w:r>
            <w:r>
              <w:rPr>
                <w:noProof/>
              </w:rPr>
              <w:t xml:space="preserve"> for the present release:</w:t>
            </w:r>
          </w:p>
          <w:p w14:paraId="43AE105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B6706B" w14:textId="0FA6535F" w:rsidR="00595E38" w:rsidRDefault="00595E38" w:rsidP="00595E38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 w:rsidR="0061004E">
              <w:t>0</w:t>
            </w:r>
            <w:r w:rsidR="00D93373">
              <w:t>145</w:t>
            </w:r>
            <w:r>
              <w:t xml:space="preserve"> impacts the OpenAPI file with a backwards compatible </w:t>
            </w:r>
            <w:r w:rsidR="0061004E">
              <w:t>correction</w:t>
            </w:r>
            <w:r>
              <w:t xml:space="preserve">. </w:t>
            </w:r>
          </w:p>
          <w:p w14:paraId="74BC5033" w14:textId="2A237011" w:rsidR="00151FAA" w:rsidRDefault="00151FAA" w:rsidP="00151FAA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</w:t>
            </w:r>
            <w:r w:rsidR="00D93373">
              <w:t>146</w:t>
            </w:r>
            <w:r>
              <w:t xml:space="preserve"> impacts the OpenAPI file with a backwards compatible correction. </w:t>
            </w:r>
          </w:p>
          <w:p w14:paraId="4B524088" w14:textId="6A24ADA8" w:rsidR="00980E03" w:rsidRDefault="00980E03" w:rsidP="00980E03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</w:t>
            </w:r>
            <w:r w:rsidR="00D93373">
              <w:t>147</w:t>
            </w:r>
            <w:r>
              <w:t xml:space="preserve"> impacts the OpenAPI file with a backwards compatible correction.</w:t>
            </w:r>
          </w:p>
          <w:p w14:paraId="7D0367E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AEEC48" w14:textId="077A40A4" w:rsidR="00595E38" w:rsidRPr="00F36F01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>As some backward compatible corrections and features (but no backward incompatible changes or backward compatible new features) are added of the present release,</w:t>
            </w:r>
            <w:r w:rsidR="00B1406C">
              <w:rPr>
                <w:noProof/>
              </w:rPr>
              <w:t xml:space="preserve"> and the release will be frozen,</w:t>
            </w:r>
            <w:r w:rsidRPr="00C42301">
              <w:rPr>
                <w:noProof/>
              </w:rPr>
              <w:t xml:space="preserve"> the draft version number </w:t>
            </w:r>
            <w:r w:rsidR="00B1406C">
              <w:rPr>
                <w:noProof/>
              </w:rPr>
              <w:t>is removed</w:t>
            </w:r>
            <w:r w:rsidRPr="00C42301">
              <w:rPr>
                <w:noProof/>
              </w:rPr>
              <w:t>.</w:t>
            </w:r>
          </w:p>
          <w:p w14:paraId="5F47F12E" w14:textId="1051C92D" w:rsidR="000310DD" w:rsidRDefault="000310DD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10DD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4DCB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304DCB" w:rsidRDefault="00304DCB" w:rsidP="0030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00BADD9F" w:rsidR="00304DCB" w:rsidRPr="00595E38" w:rsidRDefault="0005560D" w:rsidP="005D55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e</w:t>
            </w:r>
            <w:r w:rsidR="000210C7">
              <w:t xml:space="preserve"> Nbsf_Management</w:t>
            </w:r>
            <w:r w:rsidR="000210C7">
              <w:rPr>
                <w:lang w:eastAsia="zh-CN"/>
              </w:rPr>
              <w:t xml:space="preserve"> </w:t>
            </w:r>
            <w:r w:rsidR="000210C7">
              <w:t>API</w:t>
            </w:r>
            <w:r>
              <w:rPr>
                <w:rFonts w:cs="Arial"/>
              </w:rPr>
              <w:t xml:space="preserve"> version incremented from value "</w:t>
            </w:r>
            <w:r>
              <w:t>1.2.0-alpha.</w:t>
            </w:r>
            <w:r w:rsidR="000210C7">
              <w:rPr>
                <w:rFonts w:cs="Arial"/>
              </w:rPr>
              <w:t>5</w:t>
            </w:r>
            <w:r>
              <w:rPr>
                <w:rFonts w:cs="Arial"/>
              </w:rPr>
              <w:t>" to value "</w:t>
            </w:r>
            <w:r>
              <w:t>1.2.0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</w:t>
            </w:r>
            <w:r w:rsidR="000210C7">
              <w:rPr>
                <w:rFonts w:eastAsia="等线"/>
              </w:rPr>
              <w:t>4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</w:t>
            </w:r>
            <w:r w:rsidR="000210C7">
              <w:rPr>
                <w:rFonts w:eastAsia="等线"/>
              </w:rPr>
              <w:t>5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</w:tc>
      </w:tr>
      <w:tr w:rsidR="002D798D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CC57DAF" w:rsidR="002D798D" w:rsidRDefault="002D798D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2D798D" w14:paraId="5F47F13E" w14:textId="77777777">
        <w:tc>
          <w:tcPr>
            <w:tcW w:w="2694" w:type="dxa"/>
            <w:gridSpan w:val="2"/>
          </w:tcPr>
          <w:p w14:paraId="5F47F13C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0D1D846D" w:rsidR="002D798D" w:rsidRDefault="00C05E40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310DD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10DD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</w:p>
        </w:tc>
      </w:tr>
      <w:tr w:rsidR="008538D6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279489A8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orrections to </w:t>
            </w:r>
            <w:r w:rsidR="003B27E7">
              <w:t>Nbsf_Management</w:t>
            </w:r>
            <w:r w:rsidR="003B27E7">
              <w:rPr>
                <w:lang w:eastAsia="zh-CN"/>
              </w:rPr>
              <w:t xml:space="preserve"> </w:t>
            </w:r>
            <w:r w:rsidR="003B27E7">
              <w:t>API</w:t>
            </w:r>
            <w:r w:rsidR="004E746D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</w:p>
        </w:tc>
      </w:tr>
      <w:tr w:rsidR="008538D6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8D6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FE43B1A" w14:textId="77777777" w:rsidR="006C7940" w:rsidRDefault="006C7940" w:rsidP="006C7940">
      <w:pPr>
        <w:pStyle w:val="1"/>
      </w:pPr>
      <w:bookmarkStart w:id="2" w:name="_Toc97197834"/>
      <w:bookmarkStart w:id="3" w:name="_Toc94034219"/>
      <w:bookmarkStart w:id="4" w:name="_Toc90656347"/>
      <w:bookmarkStart w:id="5" w:name="_Toc85528295"/>
      <w:bookmarkStart w:id="6" w:name="_Toc83233217"/>
      <w:bookmarkStart w:id="7" w:name="_Toc70542049"/>
      <w:bookmarkStart w:id="8" w:name="_Toc68169103"/>
      <w:bookmarkStart w:id="9" w:name="_Toc66233886"/>
      <w:bookmarkStart w:id="10" w:name="_Toc66233223"/>
      <w:bookmarkStart w:id="11" w:name="_Toc63194135"/>
      <w:bookmarkStart w:id="12" w:name="_Toc59018065"/>
      <w:bookmarkStart w:id="13" w:name="_Toc56634770"/>
      <w:bookmarkStart w:id="14" w:name="_Toc51763166"/>
      <w:bookmarkStart w:id="15" w:name="_Toc45134103"/>
      <w:bookmarkStart w:id="16" w:name="_Toc43388821"/>
      <w:bookmarkStart w:id="17" w:name="_Toc36103068"/>
      <w:bookmarkStart w:id="18" w:name="_Toc34251372"/>
      <w:bookmarkStart w:id="19" w:name="_Toc28012927"/>
      <w:r>
        <w:t>A.2</w:t>
      </w:r>
      <w:r>
        <w:tab/>
        <w:t>Nbsf_Management</w:t>
      </w:r>
      <w:r>
        <w:rPr>
          <w:lang w:eastAsia="zh-CN"/>
        </w:rPr>
        <w:t xml:space="preserve"> </w:t>
      </w:r>
      <w:r>
        <w:t>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1BC5013" w14:textId="77777777" w:rsidR="006C7940" w:rsidRDefault="006C7940" w:rsidP="006C7940">
      <w:pPr>
        <w:pStyle w:val="PL"/>
      </w:pPr>
      <w:bookmarkStart w:id="20" w:name="OLE_LINK2"/>
      <w:bookmarkStart w:id="21" w:name="OLE_LINK1"/>
      <w:r>
        <w:t>openapi: 3.0.0</w:t>
      </w:r>
    </w:p>
    <w:p w14:paraId="6058DE03" w14:textId="77777777" w:rsidR="006C7940" w:rsidRDefault="006C7940" w:rsidP="006C7940">
      <w:pPr>
        <w:pStyle w:val="PL"/>
      </w:pPr>
      <w:r>
        <w:t>info:</w:t>
      </w:r>
    </w:p>
    <w:p w14:paraId="4C4A15B2" w14:textId="0FB75B69" w:rsidR="006C7940" w:rsidRDefault="006C7940" w:rsidP="006C7940">
      <w:pPr>
        <w:pStyle w:val="PL"/>
      </w:pPr>
      <w:r>
        <w:t xml:space="preserve">  version: 1.2.0</w:t>
      </w:r>
      <w:del w:id="22" w:author="Huang Zhenning-0524" w:date="2022-05-24T20:01:00Z">
        <w:r w:rsidDel="006C7940">
          <w:delText>-alpha.5</w:delText>
        </w:r>
      </w:del>
    </w:p>
    <w:p w14:paraId="512F2A20" w14:textId="77777777" w:rsidR="006C7940" w:rsidRDefault="006C7940" w:rsidP="006C7940">
      <w:pPr>
        <w:pStyle w:val="PL"/>
      </w:pPr>
      <w:r>
        <w:t xml:space="preserve">  title: Nbsf_Management</w:t>
      </w:r>
    </w:p>
    <w:p w14:paraId="196FED03" w14:textId="77777777" w:rsidR="006C7940" w:rsidRDefault="006C7940" w:rsidP="006C7940">
      <w:pPr>
        <w:pStyle w:val="PL"/>
      </w:pPr>
      <w:r>
        <w:t xml:space="preserve">  description: |</w:t>
      </w:r>
    </w:p>
    <w:p w14:paraId="75E44854" w14:textId="77777777" w:rsidR="006C7940" w:rsidRDefault="006C7940" w:rsidP="006C7940">
      <w:pPr>
        <w:pStyle w:val="PL"/>
      </w:pPr>
      <w:r>
        <w:t xml:space="preserve">    Binding Support Management Service API.  </w:t>
      </w:r>
    </w:p>
    <w:p w14:paraId="51B7C037" w14:textId="77777777" w:rsidR="006C7940" w:rsidRDefault="006C7940" w:rsidP="006C7940">
      <w:pPr>
        <w:pStyle w:val="PL"/>
      </w:pPr>
      <w:r>
        <w:t xml:space="preserve">    © 2022, 3GPP Organizational Partners (ARIB, ATIS, CCSA, ETSI, TSDSI, TTA, TTC).  </w:t>
      </w:r>
    </w:p>
    <w:p w14:paraId="1155E802" w14:textId="77777777" w:rsidR="006C7940" w:rsidRDefault="006C7940" w:rsidP="006C7940">
      <w:pPr>
        <w:pStyle w:val="PL"/>
      </w:pPr>
      <w:r>
        <w:t xml:space="preserve">    All rights reserved.</w:t>
      </w:r>
    </w:p>
    <w:p w14:paraId="27B2490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14:paraId="7DA86323" w14:textId="5A1CD0FB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1 V17.</w:t>
      </w:r>
      <w:del w:id="23" w:author="Huang Zhenning-0524" w:date="2022-05-24T20:01:00Z">
        <w:r w:rsidDel="006C7940">
          <w:rPr>
            <w:rFonts w:eastAsia="等线"/>
          </w:rPr>
          <w:delText>4</w:delText>
        </w:r>
      </w:del>
      <w:ins w:id="24" w:author="Huang Zhenning-0524" w:date="2022-05-24T20:01:00Z">
        <w:r>
          <w:rPr>
            <w:rFonts w:eastAsia="等线"/>
          </w:rPr>
          <w:t>5</w:t>
        </w:r>
      </w:ins>
      <w:r>
        <w:rPr>
          <w:rFonts w:eastAsia="等线"/>
        </w:rPr>
        <w:t xml:space="preserve">.0; 5G System; </w:t>
      </w:r>
      <w:r>
        <w:rPr>
          <w:rFonts w:eastAsia="等线"/>
          <w:lang w:eastAsia="en-GB"/>
        </w:rPr>
        <w:t>Binding Support Management Service</w:t>
      </w:r>
      <w:r>
        <w:rPr>
          <w:rFonts w:eastAsia="等线"/>
        </w:rPr>
        <w:t>.</w:t>
      </w:r>
    </w:p>
    <w:p w14:paraId="3FF02E8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url: 'https://www.3gpp.org/ftp/Specs/archive/29_series/29.521/'</w:t>
      </w:r>
    </w:p>
    <w:p w14:paraId="7C34B6D8" w14:textId="77777777" w:rsidR="006C7940" w:rsidRDefault="006C7940" w:rsidP="006C7940">
      <w:pPr>
        <w:pStyle w:val="PL"/>
        <w:rPr>
          <w:rFonts w:eastAsia="宋体"/>
        </w:rPr>
      </w:pPr>
      <w:r>
        <w:t>servers:</w:t>
      </w:r>
    </w:p>
    <w:p w14:paraId="0D576E37" w14:textId="77777777" w:rsidR="006C7940" w:rsidRDefault="006C7940" w:rsidP="006C7940">
      <w:pPr>
        <w:pStyle w:val="PL"/>
      </w:pPr>
      <w:r>
        <w:t xml:space="preserve">  - url: '{apiRoot}/nbsf-management/v1'</w:t>
      </w:r>
    </w:p>
    <w:p w14:paraId="6E2BDD43" w14:textId="77777777" w:rsidR="006C7940" w:rsidRDefault="006C7940" w:rsidP="006C7940">
      <w:pPr>
        <w:pStyle w:val="PL"/>
      </w:pPr>
      <w:r>
        <w:t xml:space="preserve">    variables:</w:t>
      </w:r>
    </w:p>
    <w:p w14:paraId="23D456C4" w14:textId="77777777" w:rsidR="006C7940" w:rsidRDefault="006C7940" w:rsidP="006C7940">
      <w:pPr>
        <w:pStyle w:val="PL"/>
      </w:pPr>
      <w:r>
        <w:t xml:space="preserve">      apiRoot:</w:t>
      </w:r>
    </w:p>
    <w:p w14:paraId="241167C2" w14:textId="77777777" w:rsidR="006C7940" w:rsidRDefault="006C7940" w:rsidP="006C7940">
      <w:pPr>
        <w:pStyle w:val="PL"/>
      </w:pPr>
      <w:r>
        <w:t xml:space="preserve">        default: https://example.com</w:t>
      </w:r>
    </w:p>
    <w:p w14:paraId="4AC64D0D" w14:textId="77777777" w:rsidR="006C7940" w:rsidRDefault="006C7940" w:rsidP="006C7940">
      <w:pPr>
        <w:pStyle w:val="PL"/>
      </w:pPr>
      <w:r>
        <w:t xml:space="preserve">        description: apiRoot as defined in subclause 4.4 of 3GPP TS 29.501.</w:t>
      </w:r>
    </w:p>
    <w:p w14:paraId="3486C1D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14:paraId="30C63D74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14:paraId="40304C6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14:paraId="17EFED4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t>nbsf-management</w:t>
      </w:r>
    </w:p>
    <w:p w14:paraId="6A6E78CF" w14:textId="77777777" w:rsidR="006C7940" w:rsidRDefault="006C7940" w:rsidP="006C7940">
      <w:pPr>
        <w:pStyle w:val="PL"/>
        <w:rPr>
          <w:rFonts w:eastAsia="宋体"/>
        </w:rPr>
      </w:pPr>
      <w:r>
        <w:t>paths:</w:t>
      </w:r>
    </w:p>
    <w:p w14:paraId="2B1D89FF" w14:textId="77777777" w:rsidR="006C7940" w:rsidRDefault="006C7940" w:rsidP="006C7940">
      <w:pPr>
        <w:pStyle w:val="PL"/>
      </w:pPr>
      <w:r>
        <w:t xml:space="preserve">  /pcfBindings:</w:t>
      </w:r>
    </w:p>
    <w:p w14:paraId="2743CB96" w14:textId="77777777" w:rsidR="006C7940" w:rsidRDefault="006C7940" w:rsidP="006C7940">
      <w:pPr>
        <w:pStyle w:val="PL"/>
      </w:pPr>
      <w:r>
        <w:t xml:space="preserve">    post:</w:t>
      </w:r>
    </w:p>
    <w:p w14:paraId="6EE60C10" w14:textId="77777777" w:rsidR="006C7940" w:rsidRDefault="006C7940" w:rsidP="006C7940">
      <w:pPr>
        <w:pStyle w:val="PL"/>
      </w:pPr>
      <w:r>
        <w:t xml:space="preserve">      summary: Create a new Individual PCF for a PDU Session binding information</w:t>
      </w:r>
    </w:p>
    <w:p w14:paraId="0A69A219" w14:textId="77777777" w:rsidR="006C7940" w:rsidRDefault="006C7940" w:rsidP="006C7940">
      <w:pPr>
        <w:pStyle w:val="PL"/>
      </w:pPr>
      <w:r>
        <w:t xml:space="preserve">      operationId: CreatePCFBinding</w:t>
      </w:r>
    </w:p>
    <w:p w14:paraId="117C5C4C" w14:textId="77777777" w:rsidR="006C7940" w:rsidRDefault="006C7940" w:rsidP="006C7940">
      <w:pPr>
        <w:pStyle w:val="PL"/>
      </w:pPr>
      <w:r>
        <w:t xml:space="preserve">      tags:</w:t>
      </w:r>
    </w:p>
    <w:p w14:paraId="6AED8076" w14:textId="77777777" w:rsidR="006C7940" w:rsidRDefault="006C7940" w:rsidP="006C7940">
      <w:pPr>
        <w:pStyle w:val="PL"/>
      </w:pPr>
      <w:r>
        <w:t xml:space="preserve">        - PCF Bindings (Collection)</w:t>
      </w:r>
    </w:p>
    <w:p w14:paraId="34661931" w14:textId="77777777" w:rsidR="006C7940" w:rsidRDefault="006C7940" w:rsidP="006C7940">
      <w:pPr>
        <w:pStyle w:val="PL"/>
      </w:pPr>
      <w:r>
        <w:t xml:space="preserve">      requestBody:</w:t>
      </w:r>
    </w:p>
    <w:p w14:paraId="4BE13D0C" w14:textId="77777777" w:rsidR="006C7940" w:rsidRDefault="006C7940" w:rsidP="006C7940">
      <w:pPr>
        <w:pStyle w:val="PL"/>
      </w:pPr>
      <w:r>
        <w:t xml:space="preserve">        required: true</w:t>
      </w:r>
    </w:p>
    <w:p w14:paraId="1AEFE3CE" w14:textId="77777777" w:rsidR="006C7940" w:rsidRDefault="006C7940" w:rsidP="006C7940">
      <w:pPr>
        <w:pStyle w:val="PL"/>
      </w:pPr>
      <w:r>
        <w:t xml:space="preserve">        content:</w:t>
      </w:r>
    </w:p>
    <w:p w14:paraId="000325A4" w14:textId="77777777" w:rsidR="006C7940" w:rsidRDefault="006C7940" w:rsidP="006C7940">
      <w:pPr>
        <w:pStyle w:val="PL"/>
      </w:pPr>
      <w:r>
        <w:t xml:space="preserve">          application/json:</w:t>
      </w:r>
    </w:p>
    <w:p w14:paraId="13C7A2DA" w14:textId="77777777" w:rsidR="006C7940" w:rsidRDefault="006C7940" w:rsidP="006C7940">
      <w:pPr>
        <w:pStyle w:val="PL"/>
      </w:pPr>
      <w:r>
        <w:t xml:space="preserve">            schema:</w:t>
      </w:r>
    </w:p>
    <w:p w14:paraId="6CBF475B" w14:textId="77777777" w:rsidR="006C7940" w:rsidRDefault="006C7940" w:rsidP="006C7940">
      <w:pPr>
        <w:pStyle w:val="PL"/>
      </w:pPr>
      <w:r>
        <w:t xml:space="preserve">              $ref: '#/components/schemas/PcfBinding'</w:t>
      </w:r>
    </w:p>
    <w:p w14:paraId="012164A3" w14:textId="77777777" w:rsidR="006C7940" w:rsidRDefault="006C7940" w:rsidP="006C7940">
      <w:pPr>
        <w:pStyle w:val="PL"/>
      </w:pPr>
      <w:r>
        <w:t xml:space="preserve">      responses:</w:t>
      </w:r>
    </w:p>
    <w:p w14:paraId="791E72BD" w14:textId="77777777" w:rsidR="006C7940" w:rsidRDefault="006C7940" w:rsidP="006C7940">
      <w:pPr>
        <w:pStyle w:val="PL"/>
      </w:pPr>
      <w:r>
        <w:t xml:space="preserve">        '201':</w:t>
      </w:r>
    </w:p>
    <w:p w14:paraId="2024BF57" w14:textId="77777777" w:rsidR="006C7940" w:rsidRDefault="006C7940" w:rsidP="006C7940">
      <w:pPr>
        <w:pStyle w:val="PL"/>
      </w:pPr>
      <w:r>
        <w:t xml:space="preserve">          description: The creation of an individual PCF for a PDU Session binding.</w:t>
      </w:r>
    </w:p>
    <w:p w14:paraId="3CCD233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24CD51D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73CA9DC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F136C8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Binding</w:t>
      </w:r>
      <w:r>
        <w:rPr>
          <w:rFonts w:eastAsia="等线"/>
        </w:rPr>
        <w:t>'</w:t>
      </w:r>
    </w:p>
    <w:p w14:paraId="6737487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4EE4CE4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3AC9949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'Contains the URI of the newly created resource, according to the structure: {apiRoot}/nbsf-management/v1/</w:t>
      </w:r>
      <w:r>
        <w:t>pcfBindings/{bindingId}'</w:t>
      </w:r>
    </w:p>
    <w:p w14:paraId="6255494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7CEA0BE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9D688B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76477D2A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0':</w:t>
      </w:r>
    </w:p>
    <w:p w14:paraId="2F99A64D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348D9D22" w14:textId="77777777" w:rsidR="006C7940" w:rsidRDefault="006C7940" w:rsidP="006C7940">
      <w:pPr>
        <w:pStyle w:val="PL"/>
      </w:pPr>
      <w:r>
        <w:t xml:space="preserve">        '401':</w:t>
      </w:r>
    </w:p>
    <w:p w14:paraId="37D1EDEE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0BA18F5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5005BCB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The existing PCF binding information stored in the BSF for the indicated combination is returned.</w:t>
      </w:r>
    </w:p>
    <w:p w14:paraId="0724F7A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303E306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</w:t>
      </w:r>
      <w:r>
        <w:rPr>
          <w:rFonts w:cs="Courier New"/>
          <w:noProof w:val="0"/>
          <w:szCs w:val="16"/>
        </w:rPr>
        <w:t>application/problem+json</w:t>
      </w:r>
      <w:r>
        <w:rPr>
          <w:rFonts w:eastAsia="等线"/>
        </w:rPr>
        <w:t>:</w:t>
      </w:r>
    </w:p>
    <w:p w14:paraId="5CD33AE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2E8884B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ExtProblemDetails'</w:t>
      </w:r>
    </w:p>
    <w:p w14:paraId="46575809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1FD93407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6AADB374" w14:textId="77777777" w:rsidR="006C7940" w:rsidRDefault="006C7940" w:rsidP="006C7940">
      <w:pPr>
        <w:pStyle w:val="PL"/>
      </w:pPr>
      <w:r>
        <w:t xml:space="preserve">        '411':</w:t>
      </w:r>
    </w:p>
    <w:p w14:paraId="24CA4AD9" w14:textId="77777777" w:rsidR="006C7940" w:rsidRDefault="006C7940" w:rsidP="006C7940">
      <w:pPr>
        <w:pStyle w:val="PL"/>
      </w:pPr>
      <w:r>
        <w:t xml:space="preserve">          $ref: 'TS29571_CommonData.yaml#/components/responses/411'</w:t>
      </w:r>
    </w:p>
    <w:p w14:paraId="7FA63B46" w14:textId="77777777" w:rsidR="006C7940" w:rsidRDefault="006C7940" w:rsidP="006C7940">
      <w:pPr>
        <w:pStyle w:val="PL"/>
      </w:pPr>
      <w:r>
        <w:t xml:space="preserve">        '413':</w:t>
      </w:r>
    </w:p>
    <w:p w14:paraId="273CE178" w14:textId="77777777" w:rsidR="006C7940" w:rsidRDefault="006C7940" w:rsidP="006C7940">
      <w:pPr>
        <w:pStyle w:val="PL"/>
      </w:pPr>
      <w:r>
        <w:t xml:space="preserve">          $ref: 'TS29571_CommonData.yaml#/components/responses/413'</w:t>
      </w:r>
    </w:p>
    <w:p w14:paraId="65A287F1" w14:textId="77777777" w:rsidR="006C7940" w:rsidRDefault="006C7940" w:rsidP="006C7940">
      <w:pPr>
        <w:pStyle w:val="PL"/>
      </w:pPr>
      <w:r>
        <w:t xml:space="preserve">        '415':</w:t>
      </w:r>
    </w:p>
    <w:p w14:paraId="2746101A" w14:textId="77777777" w:rsidR="006C7940" w:rsidRDefault="006C7940" w:rsidP="006C7940">
      <w:pPr>
        <w:pStyle w:val="PL"/>
      </w:pPr>
      <w:r>
        <w:t xml:space="preserve">          $ref: 'TS29571_CommonData.yaml#/components/responses/415'</w:t>
      </w:r>
    </w:p>
    <w:p w14:paraId="45E49055" w14:textId="77777777" w:rsidR="006C7940" w:rsidRDefault="006C7940" w:rsidP="006C7940">
      <w:pPr>
        <w:pStyle w:val="PL"/>
      </w:pPr>
      <w:r>
        <w:t xml:space="preserve">        '429':</w:t>
      </w:r>
    </w:p>
    <w:p w14:paraId="6C81F361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5062BCA9" w14:textId="77777777" w:rsidR="006C7940" w:rsidRDefault="006C7940" w:rsidP="006C7940">
      <w:pPr>
        <w:pStyle w:val="PL"/>
      </w:pPr>
      <w:r>
        <w:t xml:space="preserve">        '500':</w:t>
      </w:r>
    </w:p>
    <w:p w14:paraId="76EC72F0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68024F54" w14:textId="77777777" w:rsidR="006C7940" w:rsidRDefault="006C7940" w:rsidP="006C7940">
      <w:pPr>
        <w:pStyle w:val="PL"/>
      </w:pPr>
      <w:r>
        <w:lastRenderedPageBreak/>
        <w:t xml:space="preserve">        '503':</w:t>
      </w:r>
    </w:p>
    <w:p w14:paraId="3BAA4A51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0EF1E87C" w14:textId="77777777" w:rsidR="006C7940" w:rsidRDefault="006C7940" w:rsidP="006C7940">
      <w:pPr>
        <w:pStyle w:val="PL"/>
      </w:pPr>
      <w:r>
        <w:t xml:space="preserve">        default:</w:t>
      </w:r>
    </w:p>
    <w:p w14:paraId="71709577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0722EDD2" w14:textId="77777777" w:rsidR="006C7940" w:rsidRDefault="006C7940" w:rsidP="006C7940">
      <w:pPr>
        <w:pStyle w:val="PL"/>
      </w:pPr>
      <w:r>
        <w:t xml:space="preserve">    get:</w:t>
      </w:r>
    </w:p>
    <w:p w14:paraId="620A40DE" w14:textId="77777777" w:rsidR="006C7940" w:rsidRDefault="006C7940" w:rsidP="006C7940">
      <w:pPr>
        <w:pStyle w:val="PL"/>
      </w:pPr>
      <w:r>
        <w:t xml:space="preserve">      summary: Read PCF for a PDU Session Bindings information</w:t>
      </w:r>
    </w:p>
    <w:p w14:paraId="3E676B9A" w14:textId="77777777" w:rsidR="006C7940" w:rsidRDefault="006C7940" w:rsidP="006C7940">
      <w:pPr>
        <w:pStyle w:val="PL"/>
      </w:pPr>
      <w:r>
        <w:t xml:space="preserve">      operationId: GetPCFBindings</w:t>
      </w:r>
    </w:p>
    <w:p w14:paraId="2097BC74" w14:textId="77777777" w:rsidR="006C7940" w:rsidRDefault="006C7940" w:rsidP="006C7940">
      <w:pPr>
        <w:pStyle w:val="PL"/>
      </w:pPr>
      <w:r>
        <w:t xml:space="preserve">      tags:</w:t>
      </w:r>
    </w:p>
    <w:p w14:paraId="782568E2" w14:textId="77777777" w:rsidR="006C7940" w:rsidRDefault="006C7940" w:rsidP="006C7940">
      <w:pPr>
        <w:pStyle w:val="PL"/>
      </w:pPr>
      <w:r>
        <w:t xml:space="preserve">        - PCF Bindings (Collection)</w:t>
      </w:r>
    </w:p>
    <w:p w14:paraId="4E358F86" w14:textId="77777777" w:rsidR="006C7940" w:rsidRDefault="006C7940" w:rsidP="006C7940">
      <w:pPr>
        <w:pStyle w:val="PL"/>
      </w:pPr>
      <w:r>
        <w:t xml:space="preserve">      parameters:</w:t>
      </w:r>
    </w:p>
    <w:p w14:paraId="77CFF765" w14:textId="77777777" w:rsidR="006C7940" w:rsidRDefault="006C7940" w:rsidP="006C7940">
      <w:pPr>
        <w:pStyle w:val="PL"/>
      </w:pPr>
      <w:r>
        <w:t xml:space="preserve">        - name: ipv4Addr</w:t>
      </w:r>
    </w:p>
    <w:p w14:paraId="0052D73B" w14:textId="77777777" w:rsidR="006C7940" w:rsidRDefault="006C7940" w:rsidP="006C7940">
      <w:pPr>
        <w:pStyle w:val="PL"/>
      </w:pPr>
      <w:r>
        <w:t xml:space="preserve">          in: query</w:t>
      </w:r>
    </w:p>
    <w:p w14:paraId="05179787" w14:textId="77777777" w:rsidR="006C7940" w:rsidRDefault="006C7940" w:rsidP="006C7940">
      <w:pPr>
        <w:pStyle w:val="PL"/>
      </w:pPr>
      <w:r>
        <w:t xml:space="preserve">          description: The IPv4 Address of the served UE.</w:t>
      </w:r>
    </w:p>
    <w:p w14:paraId="751CC625" w14:textId="77777777" w:rsidR="006C7940" w:rsidRDefault="006C7940" w:rsidP="006C7940">
      <w:pPr>
        <w:pStyle w:val="PL"/>
      </w:pPr>
      <w:r>
        <w:t xml:space="preserve">          required: false</w:t>
      </w:r>
    </w:p>
    <w:p w14:paraId="6BEA792E" w14:textId="77777777" w:rsidR="006C7940" w:rsidRDefault="006C7940" w:rsidP="006C7940">
      <w:pPr>
        <w:pStyle w:val="PL"/>
      </w:pPr>
      <w:r>
        <w:t xml:space="preserve">          schema:</w:t>
      </w:r>
    </w:p>
    <w:p w14:paraId="1D37B773" w14:textId="77777777" w:rsidR="006C7940" w:rsidRDefault="006C7940" w:rsidP="006C7940">
      <w:pPr>
        <w:pStyle w:val="PL"/>
      </w:pPr>
      <w:r>
        <w:t xml:space="preserve">            $ref: 'TS29571_CommonData.yaml#/components/schemas/Ipv4Addr'</w:t>
      </w:r>
    </w:p>
    <w:p w14:paraId="7D85733E" w14:textId="77777777" w:rsidR="006C7940" w:rsidRDefault="006C7940" w:rsidP="006C7940">
      <w:pPr>
        <w:pStyle w:val="PL"/>
      </w:pPr>
      <w:r>
        <w:t xml:space="preserve">        - name: ipv6Prefix</w:t>
      </w:r>
    </w:p>
    <w:p w14:paraId="03A301C5" w14:textId="77777777" w:rsidR="006C7940" w:rsidRDefault="006C7940" w:rsidP="006C7940">
      <w:pPr>
        <w:pStyle w:val="PL"/>
      </w:pPr>
      <w:r>
        <w:t xml:space="preserve">          in: query</w:t>
      </w:r>
    </w:p>
    <w:p w14:paraId="1F8799F1" w14:textId="77777777" w:rsidR="006C7940" w:rsidRDefault="006C7940" w:rsidP="006C7940">
      <w:pPr>
        <w:pStyle w:val="PL"/>
      </w:pPr>
      <w:r>
        <w:t xml:space="preserve">          description: The IPv6 Address of the served UE. The NF service consumer shall append '/128' to the IPv6 address in the attribute value. E.g. '2001:db8:85a3::8a2e:370:7334/128'.</w:t>
      </w:r>
    </w:p>
    <w:p w14:paraId="30296EF2" w14:textId="77777777" w:rsidR="006C7940" w:rsidRDefault="006C7940" w:rsidP="006C7940">
      <w:pPr>
        <w:pStyle w:val="PL"/>
      </w:pPr>
      <w:r>
        <w:t xml:space="preserve">          required: false</w:t>
      </w:r>
    </w:p>
    <w:p w14:paraId="4091FCD3" w14:textId="77777777" w:rsidR="006C7940" w:rsidRDefault="006C7940" w:rsidP="006C7940">
      <w:pPr>
        <w:pStyle w:val="PL"/>
      </w:pPr>
      <w:r>
        <w:t xml:space="preserve">          schema:</w:t>
      </w:r>
    </w:p>
    <w:p w14:paraId="3B9D0C5C" w14:textId="77777777" w:rsidR="006C7940" w:rsidRDefault="006C7940" w:rsidP="006C7940">
      <w:pPr>
        <w:pStyle w:val="PL"/>
      </w:pPr>
      <w:r>
        <w:t xml:space="preserve">            $ref: 'TS29571_CommonData.yaml#/components/schemas/Ipv6Prefix'</w:t>
      </w:r>
    </w:p>
    <w:p w14:paraId="12EFF9DE" w14:textId="77777777" w:rsidR="006C7940" w:rsidRDefault="006C7940" w:rsidP="006C7940">
      <w:pPr>
        <w:pStyle w:val="PL"/>
      </w:pPr>
      <w:r>
        <w:t xml:space="preserve">        - name: macAddr48</w:t>
      </w:r>
    </w:p>
    <w:p w14:paraId="1B518853" w14:textId="77777777" w:rsidR="006C7940" w:rsidRDefault="006C7940" w:rsidP="006C7940">
      <w:pPr>
        <w:pStyle w:val="PL"/>
      </w:pPr>
      <w:r>
        <w:t xml:space="preserve">          in: query</w:t>
      </w:r>
    </w:p>
    <w:p w14:paraId="21E7A75B" w14:textId="77777777" w:rsidR="006C7940" w:rsidRDefault="006C7940" w:rsidP="006C7940">
      <w:pPr>
        <w:pStyle w:val="PL"/>
      </w:pPr>
      <w:r>
        <w:t xml:space="preserve">          description: The MAC Address of the served UE.</w:t>
      </w:r>
    </w:p>
    <w:p w14:paraId="4F0C014F" w14:textId="77777777" w:rsidR="006C7940" w:rsidRDefault="006C7940" w:rsidP="006C7940">
      <w:pPr>
        <w:pStyle w:val="PL"/>
      </w:pPr>
      <w:r>
        <w:t xml:space="preserve">          required: false</w:t>
      </w:r>
    </w:p>
    <w:p w14:paraId="1A9B16D5" w14:textId="77777777" w:rsidR="006C7940" w:rsidRDefault="006C7940" w:rsidP="006C7940">
      <w:pPr>
        <w:pStyle w:val="PL"/>
      </w:pPr>
      <w:r>
        <w:t xml:space="preserve">          schema:</w:t>
      </w:r>
    </w:p>
    <w:p w14:paraId="4AC7A8C5" w14:textId="77777777" w:rsidR="006C7940" w:rsidRDefault="006C7940" w:rsidP="006C7940">
      <w:pPr>
        <w:pStyle w:val="PL"/>
      </w:pPr>
      <w:r>
        <w:t xml:space="preserve">            $ref: 'TS29571_CommonData.yaml#/components/schemas/MacAddr48'</w:t>
      </w:r>
    </w:p>
    <w:p w14:paraId="68A25AAA" w14:textId="77777777" w:rsidR="006C7940" w:rsidRDefault="006C7940" w:rsidP="006C7940">
      <w:pPr>
        <w:pStyle w:val="PL"/>
      </w:pPr>
      <w:r>
        <w:t xml:space="preserve">        - name: dnn</w:t>
      </w:r>
    </w:p>
    <w:p w14:paraId="377D2870" w14:textId="77777777" w:rsidR="006C7940" w:rsidRDefault="006C7940" w:rsidP="006C7940">
      <w:pPr>
        <w:pStyle w:val="PL"/>
      </w:pPr>
      <w:r>
        <w:t xml:space="preserve">          in: query</w:t>
      </w:r>
    </w:p>
    <w:p w14:paraId="5785341E" w14:textId="77777777" w:rsidR="006C7940" w:rsidRDefault="006C7940" w:rsidP="006C7940">
      <w:pPr>
        <w:pStyle w:val="PL"/>
      </w:pPr>
      <w:r>
        <w:t xml:space="preserve">          description: DNN.</w:t>
      </w:r>
    </w:p>
    <w:p w14:paraId="2C2D3E2A" w14:textId="77777777" w:rsidR="006C7940" w:rsidRDefault="006C7940" w:rsidP="006C7940">
      <w:pPr>
        <w:pStyle w:val="PL"/>
      </w:pPr>
      <w:r>
        <w:t xml:space="preserve">          required: false</w:t>
      </w:r>
    </w:p>
    <w:p w14:paraId="5EB68DE0" w14:textId="77777777" w:rsidR="006C7940" w:rsidRDefault="006C7940" w:rsidP="006C7940">
      <w:pPr>
        <w:pStyle w:val="PL"/>
      </w:pPr>
      <w:r>
        <w:t xml:space="preserve">          schema:</w:t>
      </w:r>
    </w:p>
    <w:p w14:paraId="1C6DA232" w14:textId="77777777" w:rsidR="006C7940" w:rsidRDefault="006C7940" w:rsidP="006C7940">
      <w:pPr>
        <w:pStyle w:val="PL"/>
      </w:pPr>
      <w:r>
        <w:t xml:space="preserve">            $ref: 'TS29571_CommonData.yaml#/components/schemas/Dnn'</w:t>
      </w:r>
    </w:p>
    <w:p w14:paraId="34F40725" w14:textId="77777777" w:rsidR="006C7940" w:rsidRDefault="006C7940" w:rsidP="006C7940">
      <w:pPr>
        <w:pStyle w:val="PL"/>
      </w:pPr>
      <w:r>
        <w:t xml:space="preserve">        - name: supi</w:t>
      </w:r>
    </w:p>
    <w:p w14:paraId="10C2EC03" w14:textId="77777777" w:rsidR="006C7940" w:rsidRDefault="006C7940" w:rsidP="006C7940">
      <w:pPr>
        <w:pStyle w:val="PL"/>
      </w:pPr>
      <w:r>
        <w:t xml:space="preserve">          in: query</w:t>
      </w:r>
    </w:p>
    <w:p w14:paraId="20E4F334" w14:textId="77777777" w:rsidR="006C7940" w:rsidRDefault="006C7940" w:rsidP="006C7940">
      <w:pPr>
        <w:pStyle w:val="PL"/>
      </w:pPr>
      <w:r>
        <w:t xml:space="preserve">          description: Subscription Permanent Identifier.</w:t>
      </w:r>
    </w:p>
    <w:p w14:paraId="0A52C9A4" w14:textId="77777777" w:rsidR="006C7940" w:rsidRDefault="006C7940" w:rsidP="006C7940">
      <w:pPr>
        <w:pStyle w:val="PL"/>
      </w:pPr>
      <w:r>
        <w:t xml:space="preserve">          required: false</w:t>
      </w:r>
    </w:p>
    <w:p w14:paraId="250E5173" w14:textId="77777777" w:rsidR="006C7940" w:rsidRDefault="006C7940" w:rsidP="006C7940">
      <w:pPr>
        <w:pStyle w:val="PL"/>
      </w:pPr>
      <w:r>
        <w:t xml:space="preserve">          schema:</w:t>
      </w:r>
    </w:p>
    <w:p w14:paraId="31577D73" w14:textId="77777777" w:rsidR="006C7940" w:rsidRDefault="006C7940" w:rsidP="006C7940">
      <w:pPr>
        <w:pStyle w:val="PL"/>
      </w:pPr>
      <w:r>
        <w:t xml:space="preserve">            $ref: 'TS29571_CommonData.yaml#/components/schemas/Supi'</w:t>
      </w:r>
    </w:p>
    <w:p w14:paraId="047461FF" w14:textId="77777777" w:rsidR="006C7940" w:rsidRDefault="006C7940" w:rsidP="006C7940">
      <w:pPr>
        <w:pStyle w:val="PL"/>
      </w:pPr>
      <w:r>
        <w:t xml:space="preserve">        - name: gpsi</w:t>
      </w:r>
    </w:p>
    <w:p w14:paraId="7FE03678" w14:textId="77777777" w:rsidR="006C7940" w:rsidRDefault="006C7940" w:rsidP="006C7940">
      <w:pPr>
        <w:pStyle w:val="PL"/>
      </w:pPr>
      <w:r>
        <w:t xml:space="preserve">          in: query</w:t>
      </w:r>
    </w:p>
    <w:p w14:paraId="57969AB2" w14:textId="77777777" w:rsidR="006C7940" w:rsidRDefault="006C7940" w:rsidP="006C7940">
      <w:pPr>
        <w:pStyle w:val="PL"/>
      </w:pPr>
      <w:r>
        <w:t xml:space="preserve">          description: Generic Public Subscription Identifier</w:t>
      </w:r>
    </w:p>
    <w:p w14:paraId="47B9774E" w14:textId="77777777" w:rsidR="006C7940" w:rsidRDefault="006C7940" w:rsidP="006C7940">
      <w:pPr>
        <w:pStyle w:val="PL"/>
      </w:pPr>
      <w:r>
        <w:t xml:space="preserve">          required: false</w:t>
      </w:r>
    </w:p>
    <w:p w14:paraId="3122C09B" w14:textId="77777777" w:rsidR="006C7940" w:rsidRDefault="006C7940" w:rsidP="006C7940">
      <w:pPr>
        <w:pStyle w:val="PL"/>
      </w:pPr>
      <w:r>
        <w:t xml:space="preserve">          schema:</w:t>
      </w:r>
    </w:p>
    <w:p w14:paraId="1D43C8E9" w14:textId="77777777" w:rsidR="006C7940" w:rsidRDefault="006C7940" w:rsidP="006C7940">
      <w:pPr>
        <w:pStyle w:val="PL"/>
      </w:pPr>
      <w:r>
        <w:t xml:space="preserve">            $ref: 'TS29571_CommonData.yaml#/components/schemas/Gpsi'</w:t>
      </w:r>
    </w:p>
    <w:p w14:paraId="4C7F5AE0" w14:textId="77777777" w:rsidR="006C7940" w:rsidRDefault="006C7940" w:rsidP="006C7940">
      <w:pPr>
        <w:pStyle w:val="PL"/>
      </w:pPr>
      <w:r>
        <w:t xml:space="preserve">        - name: snssai</w:t>
      </w:r>
    </w:p>
    <w:p w14:paraId="4CCE211C" w14:textId="77777777" w:rsidR="006C7940" w:rsidRDefault="006C7940" w:rsidP="006C7940">
      <w:pPr>
        <w:pStyle w:val="PL"/>
      </w:pPr>
      <w:r>
        <w:t xml:space="preserve">          in: query</w:t>
      </w:r>
    </w:p>
    <w:p w14:paraId="1AD911EE" w14:textId="77777777" w:rsidR="006C7940" w:rsidRDefault="006C7940" w:rsidP="006C7940">
      <w:pPr>
        <w:pStyle w:val="PL"/>
      </w:pPr>
      <w:r>
        <w:t xml:space="preserve">          description: The identification of slice.</w:t>
      </w:r>
    </w:p>
    <w:p w14:paraId="14919A60" w14:textId="77777777" w:rsidR="006C7940" w:rsidRDefault="006C7940" w:rsidP="006C7940">
      <w:pPr>
        <w:pStyle w:val="PL"/>
      </w:pPr>
      <w:r>
        <w:t xml:space="preserve">          required: false</w:t>
      </w:r>
    </w:p>
    <w:p w14:paraId="30DC1038" w14:textId="77777777" w:rsidR="006C7940" w:rsidRDefault="006C7940" w:rsidP="006C7940">
      <w:pPr>
        <w:pStyle w:val="PL"/>
      </w:pPr>
      <w:r>
        <w:t xml:space="preserve">          content:</w:t>
      </w:r>
    </w:p>
    <w:p w14:paraId="056708CB" w14:textId="77777777" w:rsidR="006C7940" w:rsidRDefault="006C7940" w:rsidP="006C7940">
      <w:pPr>
        <w:pStyle w:val="PL"/>
      </w:pPr>
      <w:r>
        <w:t xml:space="preserve">            application/json:</w:t>
      </w:r>
    </w:p>
    <w:p w14:paraId="5CC8FC0E" w14:textId="77777777" w:rsidR="006C7940" w:rsidRDefault="006C7940" w:rsidP="006C7940">
      <w:pPr>
        <w:pStyle w:val="PL"/>
      </w:pPr>
      <w:r>
        <w:t xml:space="preserve">              schema:</w:t>
      </w:r>
    </w:p>
    <w:p w14:paraId="257A9AA6" w14:textId="77777777" w:rsidR="006C7940" w:rsidRDefault="006C7940" w:rsidP="006C7940">
      <w:pPr>
        <w:pStyle w:val="PL"/>
      </w:pPr>
      <w:r>
        <w:t xml:space="preserve">                $ref: 'TS29571_CommonData.yaml#/components/schemas/Snssai'</w:t>
      </w:r>
    </w:p>
    <w:p w14:paraId="6B8BABEB" w14:textId="77777777" w:rsidR="006C7940" w:rsidRDefault="006C7940" w:rsidP="006C7940">
      <w:pPr>
        <w:pStyle w:val="PL"/>
      </w:pPr>
      <w:r>
        <w:t xml:space="preserve">        - name: ipDomain</w:t>
      </w:r>
    </w:p>
    <w:p w14:paraId="684F3980" w14:textId="77777777" w:rsidR="006C7940" w:rsidRDefault="006C7940" w:rsidP="006C7940">
      <w:pPr>
        <w:pStyle w:val="PL"/>
      </w:pPr>
      <w:r>
        <w:t xml:space="preserve">          in: query</w:t>
      </w:r>
    </w:p>
    <w:p w14:paraId="425DC954" w14:textId="77777777" w:rsidR="006C7940" w:rsidRDefault="006C7940" w:rsidP="006C7940">
      <w:pPr>
        <w:pStyle w:val="PL"/>
      </w:pPr>
      <w:r>
        <w:t xml:space="preserve">          description: The IPv4 address domain identifier.</w:t>
      </w:r>
    </w:p>
    <w:p w14:paraId="23016F96" w14:textId="77777777" w:rsidR="006C7940" w:rsidRDefault="006C7940" w:rsidP="006C7940">
      <w:pPr>
        <w:pStyle w:val="PL"/>
      </w:pPr>
      <w:r>
        <w:t xml:space="preserve">          required: false</w:t>
      </w:r>
    </w:p>
    <w:p w14:paraId="09229FB1" w14:textId="77777777" w:rsidR="006C7940" w:rsidRDefault="006C7940" w:rsidP="006C7940">
      <w:pPr>
        <w:pStyle w:val="PL"/>
      </w:pPr>
      <w:r>
        <w:t xml:space="preserve">          schema:</w:t>
      </w:r>
    </w:p>
    <w:p w14:paraId="105506BF" w14:textId="77777777" w:rsidR="006C7940" w:rsidRDefault="006C7940" w:rsidP="006C7940">
      <w:pPr>
        <w:pStyle w:val="PL"/>
      </w:pPr>
      <w:r>
        <w:t xml:space="preserve">            type: string</w:t>
      </w:r>
    </w:p>
    <w:p w14:paraId="28F07EC4" w14:textId="77777777" w:rsidR="006C7940" w:rsidRDefault="006C7940" w:rsidP="006C7940">
      <w:pPr>
        <w:pStyle w:val="PL"/>
      </w:pPr>
      <w:r>
        <w:t xml:space="preserve">        - name: supp-feat</w:t>
      </w:r>
    </w:p>
    <w:p w14:paraId="2D3BF394" w14:textId="77777777" w:rsidR="006C7940" w:rsidRDefault="006C7940" w:rsidP="006C7940">
      <w:pPr>
        <w:pStyle w:val="PL"/>
      </w:pPr>
      <w:r>
        <w:t xml:space="preserve">          in: query</w:t>
      </w:r>
    </w:p>
    <w:p w14:paraId="6FFC4E74" w14:textId="77777777" w:rsidR="006C7940" w:rsidRDefault="006C7940" w:rsidP="006C7940">
      <w:pPr>
        <w:pStyle w:val="PL"/>
      </w:pPr>
      <w:r>
        <w:t xml:space="preserve">          description: To filter irrelevant responses related to unsupported features</w:t>
      </w:r>
    </w:p>
    <w:p w14:paraId="3D5AA23D" w14:textId="77777777" w:rsidR="006C7940" w:rsidRDefault="006C7940" w:rsidP="006C7940">
      <w:pPr>
        <w:pStyle w:val="PL"/>
      </w:pPr>
      <w:r>
        <w:t xml:space="preserve">          schema:</w:t>
      </w:r>
    </w:p>
    <w:p w14:paraId="590EDFCA" w14:textId="77777777" w:rsidR="006C7940" w:rsidRDefault="006C7940" w:rsidP="006C7940">
      <w:pPr>
        <w:pStyle w:val="PL"/>
      </w:pPr>
      <w:r>
        <w:t xml:space="preserve">            $ref: 'TS29571_CommonData.yaml#/components/schemas/SupportedFeatures'</w:t>
      </w:r>
    </w:p>
    <w:p w14:paraId="2AAC3C39" w14:textId="77777777" w:rsidR="006C7940" w:rsidRDefault="006C7940" w:rsidP="006C7940">
      <w:pPr>
        <w:pStyle w:val="PL"/>
      </w:pPr>
      <w:r>
        <w:t xml:space="preserve">      responses:</w:t>
      </w:r>
    </w:p>
    <w:p w14:paraId="2C8F2981" w14:textId="77777777" w:rsidR="006C7940" w:rsidRDefault="006C7940" w:rsidP="006C7940">
      <w:pPr>
        <w:pStyle w:val="PL"/>
      </w:pPr>
      <w:r>
        <w:t xml:space="preserve">        '200':</w:t>
      </w:r>
    </w:p>
    <w:p w14:paraId="0B3808B1" w14:textId="77777777" w:rsidR="006C7940" w:rsidRDefault="006C7940" w:rsidP="006C7940">
      <w:pPr>
        <w:pStyle w:val="PL"/>
      </w:pPr>
      <w:r>
        <w:t xml:space="preserve">          description: The individual PCF for a PDU Session binding session binding information resource matching the query parameter(s) is returned.</w:t>
      </w:r>
    </w:p>
    <w:p w14:paraId="7FB22512" w14:textId="77777777" w:rsidR="006C7940" w:rsidRDefault="006C7940" w:rsidP="006C7940">
      <w:pPr>
        <w:pStyle w:val="PL"/>
      </w:pPr>
      <w:r>
        <w:t xml:space="preserve">          content:</w:t>
      </w:r>
    </w:p>
    <w:p w14:paraId="70451B46" w14:textId="77777777" w:rsidR="006C7940" w:rsidRDefault="006C7940" w:rsidP="006C7940">
      <w:pPr>
        <w:pStyle w:val="PL"/>
      </w:pPr>
      <w:r>
        <w:t xml:space="preserve">            application/json:</w:t>
      </w:r>
    </w:p>
    <w:p w14:paraId="26343076" w14:textId="77777777" w:rsidR="006C7940" w:rsidRDefault="006C7940" w:rsidP="006C7940">
      <w:pPr>
        <w:pStyle w:val="PL"/>
      </w:pPr>
      <w:r>
        <w:t xml:space="preserve">              schema:</w:t>
      </w:r>
    </w:p>
    <w:p w14:paraId="3B33E53A" w14:textId="77777777" w:rsidR="006C7940" w:rsidRDefault="006C7940" w:rsidP="006C7940">
      <w:pPr>
        <w:pStyle w:val="PL"/>
      </w:pPr>
      <w:r>
        <w:t xml:space="preserve">                $ref: '#/components/schemas/PcfBinding'</w:t>
      </w:r>
    </w:p>
    <w:p w14:paraId="50EDAB0D" w14:textId="77777777" w:rsidR="006C7940" w:rsidRDefault="006C7940" w:rsidP="006C7940">
      <w:pPr>
        <w:pStyle w:val="PL"/>
      </w:pPr>
      <w:r>
        <w:t xml:space="preserve">        '204':</w:t>
      </w:r>
    </w:p>
    <w:p w14:paraId="48C7E86A" w14:textId="77777777" w:rsidR="006C7940" w:rsidRDefault="006C7940" w:rsidP="006C7940">
      <w:pPr>
        <w:pStyle w:val="PL"/>
      </w:pPr>
      <w:r>
        <w:t xml:space="preserve">          description: There is no PCF for a PDU Session binding information matching the query parameter(s).</w:t>
      </w:r>
    </w:p>
    <w:p w14:paraId="382C0A6B" w14:textId="77777777" w:rsidR="006C7940" w:rsidRDefault="006C7940" w:rsidP="006C7940">
      <w:pPr>
        <w:pStyle w:val="PL"/>
      </w:pPr>
      <w:r>
        <w:t xml:space="preserve">        '400':</w:t>
      </w:r>
    </w:p>
    <w:p w14:paraId="0C987188" w14:textId="77777777" w:rsidR="006C7940" w:rsidRDefault="006C7940" w:rsidP="006C7940">
      <w:pPr>
        <w:pStyle w:val="PL"/>
      </w:pPr>
      <w:r>
        <w:lastRenderedPageBreak/>
        <w:t xml:space="preserve">          $ref: 'TS29571_CommonData.yaml#/components/responses/400'</w:t>
      </w:r>
    </w:p>
    <w:p w14:paraId="4F482CE5" w14:textId="77777777" w:rsidR="006C7940" w:rsidRDefault="006C7940" w:rsidP="006C7940">
      <w:pPr>
        <w:pStyle w:val="PL"/>
      </w:pPr>
      <w:r>
        <w:t xml:space="preserve">        '401':</w:t>
      </w:r>
    </w:p>
    <w:p w14:paraId="1EEF39C4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5A87CF3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</w:t>
      </w:r>
      <w:bookmarkStart w:id="25" w:name="OLE_LINK22"/>
      <w:bookmarkStart w:id="26" w:name="OLE_LINK21"/>
      <w:r>
        <w:rPr>
          <w:rFonts w:eastAsia="等线"/>
        </w:rPr>
        <w:t>'403':</w:t>
      </w:r>
    </w:p>
    <w:p w14:paraId="272682D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bookmarkEnd w:id="25"/>
    <w:bookmarkEnd w:id="26"/>
    <w:p w14:paraId="0B759174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3859B67B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64BA4E0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5A4FFEA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49E8B7D6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14':</w:t>
      </w:r>
    </w:p>
    <w:p w14:paraId="7FE179E9" w14:textId="77777777" w:rsidR="006C7940" w:rsidRDefault="006C7940" w:rsidP="006C7940">
      <w:pPr>
        <w:pStyle w:val="PL"/>
      </w:pPr>
      <w:r>
        <w:t xml:space="preserve">          $ref: 'TS29571_CommonData.yaml#/components/responses/414'</w:t>
      </w:r>
    </w:p>
    <w:p w14:paraId="080ED270" w14:textId="77777777" w:rsidR="006C7940" w:rsidRDefault="006C7940" w:rsidP="006C7940">
      <w:pPr>
        <w:pStyle w:val="PL"/>
      </w:pPr>
      <w:r>
        <w:t xml:space="preserve">        '429':</w:t>
      </w:r>
    </w:p>
    <w:p w14:paraId="3BABD0A7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497078D3" w14:textId="77777777" w:rsidR="006C7940" w:rsidRDefault="006C7940" w:rsidP="006C7940">
      <w:pPr>
        <w:pStyle w:val="PL"/>
      </w:pPr>
      <w:r>
        <w:t xml:space="preserve">        '500':</w:t>
      </w:r>
    </w:p>
    <w:p w14:paraId="7AD80E8A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4DB2C6CF" w14:textId="77777777" w:rsidR="006C7940" w:rsidRDefault="006C7940" w:rsidP="006C7940">
      <w:pPr>
        <w:pStyle w:val="PL"/>
      </w:pPr>
      <w:r>
        <w:t xml:space="preserve">        '503':</w:t>
      </w:r>
    </w:p>
    <w:p w14:paraId="5E81C4A5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3361D8CA" w14:textId="77777777" w:rsidR="006C7940" w:rsidRDefault="006C7940" w:rsidP="006C7940">
      <w:pPr>
        <w:pStyle w:val="PL"/>
      </w:pPr>
      <w:r>
        <w:t xml:space="preserve">        default:</w:t>
      </w:r>
    </w:p>
    <w:p w14:paraId="4BC697F9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1CC0F617" w14:textId="77777777" w:rsidR="006C7940" w:rsidRDefault="006C7940" w:rsidP="006C7940">
      <w:pPr>
        <w:pStyle w:val="PL"/>
      </w:pPr>
      <w:r>
        <w:t xml:space="preserve">  /pcfBindings/{bindingId}:</w:t>
      </w:r>
    </w:p>
    <w:p w14:paraId="31AD8089" w14:textId="77777777" w:rsidR="006C7940" w:rsidRDefault="006C7940" w:rsidP="006C7940">
      <w:pPr>
        <w:pStyle w:val="PL"/>
      </w:pPr>
      <w:r>
        <w:t xml:space="preserve">    delete:</w:t>
      </w:r>
    </w:p>
    <w:p w14:paraId="6828D9BD" w14:textId="77777777" w:rsidR="006C7940" w:rsidRDefault="006C7940" w:rsidP="006C7940">
      <w:pPr>
        <w:pStyle w:val="PL"/>
      </w:pPr>
      <w:r>
        <w:t xml:space="preserve">      summary: Delete an existing Individual PCF for a PDU Session Binding information</w:t>
      </w:r>
    </w:p>
    <w:p w14:paraId="02361CED" w14:textId="77777777" w:rsidR="006C7940" w:rsidRDefault="006C7940" w:rsidP="006C7940">
      <w:pPr>
        <w:pStyle w:val="PL"/>
      </w:pPr>
      <w:r>
        <w:t xml:space="preserve">      operationId: DeleteIndPCFBinding</w:t>
      </w:r>
    </w:p>
    <w:p w14:paraId="71006DD6" w14:textId="77777777" w:rsidR="006C7940" w:rsidRDefault="006C7940" w:rsidP="006C7940">
      <w:pPr>
        <w:pStyle w:val="PL"/>
      </w:pPr>
      <w:r>
        <w:t xml:space="preserve">      tags:</w:t>
      </w:r>
    </w:p>
    <w:p w14:paraId="38829E5C" w14:textId="77777777" w:rsidR="006C7940" w:rsidRDefault="006C7940" w:rsidP="006C7940">
      <w:pPr>
        <w:pStyle w:val="PL"/>
      </w:pPr>
      <w:r>
        <w:t xml:space="preserve">        - Individual PCF Binding (Document)</w:t>
      </w:r>
    </w:p>
    <w:p w14:paraId="06020452" w14:textId="77777777" w:rsidR="006C7940" w:rsidRDefault="006C7940" w:rsidP="006C7940">
      <w:pPr>
        <w:pStyle w:val="PL"/>
      </w:pPr>
      <w:r>
        <w:t xml:space="preserve">      parameters:</w:t>
      </w:r>
    </w:p>
    <w:p w14:paraId="166C698D" w14:textId="77777777" w:rsidR="006C7940" w:rsidRDefault="006C7940" w:rsidP="006C7940">
      <w:pPr>
        <w:pStyle w:val="PL"/>
      </w:pPr>
      <w:r>
        <w:t xml:space="preserve">        - name: bindingId</w:t>
      </w:r>
    </w:p>
    <w:p w14:paraId="5819FCB2" w14:textId="77777777" w:rsidR="006C7940" w:rsidRDefault="006C7940" w:rsidP="006C7940">
      <w:pPr>
        <w:pStyle w:val="PL"/>
      </w:pPr>
      <w:r>
        <w:t xml:space="preserve">          in: path</w:t>
      </w:r>
    </w:p>
    <w:p w14:paraId="78001486" w14:textId="77777777" w:rsidR="006C7940" w:rsidRDefault="006C7940" w:rsidP="006C7940">
      <w:pPr>
        <w:pStyle w:val="PL"/>
      </w:pPr>
      <w:r>
        <w:t xml:space="preserve">          description: Represents the individual PCF for a PDU Session Binding.</w:t>
      </w:r>
    </w:p>
    <w:p w14:paraId="36204D0B" w14:textId="77777777" w:rsidR="006C7940" w:rsidRDefault="006C7940" w:rsidP="006C7940">
      <w:pPr>
        <w:pStyle w:val="PL"/>
      </w:pPr>
      <w:r>
        <w:t xml:space="preserve">          required: true</w:t>
      </w:r>
    </w:p>
    <w:p w14:paraId="10387C49" w14:textId="77777777" w:rsidR="006C7940" w:rsidRDefault="006C7940" w:rsidP="006C7940">
      <w:pPr>
        <w:pStyle w:val="PL"/>
      </w:pPr>
      <w:r>
        <w:t xml:space="preserve">          schema:</w:t>
      </w:r>
    </w:p>
    <w:p w14:paraId="6204B577" w14:textId="77777777" w:rsidR="006C7940" w:rsidRDefault="006C7940" w:rsidP="006C7940">
      <w:pPr>
        <w:pStyle w:val="PL"/>
      </w:pPr>
      <w:r>
        <w:t xml:space="preserve">            type: string</w:t>
      </w:r>
    </w:p>
    <w:p w14:paraId="69B271DE" w14:textId="77777777" w:rsidR="006C7940" w:rsidRDefault="006C7940" w:rsidP="006C7940">
      <w:pPr>
        <w:pStyle w:val="PL"/>
      </w:pPr>
      <w:r>
        <w:t xml:space="preserve">      responses:</w:t>
      </w:r>
    </w:p>
    <w:p w14:paraId="7DC7311B" w14:textId="77777777" w:rsidR="006C7940" w:rsidRDefault="006C7940" w:rsidP="006C7940">
      <w:pPr>
        <w:pStyle w:val="PL"/>
      </w:pPr>
      <w:r>
        <w:t xml:space="preserve">        '204':</w:t>
      </w:r>
    </w:p>
    <w:p w14:paraId="5DB3C262" w14:textId="77777777" w:rsidR="006C7940" w:rsidRDefault="006C7940" w:rsidP="006C7940">
      <w:pPr>
        <w:pStyle w:val="PL"/>
      </w:pPr>
      <w:r>
        <w:t xml:space="preserve">          description: No Content. The Individual PCF for a PDU Session Binding information resource is deleted.</w:t>
      </w:r>
    </w:p>
    <w:p w14:paraId="543500E4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0701C1F" w14:textId="77777777" w:rsidR="006C7940" w:rsidRDefault="006C7940" w:rsidP="006C7940">
      <w:pPr>
        <w:pStyle w:val="PL"/>
      </w:pPr>
      <w:r>
        <w:t xml:space="preserve">          $ref: 'TS29571_CommonData.yaml#/components/responses/307'</w:t>
      </w:r>
    </w:p>
    <w:p w14:paraId="37F39D51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7E6EDEA" w14:textId="77777777" w:rsidR="006C7940" w:rsidRDefault="006C7940" w:rsidP="006C7940">
      <w:pPr>
        <w:pStyle w:val="PL"/>
      </w:pPr>
      <w:r>
        <w:t xml:space="preserve">          $ref: 'TS29571_CommonData.yaml#/components/responses/308'</w:t>
      </w:r>
    </w:p>
    <w:p w14:paraId="1141FA69" w14:textId="77777777" w:rsidR="006C7940" w:rsidRDefault="006C7940" w:rsidP="006C7940">
      <w:pPr>
        <w:pStyle w:val="PL"/>
      </w:pPr>
      <w:r>
        <w:t xml:space="preserve">        '400':</w:t>
      </w:r>
    </w:p>
    <w:p w14:paraId="2B303DCD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74BFA907" w14:textId="77777777" w:rsidR="006C7940" w:rsidRDefault="006C7940" w:rsidP="006C7940">
      <w:pPr>
        <w:pStyle w:val="PL"/>
      </w:pPr>
      <w:r>
        <w:t xml:space="preserve">        '401':</w:t>
      </w:r>
    </w:p>
    <w:p w14:paraId="77C45D49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433BC18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667BB28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327BD8A1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54326331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2C142C50" w14:textId="77777777" w:rsidR="006C7940" w:rsidRDefault="006C7940" w:rsidP="006C7940">
      <w:pPr>
        <w:pStyle w:val="PL"/>
      </w:pPr>
      <w:r>
        <w:t xml:space="preserve">        '429':</w:t>
      </w:r>
    </w:p>
    <w:p w14:paraId="1CF4C6EA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757FCE47" w14:textId="77777777" w:rsidR="006C7940" w:rsidRDefault="006C7940" w:rsidP="006C7940">
      <w:pPr>
        <w:pStyle w:val="PL"/>
      </w:pPr>
      <w:r>
        <w:t xml:space="preserve">        '500':</w:t>
      </w:r>
    </w:p>
    <w:p w14:paraId="431980BD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446CB1BF" w14:textId="77777777" w:rsidR="006C7940" w:rsidRDefault="006C7940" w:rsidP="006C7940">
      <w:pPr>
        <w:pStyle w:val="PL"/>
      </w:pPr>
      <w:r>
        <w:t xml:space="preserve">        '503':</w:t>
      </w:r>
    </w:p>
    <w:p w14:paraId="18EBB31F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254371B9" w14:textId="77777777" w:rsidR="006C7940" w:rsidRDefault="006C7940" w:rsidP="006C7940">
      <w:pPr>
        <w:pStyle w:val="PL"/>
      </w:pPr>
      <w:r>
        <w:t xml:space="preserve">        default:</w:t>
      </w:r>
    </w:p>
    <w:p w14:paraId="276E884C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566F870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0F9BF2F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PDU Session Binding information</w:t>
      </w:r>
    </w:p>
    <w:p w14:paraId="6CC46B8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Binding</w:t>
      </w:r>
    </w:p>
    <w:p w14:paraId="465F1C8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49D616E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for a PDU Session Binding (Document)</w:t>
      </w:r>
    </w:p>
    <w:p w14:paraId="353A383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158AB58D" w14:textId="77777777" w:rsidR="006C7940" w:rsidRDefault="006C7940" w:rsidP="006C7940">
      <w:pPr>
        <w:pStyle w:val="PL"/>
        <w:rPr>
          <w:rFonts w:eastAsia="宋体"/>
        </w:rPr>
      </w:pPr>
      <w:r>
        <w:t xml:space="preserve">        - name: bindingId</w:t>
      </w:r>
    </w:p>
    <w:p w14:paraId="05639E78" w14:textId="77777777" w:rsidR="006C7940" w:rsidRDefault="006C7940" w:rsidP="006C7940">
      <w:pPr>
        <w:pStyle w:val="PL"/>
      </w:pPr>
      <w:r>
        <w:t xml:space="preserve">          in: path</w:t>
      </w:r>
    </w:p>
    <w:p w14:paraId="59C31691" w14:textId="77777777" w:rsidR="006C7940" w:rsidRDefault="006C7940" w:rsidP="006C7940">
      <w:pPr>
        <w:pStyle w:val="PL"/>
      </w:pPr>
      <w:r>
        <w:t xml:space="preserve">          description: Represents the individual PCF for a PDU Session Binding.</w:t>
      </w:r>
    </w:p>
    <w:p w14:paraId="2C45A2A0" w14:textId="77777777" w:rsidR="006C7940" w:rsidRDefault="006C7940" w:rsidP="006C7940">
      <w:pPr>
        <w:pStyle w:val="PL"/>
      </w:pPr>
      <w:r>
        <w:t xml:space="preserve">          required: true</w:t>
      </w:r>
    </w:p>
    <w:p w14:paraId="067CA7D3" w14:textId="77777777" w:rsidR="006C7940" w:rsidRDefault="006C7940" w:rsidP="006C7940">
      <w:pPr>
        <w:pStyle w:val="PL"/>
      </w:pPr>
      <w:r>
        <w:t xml:space="preserve">          schema:</w:t>
      </w:r>
    </w:p>
    <w:p w14:paraId="773EF901" w14:textId="77777777" w:rsidR="006C7940" w:rsidRDefault="006C7940" w:rsidP="006C7940">
      <w:pPr>
        <w:pStyle w:val="PL"/>
      </w:pPr>
      <w:r>
        <w:t xml:space="preserve">            type: string</w:t>
      </w:r>
    </w:p>
    <w:p w14:paraId="45E393C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46A8E8D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PDU Session binding</w:t>
      </w:r>
    </w:p>
    <w:p w14:paraId="58FA99F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20F1623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675278E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61F51F5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13C03C4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BindingPatch'</w:t>
      </w:r>
    </w:p>
    <w:p w14:paraId="50D42F7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772D449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1EAC36D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PCF for a PDU Session binding)</w:t>
      </w:r>
    </w:p>
    <w:p w14:paraId="4FC0603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content:</w:t>
      </w:r>
    </w:p>
    <w:p w14:paraId="2238323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60EA403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5AE639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Binding'</w:t>
      </w:r>
    </w:p>
    <w:p w14:paraId="5E2F30A8" w14:textId="77777777" w:rsidR="006C7940" w:rsidRDefault="006C7940" w:rsidP="006C7940">
      <w:pPr>
        <w:pStyle w:val="PL"/>
        <w:rPr>
          <w:rFonts w:eastAsia="宋体"/>
          <w:noProof w:val="0"/>
        </w:rPr>
      </w:pPr>
      <w:r>
        <w:rPr>
          <w:noProof w:val="0"/>
        </w:rPr>
        <w:t xml:space="preserve">        '307':</w:t>
      </w:r>
    </w:p>
    <w:p w14:paraId="536A7B97" w14:textId="77777777" w:rsidR="006C7940" w:rsidRDefault="006C7940" w:rsidP="006C7940">
      <w:pPr>
        <w:pStyle w:val="PL"/>
      </w:pPr>
      <w:r>
        <w:t xml:space="preserve">          $ref: 'TS29571_CommonData.yaml#/components/responses/307'</w:t>
      </w:r>
    </w:p>
    <w:p w14:paraId="37143289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CE39414" w14:textId="77777777" w:rsidR="006C7940" w:rsidRDefault="006C7940" w:rsidP="006C7940">
      <w:pPr>
        <w:pStyle w:val="PL"/>
      </w:pPr>
      <w:r>
        <w:t xml:space="preserve">          $ref: 'TS29571_CommonData.yaml#/components/responses/308'</w:t>
      </w:r>
    </w:p>
    <w:p w14:paraId="61B482BA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6508140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01F43C9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11C41DC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2BB64CDC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0BAF52F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600D91C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039F9D2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1D5B8FD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5CA931CC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61E83606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246D78F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16C788E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7FDCF86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5B33C2B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6BC0F09E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63DBC1F3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00AC7E7E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747D5AD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08141893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05FF6C4A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32E9FECB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55E07628" w14:textId="77777777" w:rsidR="006C7940" w:rsidRDefault="006C7940" w:rsidP="006C7940">
      <w:pPr>
        <w:pStyle w:val="PL"/>
        <w:rPr>
          <w:rFonts w:eastAsia="宋体"/>
        </w:rPr>
      </w:pPr>
      <w:r>
        <w:t xml:space="preserve">  /subscriptions:</w:t>
      </w:r>
    </w:p>
    <w:p w14:paraId="1F21B027" w14:textId="77777777" w:rsidR="006C7940" w:rsidRDefault="006C7940" w:rsidP="006C7940">
      <w:pPr>
        <w:pStyle w:val="PL"/>
      </w:pPr>
      <w:r>
        <w:t xml:space="preserve">    post:</w:t>
      </w:r>
    </w:p>
    <w:p w14:paraId="6A6F96EA" w14:textId="77777777" w:rsidR="006C7940" w:rsidRDefault="006C7940" w:rsidP="006C7940">
      <w:pPr>
        <w:pStyle w:val="PL"/>
      </w:pPr>
      <w:r>
        <w:t xml:space="preserve">      operationId: CreateIndividualSubcription</w:t>
      </w:r>
    </w:p>
    <w:p w14:paraId="55FD8B8A" w14:textId="77777777" w:rsidR="006C7940" w:rsidRDefault="006C7940" w:rsidP="006C7940">
      <w:pPr>
        <w:pStyle w:val="PL"/>
      </w:pPr>
      <w:r>
        <w:t xml:space="preserve">      summary: Create an individual subscription for event notifications from the BSF</w:t>
      </w:r>
    </w:p>
    <w:p w14:paraId="7ADF029F" w14:textId="77777777" w:rsidR="006C7940" w:rsidRDefault="006C7940" w:rsidP="006C7940">
      <w:pPr>
        <w:pStyle w:val="PL"/>
      </w:pPr>
      <w:r>
        <w:t xml:space="preserve">      tags:</w:t>
      </w:r>
    </w:p>
    <w:p w14:paraId="587497A1" w14:textId="77777777" w:rsidR="006C7940" w:rsidRDefault="006C7940" w:rsidP="006C7940">
      <w:pPr>
        <w:pStyle w:val="PL"/>
      </w:pPr>
      <w:r>
        <w:t xml:space="preserve">        - Subscriptions (Collection)</w:t>
      </w:r>
    </w:p>
    <w:p w14:paraId="0BE9DDB9" w14:textId="77777777" w:rsidR="006C7940" w:rsidRDefault="006C7940" w:rsidP="006C7940">
      <w:pPr>
        <w:pStyle w:val="PL"/>
      </w:pPr>
      <w:r>
        <w:t xml:space="preserve">      requestBody:</w:t>
      </w:r>
    </w:p>
    <w:p w14:paraId="25EBBAB4" w14:textId="77777777" w:rsidR="006C7940" w:rsidRDefault="006C7940" w:rsidP="006C7940">
      <w:pPr>
        <w:pStyle w:val="PL"/>
      </w:pPr>
      <w:r>
        <w:t xml:space="preserve">        required: true</w:t>
      </w:r>
    </w:p>
    <w:p w14:paraId="5F666394" w14:textId="77777777" w:rsidR="006C7940" w:rsidRDefault="006C7940" w:rsidP="006C7940">
      <w:pPr>
        <w:pStyle w:val="PL"/>
      </w:pPr>
      <w:r>
        <w:t xml:space="preserve">        content:</w:t>
      </w:r>
    </w:p>
    <w:p w14:paraId="76071CF3" w14:textId="77777777" w:rsidR="006C7940" w:rsidRDefault="006C7940" w:rsidP="006C7940">
      <w:pPr>
        <w:pStyle w:val="PL"/>
      </w:pPr>
      <w:r>
        <w:t xml:space="preserve">          application/json:</w:t>
      </w:r>
    </w:p>
    <w:p w14:paraId="09EE7D9B" w14:textId="77777777" w:rsidR="006C7940" w:rsidRDefault="006C7940" w:rsidP="006C7940">
      <w:pPr>
        <w:pStyle w:val="PL"/>
      </w:pPr>
      <w:r>
        <w:t xml:space="preserve">            schema:</w:t>
      </w:r>
    </w:p>
    <w:p w14:paraId="1D55695E" w14:textId="77777777" w:rsidR="006C7940" w:rsidRDefault="006C7940" w:rsidP="006C7940">
      <w:pPr>
        <w:pStyle w:val="PL"/>
      </w:pPr>
      <w:r>
        <w:t xml:space="preserve">              $ref: '#/components/schemas/BsfSubscription'</w:t>
      </w:r>
    </w:p>
    <w:p w14:paraId="70B80E9E" w14:textId="77777777" w:rsidR="006C7940" w:rsidRDefault="006C7940" w:rsidP="006C7940">
      <w:pPr>
        <w:pStyle w:val="PL"/>
      </w:pPr>
      <w:r>
        <w:t xml:space="preserve">      responses:</w:t>
      </w:r>
    </w:p>
    <w:p w14:paraId="6015AA93" w14:textId="77777777" w:rsidR="006C7940" w:rsidRDefault="006C7940" w:rsidP="006C7940">
      <w:pPr>
        <w:pStyle w:val="PL"/>
      </w:pPr>
      <w:r>
        <w:t xml:space="preserve">        '201':</w:t>
      </w:r>
    </w:p>
    <w:p w14:paraId="3A3DA7E3" w14:textId="77777777" w:rsidR="006C7940" w:rsidRDefault="006C7940" w:rsidP="006C7940">
      <w:pPr>
        <w:pStyle w:val="PL"/>
      </w:pPr>
      <w:r>
        <w:t xml:space="preserve">          description: Created.</w:t>
      </w:r>
    </w:p>
    <w:p w14:paraId="6A5E8B2D" w14:textId="77777777" w:rsidR="006C7940" w:rsidRDefault="006C7940" w:rsidP="006C7940">
      <w:pPr>
        <w:pStyle w:val="PL"/>
      </w:pPr>
      <w:r>
        <w:t xml:space="preserve">          headers:</w:t>
      </w:r>
    </w:p>
    <w:p w14:paraId="480E23C6" w14:textId="77777777" w:rsidR="006C7940" w:rsidRDefault="006C7940" w:rsidP="006C7940">
      <w:pPr>
        <w:pStyle w:val="PL"/>
      </w:pPr>
      <w:r>
        <w:t xml:space="preserve">            Location:</w:t>
      </w:r>
    </w:p>
    <w:p w14:paraId="617F4862" w14:textId="77777777" w:rsidR="006C7940" w:rsidRDefault="006C7940" w:rsidP="006C7940">
      <w:pPr>
        <w:pStyle w:val="PL"/>
      </w:pPr>
      <w:r>
        <w:t xml:space="preserve">              description: 'Contains the URI of the newly created resource, according to the structure: {apiRoot}/nsmf-management/v1/subscriptions/{subId}'</w:t>
      </w:r>
    </w:p>
    <w:p w14:paraId="6B08AF31" w14:textId="77777777" w:rsidR="006C7940" w:rsidRDefault="006C7940" w:rsidP="006C7940">
      <w:pPr>
        <w:pStyle w:val="PL"/>
      </w:pPr>
      <w:r>
        <w:t xml:space="preserve">              required: true</w:t>
      </w:r>
    </w:p>
    <w:p w14:paraId="4735D19A" w14:textId="77777777" w:rsidR="006C7940" w:rsidRDefault="006C7940" w:rsidP="006C7940">
      <w:pPr>
        <w:pStyle w:val="PL"/>
      </w:pPr>
      <w:r>
        <w:t xml:space="preserve">              schema:</w:t>
      </w:r>
    </w:p>
    <w:p w14:paraId="76B6E2E0" w14:textId="77777777" w:rsidR="006C7940" w:rsidRDefault="006C7940" w:rsidP="006C7940">
      <w:pPr>
        <w:pStyle w:val="PL"/>
      </w:pPr>
      <w:r>
        <w:t xml:space="preserve">                type: string</w:t>
      </w:r>
    </w:p>
    <w:p w14:paraId="612A94B9" w14:textId="77777777" w:rsidR="006C7940" w:rsidRDefault="006C7940" w:rsidP="006C7940">
      <w:pPr>
        <w:pStyle w:val="PL"/>
      </w:pPr>
      <w:r>
        <w:t xml:space="preserve">          content:</w:t>
      </w:r>
    </w:p>
    <w:p w14:paraId="39986608" w14:textId="77777777" w:rsidR="006C7940" w:rsidRDefault="006C7940" w:rsidP="006C7940">
      <w:pPr>
        <w:pStyle w:val="PL"/>
      </w:pPr>
      <w:r>
        <w:t xml:space="preserve">            application/json:</w:t>
      </w:r>
    </w:p>
    <w:p w14:paraId="268F1F2B" w14:textId="77777777" w:rsidR="006C7940" w:rsidRDefault="006C7940" w:rsidP="006C7940">
      <w:pPr>
        <w:pStyle w:val="PL"/>
      </w:pPr>
      <w:r>
        <w:t xml:space="preserve">              schema:</w:t>
      </w:r>
    </w:p>
    <w:p w14:paraId="5BAB7B6D" w14:textId="77777777" w:rsidR="006C7940" w:rsidRDefault="006C7940" w:rsidP="006C7940">
      <w:pPr>
        <w:pStyle w:val="PL"/>
      </w:pPr>
      <w:r>
        <w:t xml:space="preserve">                $ref: '#/components/schemas/BsfSubscriptionResp'</w:t>
      </w:r>
    </w:p>
    <w:p w14:paraId="5CAAF763" w14:textId="77777777" w:rsidR="006C7940" w:rsidRDefault="006C7940" w:rsidP="006C7940">
      <w:pPr>
        <w:pStyle w:val="PL"/>
      </w:pPr>
      <w:r>
        <w:t xml:space="preserve">        '400':</w:t>
      </w:r>
    </w:p>
    <w:p w14:paraId="25E1754C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555DA067" w14:textId="77777777" w:rsidR="006C7940" w:rsidRDefault="006C7940" w:rsidP="006C7940">
      <w:pPr>
        <w:pStyle w:val="PL"/>
      </w:pPr>
      <w:r>
        <w:t xml:space="preserve">        '401':</w:t>
      </w:r>
    </w:p>
    <w:p w14:paraId="03DF6750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2C8B1E03" w14:textId="77777777" w:rsidR="006C7940" w:rsidRDefault="006C7940" w:rsidP="006C7940">
      <w:pPr>
        <w:pStyle w:val="PL"/>
      </w:pPr>
      <w:r>
        <w:t xml:space="preserve">        '403':</w:t>
      </w:r>
    </w:p>
    <w:p w14:paraId="700B2A89" w14:textId="77777777" w:rsidR="006C7940" w:rsidRDefault="006C7940" w:rsidP="006C7940">
      <w:pPr>
        <w:pStyle w:val="PL"/>
      </w:pPr>
      <w:r>
        <w:t xml:space="preserve">          $ref: 'TS29571_CommonData.yaml#/components/responses/403'</w:t>
      </w:r>
    </w:p>
    <w:p w14:paraId="776BB49D" w14:textId="77777777" w:rsidR="006C7940" w:rsidRDefault="006C7940" w:rsidP="006C7940">
      <w:pPr>
        <w:pStyle w:val="PL"/>
      </w:pPr>
      <w:r>
        <w:t xml:space="preserve">        '404':</w:t>
      </w:r>
    </w:p>
    <w:p w14:paraId="79FCEC22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76FBD35A" w14:textId="77777777" w:rsidR="006C7940" w:rsidRDefault="006C7940" w:rsidP="006C7940">
      <w:pPr>
        <w:pStyle w:val="PL"/>
      </w:pPr>
      <w:r>
        <w:t xml:space="preserve">        '411':</w:t>
      </w:r>
    </w:p>
    <w:p w14:paraId="35E81F67" w14:textId="77777777" w:rsidR="006C7940" w:rsidRDefault="006C7940" w:rsidP="006C7940">
      <w:pPr>
        <w:pStyle w:val="PL"/>
      </w:pPr>
      <w:r>
        <w:t xml:space="preserve">          $ref: 'TS29571_CommonData.yaml#/components/responses/411'</w:t>
      </w:r>
    </w:p>
    <w:p w14:paraId="25098810" w14:textId="77777777" w:rsidR="006C7940" w:rsidRDefault="006C7940" w:rsidP="006C7940">
      <w:pPr>
        <w:pStyle w:val="PL"/>
      </w:pPr>
      <w:r>
        <w:t xml:space="preserve">        '413':</w:t>
      </w:r>
    </w:p>
    <w:p w14:paraId="79B598E3" w14:textId="77777777" w:rsidR="006C7940" w:rsidRDefault="006C7940" w:rsidP="006C7940">
      <w:pPr>
        <w:pStyle w:val="PL"/>
      </w:pPr>
      <w:r>
        <w:t xml:space="preserve">          $ref: 'TS29571_CommonData.yaml#/components/responses/413'</w:t>
      </w:r>
    </w:p>
    <w:p w14:paraId="46B73CD1" w14:textId="77777777" w:rsidR="006C7940" w:rsidRDefault="006C7940" w:rsidP="006C7940">
      <w:pPr>
        <w:pStyle w:val="PL"/>
      </w:pPr>
      <w:r>
        <w:t xml:space="preserve">        '415':</w:t>
      </w:r>
    </w:p>
    <w:p w14:paraId="7EA4FD9B" w14:textId="77777777" w:rsidR="006C7940" w:rsidRDefault="006C7940" w:rsidP="006C7940">
      <w:pPr>
        <w:pStyle w:val="PL"/>
      </w:pPr>
      <w:r>
        <w:t xml:space="preserve">          $ref: 'TS29571_CommonData.yaml#/components/responses/415'</w:t>
      </w:r>
    </w:p>
    <w:p w14:paraId="1AA221CA" w14:textId="77777777" w:rsidR="006C7940" w:rsidRDefault="006C7940" w:rsidP="006C7940">
      <w:pPr>
        <w:pStyle w:val="PL"/>
      </w:pPr>
      <w:r>
        <w:t xml:space="preserve">        '429':</w:t>
      </w:r>
    </w:p>
    <w:p w14:paraId="58F70D3C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18C3A23F" w14:textId="77777777" w:rsidR="006C7940" w:rsidRDefault="006C7940" w:rsidP="006C7940">
      <w:pPr>
        <w:pStyle w:val="PL"/>
      </w:pPr>
      <w:r>
        <w:t xml:space="preserve">        '500':</w:t>
      </w:r>
    </w:p>
    <w:p w14:paraId="2434107F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7C69A828" w14:textId="77777777" w:rsidR="006C7940" w:rsidRDefault="006C7940" w:rsidP="006C7940">
      <w:pPr>
        <w:pStyle w:val="PL"/>
      </w:pPr>
      <w:r>
        <w:t xml:space="preserve">        '503':</w:t>
      </w:r>
    </w:p>
    <w:p w14:paraId="7C65066E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4AB4AC90" w14:textId="77777777" w:rsidR="006C7940" w:rsidRDefault="006C7940" w:rsidP="006C7940">
      <w:pPr>
        <w:pStyle w:val="PL"/>
      </w:pPr>
      <w:r>
        <w:t xml:space="preserve">        default:</w:t>
      </w:r>
    </w:p>
    <w:p w14:paraId="104CDADF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6F754638" w14:textId="77777777" w:rsidR="006C7940" w:rsidRDefault="006C7940" w:rsidP="006C7940">
      <w:pPr>
        <w:pStyle w:val="PL"/>
      </w:pPr>
      <w:r>
        <w:lastRenderedPageBreak/>
        <w:t xml:space="preserve">      callbacks:</w:t>
      </w:r>
    </w:p>
    <w:p w14:paraId="0113CECE" w14:textId="77777777" w:rsidR="006C7940" w:rsidRDefault="006C7940" w:rsidP="006C7940">
      <w:pPr>
        <w:pStyle w:val="PL"/>
      </w:pPr>
      <w:r>
        <w:t xml:space="preserve">        myNotification:</w:t>
      </w:r>
    </w:p>
    <w:p w14:paraId="6FF15D12" w14:textId="77777777" w:rsidR="006C7940" w:rsidRDefault="006C7940" w:rsidP="006C7940">
      <w:pPr>
        <w:pStyle w:val="PL"/>
      </w:pPr>
      <w:r>
        <w:t xml:space="preserve">          '{$request.body#/notifUri}': </w:t>
      </w:r>
    </w:p>
    <w:p w14:paraId="198C6A23" w14:textId="77777777" w:rsidR="006C7940" w:rsidRDefault="006C7940" w:rsidP="006C7940">
      <w:pPr>
        <w:pStyle w:val="PL"/>
      </w:pPr>
      <w:r>
        <w:t xml:space="preserve">            post:</w:t>
      </w:r>
    </w:p>
    <w:p w14:paraId="3AD083A0" w14:textId="77777777" w:rsidR="006C7940" w:rsidRDefault="006C7940" w:rsidP="006C7940">
      <w:pPr>
        <w:pStyle w:val="PL"/>
      </w:pPr>
      <w:r>
        <w:t xml:space="preserve">              requestBody:</w:t>
      </w:r>
    </w:p>
    <w:p w14:paraId="6C5672D4" w14:textId="77777777" w:rsidR="006C7940" w:rsidRDefault="006C7940" w:rsidP="006C7940">
      <w:pPr>
        <w:pStyle w:val="PL"/>
      </w:pPr>
      <w:r>
        <w:t xml:space="preserve">                required: true</w:t>
      </w:r>
    </w:p>
    <w:p w14:paraId="4B8029D3" w14:textId="77777777" w:rsidR="006C7940" w:rsidRDefault="006C7940" w:rsidP="006C7940">
      <w:pPr>
        <w:pStyle w:val="PL"/>
      </w:pPr>
      <w:r>
        <w:t xml:space="preserve">                content:</w:t>
      </w:r>
    </w:p>
    <w:p w14:paraId="0ED15268" w14:textId="77777777" w:rsidR="006C7940" w:rsidRDefault="006C7940" w:rsidP="006C7940">
      <w:pPr>
        <w:pStyle w:val="PL"/>
      </w:pPr>
      <w:r>
        <w:t xml:space="preserve">                  application/json:</w:t>
      </w:r>
    </w:p>
    <w:p w14:paraId="0F530F97" w14:textId="77777777" w:rsidR="006C7940" w:rsidRDefault="006C7940" w:rsidP="006C7940">
      <w:pPr>
        <w:pStyle w:val="PL"/>
      </w:pPr>
      <w:r>
        <w:t xml:space="preserve">                    schema:</w:t>
      </w:r>
    </w:p>
    <w:p w14:paraId="0089C2FD" w14:textId="77777777" w:rsidR="006C7940" w:rsidRDefault="006C7940" w:rsidP="006C7940">
      <w:pPr>
        <w:pStyle w:val="PL"/>
      </w:pPr>
      <w:r>
        <w:t xml:space="preserve">                      $ref: '#/components/schemas/BsfNotification'</w:t>
      </w:r>
    </w:p>
    <w:p w14:paraId="400A210D" w14:textId="77777777" w:rsidR="006C7940" w:rsidRDefault="006C7940" w:rsidP="006C7940">
      <w:pPr>
        <w:pStyle w:val="PL"/>
      </w:pPr>
      <w:r>
        <w:t xml:space="preserve">              responses:</w:t>
      </w:r>
    </w:p>
    <w:p w14:paraId="5FA2D1F4" w14:textId="77777777" w:rsidR="006C7940" w:rsidRDefault="006C7940" w:rsidP="006C7940">
      <w:pPr>
        <w:pStyle w:val="PL"/>
      </w:pPr>
      <w:r>
        <w:t xml:space="preserve">                '204':</w:t>
      </w:r>
    </w:p>
    <w:p w14:paraId="045D67F8" w14:textId="77777777" w:rsidR="006C7940" w:rsidRDefault="006C7940" w:rsidP="006C7940">
      <w:pPr>
        <w:pStyle w:val="PL"/>
      </w:pPr>
      <w:r>
        <w:t xml:space="preserve">                  description: No Content, Notification was </w:t>
      </w:r>
      <w:r>
        <w:rPr>
          <w:noProof w:val="0"/>
          <w:lang w:val="en-US"/>
        </w:rPr>
        <w:t>successful.</w:t>
      </w:r>
    </w:p>
    <w:p w14:paraId="0E6A3EE8" w14:textId="77777777" w:rsidR="006C7940" w:rsidRDefault="006C7940" w:rsidP="006C7940">
      <w:pPr>
        <w:pStyle w:val="PL"/>
      </w:pPr>
      <w:r>
        <w:t xml:space="preserve">                '307':</w:t>
      </w:r>
    </w:p>
    <w:p w14:paraId="1CFC0B65" w14:textId="77777777" w:rsidR="006C7940" w:rsidRDefault="006C7940" w:rsidP="006C7940">
      <w:pPr>
        <w:pStyle w:val="PL"/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0C4DF59D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25D44C4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5C7FC54B" w14:textId="77777777" w:rsidR="006C7940" w:rsidRDefault="006C7940" w:rsidP="006C7940">
      <w:pPr>
        <w:pStyle w:val="PL"/>
      </w:pPr>
      <w:r>
        <w:t xml:space="preserve">                '400':</w:t>
      </w:r>
    </w:p>
    <w:p w14:paraId="2CC0A53D" w14:textId="77777777" w:rsidR="006C7940" w:rsidRDefault="006C7940" w:rsidP="006C7940">
      <w:pPr>
        <w:pStyle w:val="PL"/>
      </w:pPr>
      <w:r>
        <w:t xml:space="preserve">                  $ref: 'TS29571_CommonData.yaml#/components/responses/400'</w:t>
      </w:r>
    </w:p>
    <w:p w14:paraId="758FEA93" w14:textId="77777777" w:rsidR="006C7940" w:rsidRDefault="006C7940" w:rsidP="006C7940">
      <w:pPr>
        <w:pStyle w:val="PL"/>
      </w:pPr>
      <w:r>
        <w:t xml:space="preserve">                '401':</w:t>
      </w:r>
    </w:p>
    <w:p w14:paraId="2D270C4E" w14:textId="77777777" w:rsidR="006C7940" w:rsidRDefault="006C7940" w:rsidP="006C7940">
      <w:pPr>
        <w:pStyle w:val="PL"/>
      </w:pPr>
      <w:r>
        <w:t xml:space="preserve">                  $ref: 'TS29571_CommonData.yaml#/components/responses/401'</w:t>
      </w:r>
    </w:p>
    <w:p w14:paraId="4E0FCC66" w14:textId="77777777" w:rsidR="006C7940" w:rsidRDefault="006C7940" w:rsidP="006C7940">
      <w:pPr>
        <w:pStyle w:val="PL"/>
      </w:pPr>
      <w:r>
        <w:t xml:space="preserve">                '403':</w:t>
      </w:r>
    </w:p>
    <w:p w14:paraId="4F214A82" w14:textId="77777777" w:rsidR="006C7940" w:rsidRDefault="006C7940" w:rsidP="006C7940">
      <w:pPr>
        <w:pStyle w:val="PL"/>
      </w:pPr>
      <w:r>
        <w:t xml:space="preserve">                  $ref: 'TS29571_CommonData.yaml#/components/responses/403'</w:t>
      </w:r>
    </w:p>
    <w:p w14:paraId="4B3434D1" w14:textId="77777777" w:rsidR="006C7940" w:rsidRDefault="006C7940" w:rsidP="006C7940">
      <w:pPr>
        <w:pStyle w:val="PL"/>
      </w:pPr>
      <w:r>
        <w:t xml:space="preserve">                '404':</w:t>
      </w:r>
    </w:p>
    <w:p w14:paraId="2CDB1CBB" w14:textId="77777777" w:rsidR="006C7940" w:rsidRDefault="006C7940" w:rsidP="006C7940">
      <w:pPr>
        <w:pStyle w:val="PL"/>
      </w:pPr>
      <w:r>
        <w:t xml:space="preserve">                  $ref: 'TS29571_CommonData.yaml#/components/responses/404'</w:t>
      </w:r>
    </w:p>
    <w:p w14:paraId="6CE9ED80" w14:textId="77777777" w:rsidR="006C7940" w:rsidRDefault="006C7940" w:rsidP="006C7940">
      <w:pPr>
        <w:pStyle w:val="PL"/>
      </w:pPr>
      <w:r>
        <w:t xml:space="preserve">                '411':</w:t>
      </w:r>
    </w:p>
    <w:p w14:paraId="654930D9" w14:textId="77777777" w:rsidR="006C7940" w:rsidRDefault="006C7940" w:rsidP="006C7940">
      <w:pPr>
        <w:pStyle w:val="PL"/>
      </w:pPr>
      <w:r>
        <w:t xml:space="preserve">                  $ref: 'TS29571_CommonData.yaml#/components/responses/411'</w:t>
      </w:r>
    </w:p>
    <w:p w14:paraId="43E3DDA8" w14:textId="77777777" w:rsidR="006C7940" w:rsidRDefault="006C7940" w:rsidP="006C7940">
      <w:pPr>
        <w:pStyle w:val="PL"/>
      </w:pPr>
      <w:r>
        <w:t xml:space="preserve">                '413':</w:t>
      </w:r>
    </w:p>
    <w:p w14:paraId="17BB544B" w14:textId="77777777" w:rsidR="006C7940" w:rsidRDefault="006C7940" w:rsidP="006C7940">
      <w:pPr>
        <w:pStyle w:val="PL"/>
      </w:pPr>
      <w:r>
        <w:t xml:space="preserve">                  $ref: 'TS29571_CommonData.yaml#/components/responses/413'</w:t>
      </w:r>
    </w:p>
    <w:p w14:paraId="089D880F" w14:textId="77777777" w:rsidR="006C7940" w:rsidRDefault="006C7940" w:rsidP="006C7940">
      <w:pPr>
        <w:pStyle w:val="PL"/>
      </w:pPr>
      <w:r>
        <w:t xml:space="preserve">                '415':</w:t>
      </w:r>
    </w:p>
    <w:p w14:paraId="1E794D84" w14:textId="77777777" w:rsidR="006C7940" w:rsidRDefault="006C7940" w:rsidP="006C7940">
      <w:pPr>
        <w:pStyle w:val="PL"/>
      </w:pPr>
      <w:r>
        <w:t xml:space="preserve">                  $ref: 'TS29571_CommonData.yaml#/components/responses/415'</w:t>
      </w:r>
    </w:p>
    <w:p w14:paraId="2E9F7EEC" w14:textId="77777777" w:rsidR="006C7940" w:rsidRDefault="006C7940" w:rsidP="006C7940">
      <w:pPr>
        <w:pStyle w:val="PL"/>
      </w:pPr>
      <w:r>
        <w:t xml:space="preserve">                '429':</w:t>
      </w:r>
    </w:p>
    <w:p w14:paraId="37D4DF87" w14:textId="77777777" w:rsidR="006C7940" w:rsidRDefault="006C7940" w:rsidP="006C7940">
      <w:pPr>
        <w:pStyle w:val="PL"/>
      </w:pPr>
      <w:r>
        <w:t xml:space="preserve">                  $ref: 'TS29571_CommonData.yaml#/components/responses/429'</w:t>
      </w:r>
    </w:p>
    <w:p w14:paraId="7C9015EE" w14:textId="77777777" w:rsidR="006C7940" w:rsidRDefault="006C7940" w:rsidP="006C7940">
      <w:pPr>
        <w:pStyle w:val="PL"/>
      </w:pPr>
      <w:r>
        <w:t xml:space="preserve">                '500':</w:t>
      </w:r>
    </w:p>
    <w:p w14:paraId="3EA64E23" w14:textId="77777777" w:rsidR="006C7940" w:rsidRDefault="006C7940" w:rsidP="006C7940">
      <w:pPr>
        <w:pStyle w:val="PL"/>
      </w:pPr>
      <w:r>
        <w:t xml:space="preserve">                  $ref: 'TS29571_CommonData.yaml#/components/responses/500'</w:t>
      </w:r>
    </w:p>
    <w:p w14:paraId="0D10662A" w14:textId="77777777" w:rsidR="006C7940" w:rsidRDefault="006C7940" w:rsidP="006C7940">
      <w:pPr>
        <w:pStyle w:val="PL"/>
      </w:pPr>
      <w:r>
        <w:t xml:space="preserve">                '503':</w:t>
      </w:r>
    </w:p>
    <w:p w14:paraId="492C1DBE" w14:textId="77777777" w:rsidR="006C7940" w:rsidRDefault="006C7940" w:rsidP="006C7940">
      <w:pPr>
        <w:pStyle w:val="PL"/>
      </w:pPr>
      <w:r>
        <w:t xml:space="preserve">                  $ref: 'TS29571_CommonData.yaml#/components/responses/503'</w:t>
      </w:r>
    </w:p>
    <w:p w14:paraId="3C7DDC9D" w14:textId="77777777" w:rsidR="006C7940" w:rsidRDefault="006C7940" w:rsidP="006C7940">
      <w:pPr>
        <w:pStyle w:val="PL"/>
      </w:pPr>
      <w:r>
        <w:t xml:space="preserve">                default:</w:t>
      </w:r>
    </w:p>
    <w:p w14:paraId="43853DAA" w14:textId="77777777" w:rsidR="006C7940" w:rsidRDefault="006C7940" w:rsidP="006C7940">
      <w:pPr>
        <w:pStyle w:val="PL"/>
      </w:pPr>
      <w:r>
        <w:t xml:space="preserve">                  $ref: 'TS29571_CommonData.yaml#/components/responses/default'</w:t>
      </w:r>
    </w:p>
    <w:p w14:paraId="699B794C" w14:textId="77777777" w:rsidR="006C7940" w:rsidRDefault="006C7940" w:rsidP="006C7940">
      <w:pPr>
        <w:pStyle w:val="PL"/>
      </w:pPr>
      <w:r>
        <w:t xml:space="preserve">  /subscriptions/{subId}:</w:t>
      </w:r>
    </w:p>
    <w:p w14:paraId="0C8950F3" w14:textId="77777777" w:rsidR="006C7940" w:rsidRDefault="006C7940" w:rsidP="006C7940">
      <w:pPr>
        <w:pStyle w:val="PL"/>
      </w:pPr>
      <w:r>
        <w:t xml:space="preserve">    put:</w:t>
      </w:r>
    </w:p>
    <w:p w14:paraId="0AF322D1" w14:textId="77777777" w:rsidR="006C7940" w:rsidRDefault="006C7940" w:rsidP="006C7940">
      <w:pPr>
        <w:pStyle w:val="PL"/>
      </w:pPr>
      <w:r>
        <w:t xml:space="preserve">      operationId: ReplaceIndividualSubcription</w:t>
      </w:r>
    </w:p>
    <w:p w14:paraId="2C8B69AB" w14:textId="77777777" w:rsidR="006C7940" w:rsidRDefault="006C7940" w:rsidP="006C7940">
      <w:pPr>
        <w:pStyle w:val="PL"/>
      </w:pPr>
      <w:r>
        <w:t xml:space="preserve">      summary: Replace an individual subscription for event notifications from the BSF</w:t>
      </w:r>
    </w:p>
    <w:p w14:paraId="7B61925E" w14:textId="77777777" w:rsidR="006C7940" w:rsidRDefault="006C7940" w:rsidP="006C7940">
      <w:pPr>
        <w:pStyle w:val="PL"/>
      </w:pPr>
      <w:r>
        <w:t xml:space="preserve">      tags:</w:t>
      </w:r>
    </w:p>
    <w:p w14:paraId="69392AC3" w14:textId="77777777" w:rsidR="006C7940" w:rsidRDefault="006C7940" w:rsidP="006C7940">
      <w:pPr>
        <w:pStyle w:val="PL"/>
      </w:pPr>
      <w:r>
        <w:t xml:space="preserve">        - IndividualSubscription (Document)</w:t>
      </w:r>
    </w:p>
    <w:p w14:paraId="512A7C8A" w14:textId="77777777" w:rsidR="006C7940" w:rsidRDefault="006C7940" w:rsidP="006C7940">
      <w:pPr>
        <w:pStyle w:val="PL"/>
      </w:pPr>
      <w:r>
        <w:t xml:space="preserve">      requestBody:</w:t>
      </w:r>
    </w:p>
    <w:p w14:paraId="65F8A414" w14:textId="77777777" w:rsidR="006C7940" w:rsidRDefault="006C7940" w:rsidP="006C7940">
      <w:pPr>
        <w:pStyle w:val="PL"/>
      </w:pPr>
      <w:r>
        <w:t xml:space="preserve">        required: true</w:t>
      </w:r>
    </w:p>
    <w:p w14:paraId="0EBB8D54" w14:textId="77777777" w:rsidR="006C7940" w:rsidRDefault="006C7940" w:rsidP="006C7940">
      <w:pPr>
        <w:pStyle w:val="PL"/>
      </w:pPr>
      <w:r>
        <w:t xml:space="preserve">        content:</w:t>
      </w:r>
    </w:p>
    <w:p w14:paraId="4C297EDF" w14:textId="77777777" w:rsidR="006C7940" w:rsidRDefault="006C7940" w:rsidP="006C7940">
      <w:pPr>
        <w:pStyle w:val="PL"/>
      </w:pPr>
      <w:r>
        <w:t xml:space="preserve">          application/json:</w:t>
      </w:r>
    </w:p>
    <w:p w14:paraId="6EF5030E" w14:textId="77777777" w:rsidR="006C7940" w:rsidRDefault="006C7940" w:rsidP="006C7940">
      <w:pPr>
        <w:pStyle w:val="PL"/>
      </w:pPr>
      <w:r>
        <w:t xml:space="preserve">            schema:</w:t>
      </w:r>
    </w:p>
    <w:p w14:paraId="48832C51" w14:textId="77777777" w:rsidR="006C7940" w:rsidRDefault="006C7940" w:rsidP="006C7940">
      <w:pPr>
        <w:pStyle w:val="PL"/>
      </w:pPr>
      <w:r>
        <w:t xml:space="preserve">              $ref: '#/components/schemas/BsfSubscription'</w:t>
      </w:r>
    </w:p>
    <w:p w14:paraId="6B47FF8E" w14:textId="77777777" w:rsidR="006C7940" w:rsidRDefault="006C7940" w:rsidP="006C7940">
      <w:pPr>
        <w:pStyle w:val="PL"/>
      </w:pPr>
      <w:r>
        <w:t xml:space="preserve">      parameters:</w:t>
      </w:r>
    </w:p>
    <w:p w14:paraId="4423EC83" w14:textId="77777777" w:rsidR="006C7940" w:rsidRDefault="006C7940" w:rsidP="006C7940">
      <w:pPr>
        <w:pStyle w:val="PL"/>
      </w:pPr>
      <w:r>
        <w:t xml:space="preserve">        - name: subId</w:t>
      </w:r>
    </w:p>
    <w:p w14:paraId="3135363B" w14:textId="77777777" w:rsidR="006C7940" w:rsidRDefault="006C7940" w:rsidP="006C7940">
      <w:pPr>
        <w:pStyle w:val="PL"/>
      </w:pPr>
      <w:r>
        <w:t xml:space="preserve">          in: path</w:t>
      </w:r>
    </w:p>
    <w:p w14:paraId="616E4AB3" w14:textId="77777777" w:rsidR="006C7940" w:rsidRDefault="006C7940" w:rsidP="006C7940">
      <w:pPr>
        <w:pStyle w:val="PL"/>
      </w:pPr>
      <w:r>
        <w:t xml:space="preserve">          description: subscription correlation ID</w:t>
      </w:r>
    </w:p>
    <w:p w14:paraId="5F34A9FD" w14:textId="77777777" w:rsidR="006C7940" w:rsidRDefault="006C7940" w:rsidP="006C7940">
      <w:pPr>
        <w:pStyle w:val="PL"/>
      </w:pPr>
      <w:r>
        <w:t xml:space="preserve">          required: true</w:t>
      </w:r>
    </w:p>
    <w:p w14:paraId="026A3D82" w14:textId="77777777" w:rsidR="006C7940" w:rsidRDefault="006C7940" w:rsidP="006C7940">
      <w:pPr>
        <w:pStyle w:val="PL"/>
      </w:pPr>
      <w:r>
        <w:t xml:space="preserve">          schema:</w:t>
      </w:r>
    </w:p>
    <w:p w14:paraId="40C65B99" w14:textId="77777777" w:rsidR="006C7940" w:rsidRDefault="006C7940" w:rsidP="006C7940">
      <w:pPr>
        <w:pStyle w:val="PL"/>
      </w:pPr>
      <w:r>
        <w:t xml:space="preserve">            type: string</w:t>
      </w:r>
    </w:p>
    <w:p w14:paraId="14B4DF58" w14:textId="77777777" w:rsidR="006C7940" w:rsidRDefault="006C7940" w:rsidP="006C7940">
      <w:pPr>
        <w:pStyle w:val="PL"/>
      </w:pPr>
      <w:r>
        <w:t xml:space="preserve">      responses:</w:t>
      </w:r>
    </w:p>
    <w:p w14:paraId="79E8E684" w14:textId="77777777" w:rsidR="006C7940" w:rsidRDefault="006C7940" w:rsidP="006C7940">
      <w:pPr>
        <w:pStyle w:val="PL"/>
      </w:pPr>
      <w:r>
        <w:t xml:space="preserve">        '200':</w:t>
      </w:r>
    </w:p>
    <w:p w14:paraId="76E054F4" w14:textId="77777777" w:rsidR="006C7940" w:rsidRDefault="006C7940" w:rsidP="006C7940">
      <w:pPr>
        <w:pStyle w:val="PL"/>
      </w:pPr>
      <w:r>
        <w:t xml:space="preserve">          description: OK. Resource was </w:t>
      </w:r>
      <w:r>
        <w:rPr>
          <w:noProof w:val="0"/>
        </w:rPr>
        <w:t>successfully</w:t>
      </w:r>
      <w:r>
        <w:t xml:space="preserve"> modified and representation is returned</w:t>
      </w:r>
    </w:p>
    <w:p w14:paraId="1728105A" w14:textId="77777777" w:rsidR="006C7940" w:rsidRDefault="006C7940" w:rsidP="006C7940">
      <w:pPr>
        <w:pStyle w:val="PL"/>
      </w:pPr>
      <w:r>
        <w:t xml:space="preserve">          content:</w:t>
      </w:r>
    </w:p>
    <w:p w14:paraId="7707FBF9" w14:textId="77777777" w:rsidR="006C7940" w:rsidRDefault="006C7940" w:rsidP="006C7940">
      <w:pPr>
        <w:pStyle w:val="PL"/>
      </w:pPr>
      <w:r>
        <w:t xml:space="preserve">            application/json:</w:t>
      </w:r>
    </w:p>
    <w:p w14:paraId="085A70E7" w14:textId="77777777" w:rsidR="006C7940" w:rsidRDefault="006C7940" w:rsidP="006C7940">
      <w:pPr>
        <w:pStyle w:val="PL"/>
      </w:pPr>
      <w:r>
        <w:t xml:space="preserve">              schema:</w:t>
      </w:r>
    </w:p>
    <w:p w14:paraId="10AA01B2" w14:textId="77777777" w:rsidR="006C7940" w:rsidRDefault="006C7940" w:rsidP="006C7940">
      <w:pPr>
        <w:pStyle w:val="PL"/>
      </w:pPr>
      <w:r>
        <w:t xml:space="preserve">                $ref: '#/components/schemas/BsfSubscription'</w:t>
      </w:r>
    </w:p>
    <w:p w14:paraId="650FD0D8" w14:textId="77777777" w:rsidR="006C7940" w:rsidRDefault="006C7940" w:rsidP="006C7940">
      <w:pPr>
        <w:pStyle w:val="PL"/>
      </w:pPr>
      <w:r>
        <w:t xml:space="preserve">        '204':</w:t>
      </w:r>
    </w:p>
    <w:p w14:paraId="2ACBDDBD" w14:textId="77777777" w:rsidR="006C7940" w:rsidRDefault="006C7940" w:rsidP="006C7940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modified</w:t>
      </w:r>
    </w:p>
    <w:p w14:paraId="6A066B62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35272A2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5D047722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F5B3BBB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3A0F2962" w14:textId="77777777" w:rsidR="006C7940" w:rsidRDefault="006C7940" w:rsidP="006C7940">
      <w:pPr>
        <w:pStyle w:val="PL"/>
      </w:pPr>
      <w:r>
        <w:t xml:space="preserve">        '400':</w:t>
      </w:r>
    </w:p>
    <w:p w14:paraId="72B37422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697B2CE4" w14:textId="77777777" w:rsidR="006C7940" w:rsidRDefault="006C7940" w:rsidP="006C7940">
      <w:pPr>
        <w:pStyle w:val="PL"/>
      </w:pPr>
      <w:r>
        <w:t xml:space="preserve">        '401':</w:t>
      </w:r>
    </w:p>
    <w:p w14:paraId="35762070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0FC73AF6" w14:textId="77777777" w:rsidR="006C7940" w:rsidRDefault="006C7940" w:rsidP="006C7940">
      <w:pPr>
        <w:pStyle w:val="PL"/>
      </w:pPr>
      <w:r>
        <w:t xml:space="preserve">        '403':</w:t>
      </w:r>
    </w:p>
    <w:p w14:paraId="692DB3C6" w14:textId="77777777" w:rsidR="006C7940" w:rsidRDefault="006C7940" w:rsidP="006C7940">
      <w:pPr>
        <w:pStyle w:val="PL"/>
      </w:pPr>
      <w:r>
        <w:t xml:space="preserve">          $ref: 'TS29571_CommonData.yaml#/components/responses/403'</w:t>
      </w:r>
    </w:p>
    <w:p w14:paraId="1956ACEA" w14:textId="77777777" w:rsidR="006C7940" w:rsidRDefault="006C7940" w:rsidP="006C7940">
      <w:pPr>
        <w:pStyle w:val="PL"/>
      </w:pPr>
      <w:r>
        <w:t xml:space="preserve">        '404':</w:t>
      </w:r>
    </w:p>
    <w:p w14:paraId="2D345BC2" w14:textId="77777777" w:rsidR="006C7940" w:rsidRDefault="006C7940" w:rsidP="006C7940">
      <w:pPr>
        <w:pStyle w:val="PL"/>
      </w:pPr>
      <w:r>
        <w:lastRenderedPageBreak/>
        <w:t xml:space="preserve">          $ref: 'TS29571_CommonData.yaml#/components/responses/404'</w:t>
      </w:r>
    </w:p>
    <w:p w14:paraId="4CB0F7A5" w14:textId="77777777" w:rsidR="006C7940" w:rsidRDefault="006C7940" w:rsidP="006C7940">
      <w:pPr>
        <w:pStyle w:val="PL"/>
      </w:pPr>
      <w:r>
        <w:t xml:space="preserve">        '411':</w:t>
      </w:r>
    </w:p>
    <w:p w14:paraId="3C194A6F" w14:textId="77777777" w:rsidR="006C7940" w:rsidRDefault="006C7940" w:rsidP="006C7940">
      <w:pPr>
        <w:pStyle w:val="PL"/>
      </w:pPr>
      <w:r>
        <w:t xml:space="preserve">          $ref: 'TS29571_CommonData.yaml#/components/responses/411'</w:t>
      </w:r>
    </w:p>
    <w:p w14:paraId="314967D5" w14:textId="77777777" w:rsidR="006C7940" w:rsidRDefault="006C7940" w:rsidP="006C7940">
      <w:pPr>
        <w:pStyle w:val="PL"/>
      </w:pPr>
      <w:r>
        <w:t xml:space="preserve">        '413':</w:t>
      </w:r>
    </w:p>
    <w:p w14:paraId="6821123F" w14:textId="77777777" w:rsidR="006C7940" w:rsidRDefault="006C7940" w:rsidP="006C7940">
      <w:pPr>
        <w:pStyle w:val="PL"/>
      </w:pPr>
      <w:r>
        <w:t xml:space="preserve">          $ref: 'TS29571_CommonData.yaml#/components/responses/413'</w:t>
      </w:r>
    </w:p>
    <w:p w14:paraId="57C5D9BF" w14:textId="77777777" w:rsidR="006C7940" w:rsidRDefault="006C7940" w:rsidP="006C7940">
      <w:pPr>
        <w:pStyle w:val="PL"/>
      </w:pPr>
      <w:r>
        <w:t xml:space="preserve">        '415':</w:t>
      </w:r>
    </w:p>
    <w:p w14:paraId="5C3F4C93" w14:textId="77777777" w:rsidR="006C7940" w:rsidRDefault="006C7940" w:rsidP="006C7940">
      <w:pPr>
        <w:pStyle w:val="PL"/>
      </w:pPr>
      <w:r>
        <w:t xml:space="preserve">          $ref: 'TS29571_CommonData.yaml#/components/responses/415'</w:t>
      </w:r>
    </w:p>
    <w:p w14:paraId="03699B97" w14:textId="77777777" w:rsidR="006C7940" w:rsidRDefault="006C7940" w:rsidP="006C7940">
      <w:pPr>
        <w:pStyle w:val="PL"/>
      </w:pPr>
      <w:r>
        <w:t xml:space="preserve">        '429':</w:t>
      </w:r>
    </w:p>
    <w:p w14:paraId="0582B0D2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01C62E47" w14:textId="77777777" w:rsidR="006C7940" w:rsidRDefault="006C7940" w:rsidP="006C7940">
      <w:pPr>
        <w:pStyle w:val="PL"/>
      </w:pPr>
      <w:r>
        <w:t xml:space="preserve">        '500':</w:t>
      </w:r>
    </w:p>
    <w:p w14:paraId="2AE9FFEF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6E0C38C2" w14:textId="77777777" w:rsidR="006C7940" w:rsidRDefault="006C7940" w:rsidP="006C7940">
      <w:pPr>
        <w:pStyle w:val="PL"/>
      </w:pPr>
      <w:r>
        <w:t xml:space="preserve">        '503':</w:t>
      </w:r>
    </w:p>
    <w:p w14:paraId="65EA5F83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6B5F1A4D" w14:textId="77777777" w:rsidR="006C7940" w:rsidRDefault="006C7940" w:rsidP="006C7940">
      <w:pPr>
        <w:pStyle w:val="PL"/>
      </w:pPr>
      <w:r>
        <w:t xml:space="preserve">        default:</w:t>
      </w:r>
    </w:p>
    <w:p w14:paraId="3A80E386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7DA566B7" w14:textId="77777777" w:rsidR="006C7940" w:rsidRDefault="006C7940" w:rsidP="006C7940">
      <w:pPr>
        <w:pStyle w:val="PL"/>
      </w:pPr>
      <w:r>
        <w:t xml:space="preserve">    delete:</w:t>
      </w:r>
    </w:p>
    <w:p w14:paraId="4D626EEB" w14:textId="77777777" w:rsidR="006C7940" w:rsidRDefault="006C7940" w:rsidP="006C7940">
      <w:pPr>
        <w:pStyle w:val="PL"/>
      </w:pPr>
      <w:r>
        <w:t xml:space="preserve">      operationId: DeleteIndividualSubcription</w:t>
      </w:r>
    </w:p>
    <w:p w14:paraId="544611B3" w14:textId="77777777" w:rsidR="006C7940" w:rsidRDefault="006C7940" w:rsidP="006C7940">
      <w:pPr>
        <w:pStyle w:val="PL"/>
      </w:pPr>
      <w:r>
        <w:t xml:space="preserve">      summary: Delete an individual subscription for event notifications from the BSF</w:t>
      </w:r>
    </w:p>
    <w:p w14:paraId="1F21E230" w14:textId="77777777" w:rsidR="006C7940" w:rsidRDefault="006C7940" w:rsidP="006C7940">
      <w:pPr>
        <w:pStyle w:val="PL"/>
      </w:pPr>
      <w:r>
        <w:t xml:space="preserve">      tags:</w:t>
      </w:r>
    </w:p>
    <w:p w14:paraId="71EEFCF6" w14:textId="77777777" w:rsidR="006C7940" w:rsidRDefault="006C7940" w:rsidP="006C7940">
      <w:pPr>
        <w:pStyle w:val="PL"/>
      </w:pPr>
      <w:r>
        <w:t xml:space="preserve">        - IndividualSubscription (Document)</w:t>
      </w:r>
    </w:p>
    <w:p w14:paraId="786B6C0A" w14:textId="77777777" w:rsidR="006C7940" w:rsidRDefault="006C7940" w:rsidP="006C7940">
      <w:pPr>
        <w:pStyle w:val="PL"/>
      </w:pPr>
      <w:r>
        <w:t xml:space="preserve">      parameters:</w:t>
      </w:r>
    </w:p>
    <w:p w14:paraId="4C1CB371" w14:textId="77777777" w:rsidR="006C7940" w:rsidRDefault="006C7940" w:rsidP="006C7940">
      <w:pPr>
        <w:pStyle w:val="PL"/>
      </w:pPr>
      <w:r>
        <w:t xml:space="preserve">        - name: subId</w:t>
      </w:r>
    </w:p>
    <w:p w14:paraId="041CE0FA" w14:textId="77777777" w:rsidR="006C7940" w:rsidRDefault="006C7940" w:rsidP="006C7940">
      <w:pPr>
        <w:pStyle w:val="PL"/>
      </w:pPr>
      <w:r>
        <w:t xml:space="preserve">          in: path</w:t>
      </w:r>
    </w:p>
    <w:p w14:paraId="62EF9203" w14:textId="77777777" w:rsidR="006C7940" w:rsidRDefault="006C7940" w:rsidP="006C7940">
      <w:pPr>
        <w:pStyle w:val="PL"/>
      </w:pPr>
      <w:r>
        <w:t xml:space="preserve">          description: subscription correlation ID</w:t>
      </w:r>
    </w:p>
    <w:p w14:paraId="1BC169F7" w14:textId="77777777" w:rsidR="006C7940" w:rsidRDefault="006C7940" w:rsidP="006C7940">
      <w:pPr>
        <w:pStyle w:val="PL"/>
      </w:pPr>
      <w:r>
        <w:t xml:space="preserve">          required: true</w:t>
      </w:r>
    </w:p>
    <w:p w14:paraId="660AD948" w14:textId="77777777" w:rsidR="006C7940" w:rsidRDefault="006C7940" w:rsidP="006C7940">
      <w:pPr>
        <w:pStyle w:val="PL"/>
      </w:pPr>
      <w:r>
        <w:t xml:space="preserve">          schema:</w:t>
      </w:r>
    </w:p>
    <w:p w14:paraId="493E93F8" w14:textId="77777777" w:rsidR="006C7940" w:rsidRDefault="006C7940" w:rsidP="006C7940">
      <w:pPr>
        <w:pStyle w:val="PL"/>
      </w:pPr>
      <w:r>
        <w:t xml:space="preserve">            type: string</w:t>
      </w:r>
    </w:p>
    <w:p w14:paraId="00BF71C1" w14:textId="77777777" w:rsidR="006C7940" w:rsidRDefault="006C7940" w:rsidP="006C7940">
      <w:pPr>
        <w:pStyle w:val="PL"/>
      </w:pPr>
      <w:r>
        <w:t xml:space="preserve">      responses:</w:t>
      </w:r>
    </w:p>
    <w:p w14:paraId="4B7BB8BA" w14:textId="77777777" w:rsidR="006C7940" w:rsidRDefault="006C7940" w:rsidP="006C7940">
      <w:pPr>
        <w:pStyle w:val="PL"/>
      </w:pPr>
      <w:r>
        <w:t xml:space="preserve">        '204':</w:t>
      </w:r>
    </w:p>
    <w:p w14:paraId="646A9993" w14:textId="77777777" w:rsidR="006C7940" w:rsidRDefault="006C7940" w:rsidP="006C7940">
      <w:pPr>
        <w:pStyle w:val="PL"/>
      </w:pPr>
      <w:r>
        <w:t xml:space="preserve">          description: No Content. Resource was </w:t>
      </w:r>
      <w:r>
        <w:rPr>
          <w:noProof w:val="0"/>
        </w:rPr>
        <w:t>successfully</w:t>
      </w:r>
      <w:r>
        <w:t xml:space="preserve"> deleted</w:t>
      </w:r>
    </w:p>
    <w:p w14:paraId="6892982F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AE51F9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7'</w:t>
      </w:r>
    </w:p>
    <w:p w14:paraId="22FA8A07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08DE6AB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r>
        <w:rPr>
          <w:lang w:val="en-US"/>
        </w:rPr>
        <w:t xml:space="preserve">$ref: </w:t>
      </w:r>
      <w:r>
        <w:t>'TS29571_CommonData.yaml#/components/responses/308'</w:t>
      </w:r>
    </w:p>
    <w:p w14:paraId="5ED6E378" w14:textId="77777777" w:rsidR="006C7940" w:rsidRDefault="006C7940" w:rsidP="006C7940">
      <w:pPr>
        <w:pStyle w:val="PL"/>
      </w:pPr>
      <w:r>
        <w:t xml:space="preserve">        '400':</w:t>
      </w:r>
    </w:p>
    <w:p w14:paraId="74E15905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042105BD" w14:textId="77777777" w:rsidR="006C7940" w:rsidRDefault="006C7940" w:rsidP="006C7940">
      <w:pPr>
        <w:pStyle w:val="PL"/>
      </w:pPr>
      <w:r>
        <w:t xml:space="preserve">        '401':</w:t>
      </w:r>
    </w:p>
    <w:p w14:paraId="01E5CCF3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67F43CF9" w14:textId="77777777" w:rsidR="006C7940" w:rsidRDefault="006C7940" w:rsidP="006C7940">
      <w:pPr>
        <w:pStyle w:val="PL"/>
      </w:pPr>
      <w:r>
        <w:t xml:space="preserve">        '403':</w:t>
      </w:r>
    </w:p>
    <w:p w14:paraId="1FD40D3B" w14:textId="77777777" w:rsidR="006C7940" w:rsidRDefault="006C7940" w:rsidP="006C7940">
      <w:pPr>
        <w:pStyle w:val="PL"/>
      </w:pPr>
      <w:r>
        <w:t xml:space="preserve">          $ref: 'TS29571_CommonData.yaml#/components/responses/403'</w:t>
      </w:r>
    </w:p>
    <w:p w14:paraId="250C42B6" w14:textId="77777777" w:rsidR="006C7940" w:rsidRDefault="006C7940" w:rsidP="006C7940">
      <w:pPr>
        <w:pStyle w:val="PL"/>
      </w:pPr>
      <w:r>
        <w:t xml:space="preserve">        '404':</w:t>
      </w:r>
    </w:p>
    <w:p w14:paraId="62681562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4E094590" w14:textId="77777777" w:rsidR="006C7940" w:rsidRDefault="006C7940" w:rsidP="006C7940">
      <w:pPr>
        <w:pStyle w:val="PL"/>
      </w:pPr>
      <w:r>
        <w:t xml:space="preserve">        '429':</w:t>
      </w:r>
    </w:p>
    <w:p w14:paraId="54BE93E8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2E3D0905" w14:textId="77777777" w:rsidR="006C7940" w:rsidRDefault="006C7940" w:rsidP="006C7940">
      <w:pPr>
        <w:pStyle w:val="PL"/>
      </w:pPr>
      <w:r>
        <w:t xml:space="preserve">        '500':</w:t>
      </w:r>
    </w:p>
    <w:p w14:paraId="768FC135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03F3F788" w14:textId="77777777" w:rsidR="006C7940" w:rsidRDefault="006C7940" w:rsidP="006C7940">
      <w:pPr>
        <w:pStyle w:val="PL"/>
      </w:pPr>
      <w:r>
        <w:t xml:space="preserve">        '503':</w:t>
      </w:r>
    </w:p>
    <w:p w14:paraId="416BD7D3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61439510" w14:textId="77777777" w:rsidR="006C7940" w:rsidRDefault="006C7940" w:rsidP="006C7940">
      <w:pPr>
        <w:pStyle w:val="PL"/>
      </w:pPr>
      <w:r>
        <w:t xml:space="preserve">        default:</w:t>
      </w:r>
    </w:p>
    <w:p w14:paraId="78BA77BA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24901082" w14:textId="77777777" w:rsidR="006C7940" w:rsidRDefault="006C7940" w:rsidP="006C7940">
      <w:pPr>
        <w:pStyle w:val="PL"/>
      </w:pPr>
      <w:r>
        <w:t xml:space="preserve">  /pcf-ue-bindings:</w:t>
      </w:r>
    </w:p>
    <w:p w14:paraId="45D62178" w14:textId="77777777" w:rsidR="006C7940" w:rsidRDefault="006C7940" w:rsidP="006C7940">
      <w:pPr>
        <w:pStyle w:val="PL"/>
      </w:pPr>
      <w:r>
        <w:t xml:space="preserve">    post:</w:t>
      </w:r>
    </w:p>
    <w:p w14:paraId="42CED50E" w14:textId="77777777" w:rsidR="006C7940" w:rsidRDefault="006C7940" w:rsidP="006C7940">
      <w:pPr>
        <w:pStyle w:val="PL"/>
      </w:pPr>
      <w:r>
        <w:t xml:space="preserve">      summary: Create a new Individual PCF for a UE binding information</w:t>
      </w:r>
    </w:p>
    <w:p w14:paraId="13D05979" w14:textId="77777777" w:rsidR="006C7940" w:rsidRDefault="006C7940" w:rsidP="006C7940">
      <w:pPr>
        <w:pStyle w:val="PL"/>
      </w:pPr>
      <w:r>
        <w:t xml:space="preserve">      operationId: CreatePCFforUEBinding</w:t>
      </w:r>
    </w:p>
    <w:p w14:paraId="3B053333" w14:textId="77777777" w:rsidR="006C7940" w:rsidRDefault="006C7940" w:rsidP="006C7940">
      <w:pPr>
        <w:pStyle w:val="PL"/>
      </w:pPr>
      <w:r>
        <w:t xml:space="preserve">      tags:</w:t>
      </w:r>
    </w:p>
    <w:p w14:paraId="518A06DD" w14:textId="77777777" w:rsidR="006C7940" w:rsidRDefault="006C7940" w:rsidP="006C7940">
      <w:pPr>
        <w:pStyle w:val="PL"/>
      </w:pPr>
      <w:r>
        <w:t xml:space="preserve">        - PCF for a UE Bindings (Collection)</w:t>
      </w:r>
    </w:p>
    <w:p w14:paraId="3736363C" w14:textId="77777777" w:rsidR="006C7940" w:rsidRDefault="006C7940" w:rsidP="006C7940">
      <w:pPr>
        <w:pStyle w:val="PL"/>
      </w:pPr>
      <w:r>
        <w:t xml:space="preserve">      requestBody:</w:t>
      </w:r>
    </w:p>
    <w:p w14:paraId="35CB6F7E" w14:textId="77777777" w:rsidR="006C7940" w:rsidRDefault="006C7940" w:rsidP="006C7940">
      <w:pPr>
        <w:pStyle w:val="PL"/>
      </w:pPr>
      <w:r>
        <w:t xml:space="preserve">        required: true</w:t>
      </w:r>
    </w:p>
    <w:p w14:paraId="58810A7D" w14:textId="77777777" w:rsidR="006C7940" w:rsidRDefault="006C7940" w:rsidP="006C7940">
      <w:pPr>
        <w:pStyle w:val="PL"/>
      </w:pPr>
      <w:r>
        <w:t xml:space="preserve">        content:</w:t>
      </w:r>
    </w:p>
    <w:p w14:paraId="697C55D1" w14:textId="77777777" w:rsidR="006C7940" w:rsidRDefault="006C7940" w:rsidP="006C7940">
      <w:pPr>
        <w:pStyle w:val="PL"/>
      </w:pPr>
      <w:r>
        <w:t xml:space="preserve">          application/json:</w:t>
      </w:r>
    </w:p>
    <w:p w14:paraId="61F52F28" w14:textId="77777777" w:rsidR="006C7940" w:rsidRDefault="006C7940" w:rsidP="006C7940">
      <w:pPr>
        <w:pStyle w:val="PL"/>
      </w:pPr>
      <w:r>
        <w:t xml:space="preserve">            schema:</w:t>
      </w:r>
    </w:p>
    <w:p w14:paraId="161EF184" w14:textId="77777777" w:rsidR="006C7940" w:rsidRDefault="006C7940" w:rsidP="006C7940">
      <w:pPr>
        <w:pStyle w:val="PL"/>
      </w:pPr>
      <w:r>
        <w:t xml:space="preserve">              $ref: '#/components/schemas/PcfForUeBinding'</w:t>
      </w:r>
    </w:p>
    <w:p w14:paraId="3C242294" w14:textId="77777777" w:rsidR="006C7940" w:rsidRDefault="006C7940" w:rsidP="006C7940">
      <w:pPr>
        <w:pStyle w:val="PL"/>
      </w:pPr>
      <w:r>
        <w:t xml:space="preserve">      responses:</w:t>
      </w:r>
    </w:p>
    <w:p w14:paraId="514F687F" w14:textId="77777777" w:rsidR="006C7940" w:rsidRDefault="006C7940" w:rsidP="006C7940">
      <w:pPr>
        <w:pStyle w:val="PL"/>
      </w:pPr>
      <w:r>
        <w:t xml:space="preserve">        '201':</w:t>
      </w:r>
    </w:p>
    <w:p w14:paraId="6E68BD14" w14:textId="77777777" w:rsidR="006C7940" w:rsidRDefault="006C7940" w:rsidP="006C7940">
      <w:pPr>
        <w:pStyle w:val="PL"/>
      </w:pPr>
      <w:r>
        <w:t xml:space="preserve">          description: The creation of an individual PCF for a UE binding.</w:t>
      </w:r>
    </w:p>
    <w:p w14:paraId="432AAC8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57290E5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5D18A10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14E79AC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</w:t>
      </w:r>
      <w:r>
        <w:t>PcfForUeBinding</w:t>
      </w:r>
      <w:r>
        <w:rPr>
          <w:rFonts w:eastAsia="等线"/>
        </w:rPr>
        <w:t>'</w:t>
      </w:r>
    </w:p>
    <w:p w14:paraId="1429DEC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headers:</w:t>
      </w:r>
    </w:p>
    <w:p w14:paraId="2555006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Location:</w:t>
      </w:r>
    </w:p>
    <w:p w14:paraId="48FDC73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description: 'Contains the URI of the newly created resource, according to the structure: {apiRoot}/nbsf-management/v1/</w:t>
      </w:r>
      <w:r>
        <w:t>pcf-ue-bindings/{bindingId}'</w:t>
      </w:r>
    </w:p>
    <w:p w14:paraId="4AD0414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required: true</w:t>
      </w:r>
    </w:p>
    <w:p w14:paraId="32641DE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45DBDEB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type: string</w:t>
      </w:r>
    </w:p>
    <w:p w14:paraId="1EFCDEDD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0':</w:t>
      </w:r>
    </w:p>
    <w:p w14:paraId="65FE94D5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72A09355" w14:textId="77777777" w:rsidR="006C7940" w:rsidRDefault="006C7940" w:rsidP="006C7940">
      <w:pPr>
        <w:pStyle w:val="PL"/>
      </w:pPr>
      <w:r>
        <w:lastRenderedPageBreak/>
        <w:t xml:space="preserve">        '401':</w:t>
      </w:r>
    </w:p>
    <w:p w14:paraId="1541098F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7B18792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74ECD4EF" w14:textId="77777777" w:rsidR="006C7940" w:rsidRDefault="006C7940" w:rsidP="006C7940">
      <w:pPr>
        <w:pStyle w:val="PL"/>
        <w:rPr>
          <w:rFonts w:eastAsia="宋体"/>
        </w:rPr>
      </w:pPr>
      <w:r>
        <w:t xml:space="preserve">          $ref: 'TS29571_CommonData.yaml#/components/responses/403'</w:t>
      </w:r>
    </w:p>
    <w:p w14:paraId="3CB1DA1F" w14:textId="77777777" w:rsidR="006C7940" w:rsidRDefault="006C7940" w:rsidP="006C7940">
      <w:pPr>
        <w:pStyle w:val="PL"/>
      </w:pPr>
      <w:r>
        <w:t xml:space="preserve">        '404':</w:t>
      </w:r>
    </w:p>
    <w:p w14:paraId="0E09B680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25AAFACF" w14:textId="77777777" w:rsidR="006C7940" w:rsidRDefault="006C7940" w:rsidP="006C7940">
      <w:pPr>
        <w:pStyle w:val="PL"/>
      </w:pPr>
      <w:r>
        <w:t xml:space="preserve">        '411':</w:t>
      </w:r>
    </w:p>
    <w:p w14:paraId="2B64946B" w14:textId="77777777" w:rsidR="006C7940" w:rsidRDefault="006C7940" w:rsidP="006C7940">
      <w:pPr>
        <w:pStyle w:val="PL"/>
      </w:pPr>
      <w:r>
        <w:t xml:space="preserve">          $ref: 'TS29571_CommonData.yaml#/components/responses/411'</w:t>
      </w:r>
    </w:p>
    <w:p w14:paraId="4C9E8FB5" w14:textId="77777777" w:rsidR="006C7940" w:rsidRDefault="006C7940" w:rsidP="006C7940">
      <w:pPr>
        <w:pStyle w:val="PL"/>
      </w:pPr>
      <w:r>
        <w:t xml:space="preserve">        '413':</w:t>
      </w:r>
    </w:p>
    <w:p w14:paraId="79FBED7D" w14:textId="77777777" w:rsidR="006C7940" w:rsidRDefault="006C7940" w:rsidP="006C7940">
      <w:pPr>
        <w:pStyle w:val="PL"/>
      </w:pPr>
      <w:r>
        <w:t xml:space="preserve">          $ref: 'TS29571_CommonData.yaml#/components/responses/413'</w:t>
      </w:r>
    </w:p>
    <w:p w14:paraId="50D2D357" w14:textId="77777777" w:rsidR="006C7940" w:rsidRDefault="006C7940" w:rsidP="006C7940">
      <w:pPr>
        <w:pStyle w:val="PL"/>
      </w:pPr>
      <w:r>
        <w:t xml:space="preserve">        '415':</w:t>
      </w:r>
    </w:p>
    <w:p w14:paraId="43027F0E" w14:textId="77777777" w:rsidR="006C7940" w:rsidRDefault="006C7940" w:rsidP="006C7940">
      <w:pPr>
        <w:pStyle w:val="PL"/>
      </w:pPr>
      <w:r>
        <w:t xml:space="preserve">          $ref: 'TS29571_CommonData.yaml#/components/responses/415'</w:t>
      </w:r>
    </w:p>
    <w:p w14:paraId="51D11CBE" w14:textId="77777777" w:rsidR="006C7940" w:rsidRDefault="006C7940" w:rsidP="006C7940">
      <w:pPr>
        <w:pStyle w:val="PL"/>
      </w:pPr>
      <w:r>
        <w:t xml:space="preserve">        '429':</w:t>
      </w:r>
    </w:p>
    <w:p w14:paraId="5E488B00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20096102" w14:textId="77777777" w:rsidR="006C7940" w:rsidRDefault="006C7940" w:rsidP="006C7940">
      <w:pPr>
        <w:pStyle w:val="PL"/>
      </w:pPr>
      <w:r>
        <w:t xml:space="preserve">        '500':</w:t>
      </w:r>
    </w:p>
    <w:p w14:paraId="22DB53AF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53261EC4" w14:textId="77777777" w:rsidR="006C7940" w:rsidRDefault="006C7940" w:rsidP="006C7940">
      <w:pPr>
        <w:pStyle w:val="PL"/>
      </w:pPr>
      <w:r>
        <w:t xml:space="preserve">        '503':</w:t>
      </w:r>
    </w:p>
    <w:p w14:paraId="787715E6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0B900A73" w14:textId="77777777" w:rsidR="006C7940" w:rsidRDefault="006C7940" w:rsidP="006C7940">
      <w:pPr>
        <w:pStyle w:val="PL"/>
      </w:pPr>
      <w:r>
        <w:t xml:space="preserve">        default:</w:t>
      </w:r>
    </w:p>
    <w:p w14:paraId="2FED94DA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48743614" w14:textId="77777777" w:rsidR="006C7940" w:rsidRDefault="006C7940" w:rsidP="006C7940">
      <w:pPr>
        <w:pStyle w:val="PL"/>
      </w:pPr>
      <w:r>
        <w:t xml:space="preserve">    get:</w:t>
      </w:r>
    </w:p>
    <w:p w14:paraId="2D4B70AA" w14:textId="77777777" w:rsidR="006C7940" w:rsidRDefault="006C7940" w:rsidP="006C7940">
      <w:pPr>
        <w:pStyle w:val="PL"/>
      </w:pPr>
      <w:r>
        <w:t xml:space="preserve">      summary: Read PCF for a UE Bindings information</w:t>
      </w:r>
    </w:p>
    <w:p w14:paraId="422DE39A" w14:textId="77777777" w:rsidR="006C7940" w:rsidRDefault="006C7940" w:rsidP="006C7940">
      <w:pPr>
        <w:pStyle w:val="PL"/>
      </w:pPr>
      <w:r>
        <w:t xml:space="preserve">      operationId: GetPCFForUeBindings</w:t>
      </w:r>
    </w:p>
    <w:p w14:paraId="75816D79" w14:textId="77777777" w:rsidR="006C7940" w:rsidRDefault="006C7940" w:rsidP="006C7940">
      <w:pPr>
        <w:pStyle w:val="PL"/>
      </w:pPr>
      <w:r>
        <w:t xml:space="preserve">      tags:</w:t>
      </w:r>
    </w:p>
    <w:p w14:paraId="0151B5B2" w14:textId="77777777" w:rsidR="006C7940" w:rsidRDefault="006C7940" w:rsidP="006C7940">
      <w:pPr>
        <w:pStyle w:val="PL"/>
      </w:pPr>
      <w:r>
        <w:t xml:space="preserve">        - PCF for a UE Bindings (Collection)</w:t>
      </w:r>
    </w:p>
    <w:p w14:paraId="36B40F28" w14:textId="77777777" w:rsidR="006C7940" w:rsidRDefault="006C7940" w:rsidP="006C7940">
      <w:pPr>
        <w:pStyle w:val="PL"/>
      </w:pPr>
      <w:r>
        <w:t xml:space="preserve">      parameters:</w:t>
      </w:r>
    </w:p>
    <w:p w14:paraId="34B652CA" w14:textId="77777777" w:rsidR="006C7940" w:rsidRDefault="006C7940" w:rsidP="006C7940">
      <w:pPr>
        <w:pStyle w:val="PL"/>
      </w:pPr>
      <w:r>
        <w:t xml:space="preserve">        - name: supi</w:t>
      </w:r>
    </w:p>
    <w:p w14:paraId="5192EBD8" w14:textId="77777777" w:rsidR="006C7940" w:rsidRDefault="006C7940" w:rsidP="006C7940">
      <w:pPr>
        <w:pStyle w:val="PL"/>
      </w:pPr>
      <w:r>
        <w:t xml:space="preserve">          in: query</w:t>
      </w:r>
    </w:p>
    <w:p w14:paraId="0C6E9CDB" w14:textId="77777777" w:rsidR="006C7940" w:rsidRDefault="006C7940" w:rsidP="006C7940">
      <w:pPr>
        <w:pStyle w:val="PL"/>
      </w:pPr>
      <w:r>
        <w:t xml:space="preserve">          description: Subscription Permanent Identifier.</w:t>
      </w:r>
    </w:p>
    <w:p w14:paraId="0A8439CE" w14:textId="77777777" w:rsidR="006C7940" w:rsidRDefault="006C7940" w:rsidP="006C7940">
      <w:pPr>
        <w:pStyle w:val="PL"/>
      </w:pPr>
      <w:r>
        <w:t xml:space="preserve">          required: false</w:t>
      </w:r>
    </w:p>
    <w:p w14:paraId="0DAA48D0" w14:textId="77777777" w:rsidR="006C7940" w:rsidRDefault="006C7940" w:rsidP="006C7940">
      <w:pPr>
        <w:pStyle w:val="PL"/>
      </w:pPr>
      <w:r>
        <w:t xml:space="preserve">          schema:</w:t>
      </w:r>
    </w:p>
    <w:p w14:paraId="58B81726" w14:textId="77777777" w:rsidR="006C7940" w:rsidRDefault="006C7940" w:rsidP="006C7940">
      <w:pPr>
        <w:pStyle w:val="PL"/>
      </w:pPr>
      <w:r>
        <w:t xml:space="preserve">            $ref: 'TS29571_CommonData.yaml#/components/schemas/Supi'</w:t>
      </w:r>
    </w:p>
    <w:p w14:paraId="295CE080" w14:textId="77777777" w:rsidR="006C7940" w:rsidRDefault="006C7940" w:rsidP="006C7940">
      <w:pPr>
        <w:pStyle w:val="PL"/>
      </w:pPr>
      <w:r>
        <w:t xml:space="preserve">        - name: gpsi</w:t>
      </w:r>
    </w:p>
    <w:p w14:paraId="6B1D6437" w14:textId="77777777" w:rsidR="006C7940" w:rsidRDefault="006C7940" w:rsidP="006C7940">
      <w:pPr>
        <w:pStyle w:val="PL"/>
      </w:pPr>
      <w:r>
        <w:t xml:space="preserve">          in: query</w:t>
      </w:r>
    </w:p>
    <w:p w14:paraId="619A8A63" w14:textId="77777777" w:rsidR="006C7940" w:rsidRDefault="006C7940" w:rsidP="006C7940">
      <w:pPr>
        <w:pStyle w:val="PL"/>
      </w:pPr>
      <w:r>
        <w:t xml:space="preserve">          description: Generic Public Subscription Identifier</w:t>
      </w:r>
    </w:p>
    <w:p w14:paraId="00BBF446" w14:textId="77777777" w:rsidR="006C7940" w:rsidRDefault="006C7940" w:rsidP="006C7940">
      <w:pPr>
        <w:pStyle w:val="PL"/>
      </w:pPr>
      <w:r>
        <w:t xml:space="preserve">          required: false</w:t>
      </w:r>
    </w:p>
    <w:p w14:paraId="4596E205" w14:textId="77777777" w:rsidR="006C7940" w:rsidRDefault="006C7940" w:rsidP="006C7940">
      <w:pPr>
        <w:pStyle w:val="PL"/>
      </w:pPr>
      <w:r>
        <w:t xml:space="preserve">          schema:</w:t>
      </w:r>
    </w:p>
    <w:p w14:paraId="4869A352" w14:textId="77777777" w:rsidR="006C7940" w:rsidRDefault="006C7940" w:rsidP="006C7940">
      <w:pPr>
        <w:pStyle w:val="PL"/>
      </w:pPr>
      <w:r>
        <w:t xml:space="preserve">            $ref: 'TS29571_CommonData.yaml#/components/schemas/Gpsi'</w:t>
      </w:r>
    </w:p>
    <w:p w14:paraId="17AB6D5D" w14:textId="77777777" w:rsidR="006C7940" w:rsidRDefault="006C7940" w:rsidP="006C7940">
      <w:pPr>
        <w:pStyle w:val="PL"/>
      </w:pPr>
      <w:r>
        <w:t xml:space="preserve">        - name: supp-feat</w:t>
      </w:r>
    </w:p>
    <w:p w14:paraId="268F43D5" w14:textId="77777777" w:rsidR="006C7940" w:rsidRDefault="006C7940" w:rsidP="006C7940">
      <w:pPr>
        <w:pStyle w:val="PL"/>
      </w:pPr>
      <w:r>
        <w:t xml:space="preserve">          in: query</w:t>
      </w:r>
    </w:p>
    <w:p w14:paraId="6129FAF3" w14:textId="77777777" w:rsidR="006C7940" w:rsidRDefault="006C7940" w:rsidP="006C7940">
      <w:pPr>
        <w:pStyle w:val="PL"/>
      </w:pPr>
      <w:r>
        <w:t xml:space="preserve">          description: To filter irrelevant responses related to unsupported features</w:t>
      </w:r>
    </w:p>
    <w:p w14:paraId="228D1B70" w14:textId="77777777" w:rsidR="006C7940" w:rsidRDefault="006C7940" w:rsidP="006C7940">
      <w:pPr>
        <w:pStyle w:val="PL"/>
      </w:pPr>
      <w:r>
        <w:t xml:space="preserve">          schema:</w:t>
      </w:r>
    </w:p>
    <w:p w14:paraId="1A626564" w14:textId="77777777" w:rsidR="006C7940" w:rsidRDefault="006C7940" w:rsidP="006C7940">
      <w:pPr>
        <w:pStyle w:val="PL"/>
      </w:pPr>
      <w:r>
        <w:t xml:space="preserve">            $ref: 'TS29571_CommonData.yaml#/components/schemas/SupportedFeatures'</w:t>
      </w:r>
    </w:p>
    <w:p w14:paraId="4BD86EAA" w14:textId="77777777" w:rsidR="006C7940" w:rsidRDefault="006C7940" w:rsidP="006C7940">
      <w:pPr>
        <w:pStyle w:val="PL"/>
      </w:pPr>
      <w:r>
        <w:t xml:space="preserve">      responses:</w:t>
      </w:r>
    </w:p>
    <w:p w14:paraId="491A5895" w14:textId="77777777" w:rsidR="006C7940" w:rsidRDefault="006C7940" w:rsidP="006C7940">
      <w:pPr>
        <w:pStyle w:val="PL"/>
      </w:pPr>
      <w:r>
        <w:t xml:space="preserve">        '200':</w:t>
      </w:r>
    </w:p>
    <w:p w14:paraId="12C52A64" w14:textId="77777777" w:rsidR="006C7940" w:rsidRDefault="006C7940" w:rsidP="006C7940">
      <w:pPr>
        <w:pStyle w:val="PL"/>
      </w:pPr>
      <w:r>
        <w:t xml:space="preserve">          description: The individual PCF for a UE binding session binding information resource matching the query parameter(s) is returned.</w:t>
      </w:r>
    </w:p>
    <w:p w14:paraId="30F80523" w14:textId="77777777" w:rsidR="006C7940" w:rsidRDefault="006C7940" w:rsidP="006C7940">
      <w:pPr>
        <w:pStyle w:val="PL"/>
      </w:pPr>
      <w:r>
        <w:t xml:space="preserve">          content:</w:t>
      </w:r>
    </w:p>
    <w:p w14:paraId="35E9DC25" w14:textId="77777777" w:rsidR="006C7940" w:rsidRDefault="006C7940" w:rsidP="006C7940">
      <w:pPr>
        <w:pStyle w:val="PL"/>
      </w:pPr>
      <w:r>
        <w:t xml:space="preserve">            application/json:</w:t>
      </w:r>
    </w:p>
    <w:p w14:paraId="67AF3568" w14:textId="77777777" w:rsidR="006C7940" w:rsidRDefault="006C7940" w:rsidP="006C7940">
      <w:pPr>
        <w:pStyle w:val="PL"/>
      </w:pPr>
      <w:r>
        <w:t xml:space="preserve">              schema:</w:t>
      </w:r>
    </w:p>
    <w:p w14:paraId="47A0B8F0" w14:textId="77777777" w:rsidR="006C7940" w:rsidRDefault="006C7940" w:rsidP="006C7940">
      <w:pPr>
        <w:pStyle w:val="PL"/>
      </w:pPr>
      <w:r>
        <w:t xml:space="preserve">                type: array</w:t>
      </w:r>
    </w:p>
    <w:p w14:paraId="7BE3A713" w14:textId="77777777" w:rsidR="006C7940" w:rsidRDefault="006C7940" w:rsidP="006C7940">
      <w:pPr>
        <w:pStyle w:val="PL"/>
      </w:pPr>
      <w:r>
        <w:t xml:space="preserve">                items:</w:t>
      </w:r>
    </w:p>
    <w:p w14:paraId="678D8693" w14:textId="77777777" w:rsidR="006C7940" w:rsidRDefault="006C7940" w:rsidP="006C7940">
      <w:pPr>
        <w:pStyle w:val="PL"/>
      </w:pPr>
      <w:r>
        <w:t xml:space="preserve">                  $ref: '#/components/schemas/PcfForUeBinding'</w:t>
      </w:r>
    </w:p>
    <w:p w14:paraId="3B70AD37" w14:textId="77777777" w:rsidR="006C7940" w:rsidRDefault="006C7940" w:rsidP="006C7940">
      <w:pPr>
        <w:pStyle w:val="PL"/>
      </w:pPr>
      <w:r>
        <w:t xml:space="preserve">                minItems: 0</w:t>
      </w:r>
    </w:p>
    <w:p w14:paraId="6CB1DB76" w14:textId="77777777" w:rsidR="006C7940" w:rsidRDefault="006C7940" w:rsidP="006C7940">
      <w:pPr>
        <w:pStyle w:val="PL"/>
      </w:pPr>
      <w:r>
        <w:t xml:space="preserve">        '400':</w:t>
      </w:r>
    </w:p>
    <w:p w14:paraId="7E3D3ED1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0E9FC8FF" w14:textId="77777777" w:rsidR="006C7940" w:rsidRDefault="006C7940" w:rsidP="006C7940">
      <w:pPr>
        <w:pStyle w:val="PL"/>
      </w:pPr>
      <w:r>
        <w:t xml:space="preserve">        '401':</w:t>
      </w:r>
    </w:p>
    <w:p w14:paraId="22EE95DC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35F7EDB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03685D2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55CB684E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776D53D2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3835972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14:paraId="7AF564C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14:paraId="3328E2F1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14':</w:t>
      </w:r>
    </w:p>
    <w:p w14:paraId="429702B4" w14:textId="77777777" w:rsidR="006C7940" w:rsidRDefault="006C7940" w:rsidP="006C7940">
      <w:pPr>
        <w:pStyle w:val="PL"/>
      </w:pPr>
      <w:r>
        <w:t xml:space="preserve">          $ref: 'TS29571_CommonData.yaml#/components/responses/414'</w:t>
      </w:r>
    </w:p>
    <w:p w14:paraId="364F9459" w14:textId="77777777" w:rsidR="006C7940" w:rsidRDefault="006C7940" w:rsidP="006C7940">
      <w:pPr>
        <w:pStyle w:val="PL"/>
      </w:pPr>
      <w:r>
        <w:t xml:space="preserve">        '429':</w:t>
      </w:r>
    </w:p>
    <w:p w14:paraId="25FAF5D2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27B54AD0" w14:textId="77777777" w:rsidR="006C7940" w:rsidRDefault="006C7940" w:rsidP="006C7940">
      <w:pPr>
        <w:pStyle w:val="PL"/>
      </w:pPr>
      <w:r>
        <w:t xml:space="preserve">        '500':</w:t>
      </w:r>
    </w:p>
    <w:p w14:paraId="7103D903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3BA944EC" w14:textId="77777777" w:rsidR="006C7940" w:rsidRDefault="006C7940" w:rsidP="006C7940">
      <w:pPr>
        <w:pStyle w:val="PL"/>
      </w:pPr>
      <w:r>
        <w:t xml:space="preserve">        '503':</w:t>
      </w:r>
    </w:p>
    <w:p w14:paraId="67C5DCE3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2CB7D16C" w14:textId="77777777" w:rsidR="006C7940" w:rsidRDefault="006C7940" w:rsidP="006C7940">
      <w:pPr>
        <w:pStyle w:val="PL"/>
      </w:pPr>
      <w:r>
        <w:t xml:space="preserve">        default:</w:t>
      </w:r>
    </w:p>
    <w:p w14:paraId="22E9F7B9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04D145BC" w14:textId="77777777" w:rsidR="006C7940" w:rsidRDefault="006C7940" w:rsidP="006C7940">
      <w:pPr>
        <w:pStyle w:val="PL"/>
      </w:pPr>
      <w:r>
        <w:t xml:space="preserve">  /pcf-ue-bindings/{bindingId}:</w:t>
      </w:r>
    </w:p>
    <w:p w14:paraId="6B6CE262" w14:textId="77777777" w:rsidR="006C7940" w:rsidRDefault="006C7940" w:rsidP="006C7940">
      <w:pPr>
        <w:pStyle w:val="PL"/>
      </w:pPr>
      <w:r>
        <w:t xml:space="preserve">    delete:</w:t>
      </w:r>
    </w:p>
    <w:p w14:paraId="4B35C66F" w14:textId="77777777" w:rsidR="006C7940" w:rsidRDefault="006C7940" w:rsidP="006C7940">
      <w:pPr>
        <w:pStyle w:val="PL"/>
      </w:pPr>
      <w:r>
        <w:t xml:space="preserve">      summary: Delete an existing Individual PCF for a UE Binding information</w:t>
      </w:r>
    </w:p>
    <w:p w14:paraId="690A5B7A" w14:textId="77777777" w:rsidR="006C7940" w:rsidRDefault="006C7940" w:rsidP="006C7940">
      <w:pPr>
        <w:pStyle w:val="PL"/>
      </w:pPr>
      <w:r>
        <w:t xml:space="preserve">      operationId: DeleteIndPCFforUEBinding</w:t>
      </w:r>
    </w:p>
    <w:p w14:paraId="4D643847" w14:textId="77777777" w:rsidR="006C7940" w:rsidRDefault="006C7940" w:rsidP="006C7940">
      <w:pPr>
        <w:pStyle w:val="PL"/>
      </w:pPr>
      <w:r>
        <w:lastRenderedPageBreak/>
        <w:t xml:space="preserve">      tags:</w:t>
      </w:r>
    </w:p>
    <w:p w14:paraId="18CFD748" w14:textId="77777777" w:rsidR="006C7940" w:rsidRDefault="006C7940" w:rsidP="006C7940">
      <w:pPr>
        <w:pStyle w:val="PL"/>
      </w:pPr>
      <w:r>
        <w:t xml:space="preserve">        - Individual PCF for a UE Binding (Document)</w:t>
      </w:r>
    </w:p>
    <w:p w14:paraId="7882B6AD" w14:textId="77777777" w:rsidR="006C7940" w:rsidRDefault="006C7940" w:rsidP="006C7940">
      <w:pPr>
        <w:pStyle w:val="PL"/>
      </w:pPr>
      <w:r>
        <w:t xml:space="preserve">      parameters:</w:t>
      </w:r>
    </w:p>
    <w:p w14:paraId="49A6FCAA" w14:textId="77777777" w:rsidR="006C7940" w:rsidRDefault="006C7940" w:rsidP="006C7940">
      <w:pPr>
        <w:pStyle w:val="PL"/>
      </w:pPr>
      <w:r>
        <w:t xml:space="preserve">        - name: bindingId</w:t>
      </w:r>
    </w:p>
    <w:p w14:paraId="2637DC4D" w14:textId="77777777" w:rsidR="006C7940" w:rsidRDefault="006C7940" w:rsidP="006C7940">
      <w:pPr>
        <w:pStyle w:val="PL"/>
      </w:pPr>
      <w:r>
        <w:t xml:space="preserve">          in: path</w:t>
      </w:r>
    </w:p>
    <w:p w14:paraId="480B47F2" w14:textId="77777777" w:rsidR="006C7940" w:rsidRDefault="006C7940" w:rsidP="006C7940">
      <w:pPr>
        <w:pStyle w:val="PL"/>
      </w:pPr>
      <w:r>
        <w:t xml:space="preserve">          description: Represents the individual PCF for a UE Binding.</w:t>
      </w:r>
    </w:p>
    <w:p w14:paraId="73D3DDD0" w14:textId="77777777" w:rsidR="006C7940" w:rsidRDefault="006C7940" w:rsidP="006C7940">
      <w:pPr>
        <w:pStyle w:val="PL"/>
      </w:pPr>
      <w:r>
        <w:t xml:space="preserve">          required: true</w:t>
      </w:r>
    </w:p>
    <w:p w14:paraId="21F158AB" w14:textId="77777777" w:rsidR="006C7940" w:rsidRDefault="006C7940" w:rsidP="006C7940">
      <w:pPr>
        <w:pStyle w:val="PL"/>
      </w:pPr>
      <w:r>
        <w:t xml:space="preserve">          schema:</w:t>
      </w:r>
    </w:p>
    <w:p w14:paraId="42E3655F" w14:textId="77777777" w:rsidR="006C7940" w:rsidRDefault="006C7940" w:rsidP="006C7940">
      <w:pPr>
        <w:pStyle w:val="PL"/>
      </w:pPr>
      <w:r>
        <w:t xml:space="preserve">            type: string</w:t>
      </w:r>
    </w:p>
    <w:p w14:paraId="28B4D1C4" w14:textId="77777777" w:rsidR="006C7940" w:rsidRDefault="006C7940" w:rsidP="006C7940">
      <w:pPr>
        <w:pStyle w:val="PL"/>
      </w:pPr>
      <w:r>
        <w:t xml:space="preserve">      responses:</w:t>
      </w:r>
    </w:p>
    <w:p w14:paraId="3BE02764" w14:textId="77777777" w:rsidR="006C7940" w:rsidRDefault="006C7940" w:rsidP="006C7940">
      <w:pPr>
        <w:pStyle w:val="PL"/>
      </w:pPr>
      <w:r>
        <w:t xml:space="preserve">        '204':</w:t>
      </w:r>
    </w:p>
    <w:p w14:paraId="21540358" w14:textId="77777777" w:rsidR="006C7940" w:rsidRDefault="006C7940" w:rsidP="006C7940">
      <w:pPr>
        <w:pStyle w:val="PL"/>
      </w:pPr>
      <w:r>
        <w:t xml:space="preserve">          description: No Content. The Individual PCF for a UE binding information resource is deleted.</w:t>
      </w:r>
    </w:p>
    <w:p w14:paraId="2F10FC8B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9B53577" w14:textId="77777777" w:rsidR="006C7940" w:rsidRDefault="006C7940" w:rsidP="006C7940">
      <w:pPr>
        <w:pStyle w:val="PL"/>
      </w:pPr>
      <w:r>
        <w:t xml:space="preserve">          $ref: 'TS29571_CommonData.yaml#/components/responses/307'</w:t>
      </w:r>
    </w:p>
    <w:p w14:paraId="77D0EF51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579F582" w14:textId="77777777" w:rsidR="006C7940" w:rsidRDefault="006C7940" w:rsidP="006C7940">
      <w:pPr>
        <w:pStyle w:val="PL"/>
      </w:pPr>
      <w:r>
        <w:t xml:space="preserve">          $ref: 'TS29571_CommonData.yaml#/components/responses/308'</w:t>
      </w:r>
    </w:p>
    <w:p w14:paraId="52CC3219" w14:textId="77777777" w:rsidR="006C7940" w:rsidRDefault="006C7940" w:rsidP="006C7940">
      <w:pPr>
        <w:pStyle w:val="PL"/>
      </w:pPr>
      <w:r>
        <w:t xml:space="preserve">        '400':</w:t>
      </w:r>
    </w:p>
    <w:p w14:paraId="7EAAD9EC" w14:textId="77777777" w:rsidR="006C7940" w:rsidRDefault="006C7940" w:rsidP="006C7940">
      <w:pPr>
        <w:pStyle w:val="PL"/>
      </w:pPr>
      <w:r>
        <w:t xml:space="preserve">          $ref: 'TS29571_CommonData.yaml#/components/responses/400'</w:t>
      </w:r>
    </w:p>
    <w:p w14:paraId="7B7721B3" w14:textId="77777777" w:rsidR="006C7940" w:rsidRDefault="006C7940" w:rsidP="006C7940">
      <w:pPr>
        <w:pStyle w:val="PL"/>
      </w:pPr>
      <w:r>
        <w:t xml:space="preserve">        '401':</w:t>
      </w:r>
    </w:p>
    <w:p w14:paraId="2454D0AE" w14:textId="77777777" w:rsidR="006C7940" w:rsidRDefault="006C7940" w:rsidP="006C7940">
      <w:pPr>
        <w:pStyle w:val="PL"/>
      </w:pPr>
      <w:r>
        <w:t xml:space="preserve">          $ref: 'TS29571_CommonData.yaml#/components/responses/401'</w:t>
      </w:r>
    </w:p>
    <w:p w14:paraId="64D6786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14:paraId="12D5F56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14:paraId="3534AFDC" w14:textId="77777777" w:rsidR="006C7940" w:rsidRDefault="006C7940" w:rsidP="006C7940">
      <w:pPr>
        <w:pStyle w:val="PL"/>
        <w:rPr>
          <w:rFonts w:eastAsia="宋体"/>
        </w:rPr>
      </w:pPr>
      <w:r>
        <w:t xml:space="preserve">        '404':</w:t>
      </w:r>
    </w:p>
    <w:p w14:paraId="414B6848" w14:textId="77777777" w:rsidR="006C7940" w:rsidRDefault="006C7940" w:rsidP="006C7940">
      <w:pPr>
        <w:pStyle w:val="PL"/>
      </w:pPr>
      <w:r>
        <w:t xml:space="preserve">          $ref: 'TS29571_CommonData.yaml#/components/responses/404'</w:t>
      </w:r>
    </w:p>
    <w:p w14:paraId="04EC7870" w14:textId="77777777" w:rsidR="006C7940" w:rsidRDefault="006C7940" w:rsidP="006C7940">
      <w:pPr>
        <w:pStyle w:val="PL"/>
      </w:pPr>
      <w:r>
        <w:t xml:space="preserve">        '429':</w:t>
      </w:r>
    </w:p>
    <w:p w14:paraId="7ED511D6" w14:textId="77777777" w:rsidR="006C7940" w:rsidRDefault="006C7940" w:rsidP="006C7940">
      <w:pPr>
        <w:pStyle w:val="PL"/>
      </w:pPr>
      <w:r>
        <w:t xml:space="preserve">          $ref: 'TS29571_CommonData.yaml#/components/responses/429'</w:t>
      </w:r>
    </w:p>
    <w:p w14:paraId="4F1A44F0" w14:textId="77777777" w:rsidR="006C7940" w:rsidRDefault="006C7940" w:rsidP="006C7940">
      <w:pPr>
        <w:pStyle w:val="PL"/>
      </w:pPr>
      <w:r>
        <w:t xml:space="preserve">        '500':</w:t>
      </w:r>
    </w:p>
    <w:p w14:paraId="3DD39151" w14:textId="77777777" w:rsidR="006C7940" w:rsidRDefault="006C7940" w:rsidP="006C7940">
      <w:pPr>
        <w:pStyle w:val="PL"/>
      </w:pPr>
      <w:r>
        <w:t xml:space="preserve">          $ref: 'TS29571_CommonData.yaml#/components/responses/500'</w:t>
      </w:r>
    </w:p>
    <w:p w14:paraId="787A9A01" w14:textId="77777777" w:rsidR="006C7940" w:rsidRDefault="006C7940" w:rsidP="006C7940">
      <w:pPr>
        <w:pStyle w:val="PL"/>
      </w:pPr>
      <w:r>
        <w:t xml:space="preserve">        '503':</w:t>
      </w:r>
    </w:p>
    <w:p w14:paraId="12730071" w14:textId="77777777" w:rsidR="006C7940" w:rsidRDefault="006C7940" w:rsidP="006C7940">
      <w:pPr>
        <w:pStyle w:val="PL"/>
      </w:pPr>
      <w:r>
        <w:t xml:space="preserve">          $ref: 'TS29571_CommonData.yaml#/components/responses/503'</w:t>
      </w:r>
    </w:p>
    <w:p w14:paraId="60E4AE10" w14:textId="77777777" w:rsidR="006C7940" w:rsidRDefault="006C7940" w:rsidP="006C7940">
      <w:pPr>
        <w:pStyle w:val="PL"/>
      </w:pPr>
      <w:r>
        <w:t xml:space="preserve">        default:</w:t>
      </w:r>
    </w:p>
    <w:p w14:paraId="3FF692CD" w14:textId="77777777" w:rsidR="006C7940" w:rsidRDefault="006C7940" w:rsidP="006C7940">
      <w:pPr>
        <w:pStyle w:val="PL"/>
      </w:pPr>
      <w:r>
        <w:t xml:space="preserve">          $ref: 'TS29571_CommonData.yaml#/components/responses/default'</w:t>
      </w:r>
    </w:p>
    <w:p w14:paraId="716A870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patch:</w:t>
      </w:r>
    </w:p>
    <w:p w14:paraId="1ECB1F7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summary: Update an existing Individual PCF for a UE Binding information</w:t>
      </w:r>
    </w:p>
    <w:p w14:paraId="7182DEE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operationId: UpdateIndPCFforUEBinding</w:t>
      </w:r>
    </w:p>
    <w:p w14:paraId="44AD8F5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tags:</w:t>
      </w:r>
    </w:p>
    <w:p w14:paraId="5160032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Individual PCF for a UE Binding (Document)</w:t>
      </w:r>
    </w:p>
    <w:p w14:paraId="6B6591C8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parameters:</w:t>
      </w:r>
    </w:p>
    <w:p w14:paraId="3296A2B6" w14:textId="77777777" w:rsidR="006C7940" w:rsidRDefault="006C7940" w:rsidP="006C7940">
      <w:pPr>
        <w:pStyle w:val="PL"/>
        <w:rPr>
          <w:rFonts w:eastAsia="宋体"/>
        </w:rPr>
      </w:pPr>
      <w:r>
        <w:t xml:space="preserve">        - name: bindingId</w:t>
      </w:r>
    </w:p>
    <w:p w14:paraId="57ED0019" w14:textId="77777777" w:rsidR="006C7940" w:rsidRDefault="006C7940" w:rsidP="006C7940">
      <w:pPr>
        <w:pStyle w:val="PL"/>
      </w:pPr>
      <w:r>
        <w:t xml:space="preserve">          in: path</w:t>
      </w:r>
    </w:p>
    <w:p w14:paraId="3A29B312" w14:textId="77777777" w:rsidR="006C7940" w:rsidRDefault="006C7940" w:rsidP="006C7940">
      <w:pPr>
        <w:pStyle w:val="PL"/>
      </w:pPr>
      <w:r>
        <w:t xml:space="preserve">          description: Represents the individual PCF for a UE Binding.</w:t>
      </w:r>
    </w:p>
    <w:p w14:paraId="6CC79A45" w14:textId="77777777" w:rsidR="006C7940" w:rsidRDefault="006C7940" w:rsidP="006C7940">
      <w:pPr>
        <w:pStyle w:val="PL"/>
      </w:pPr>
      <w:r>
        <w:t xml:space="preserve">          required: true</w:t>
      </w:r>
    </w:p>
    <w:p w14:paraId="40763603" w14:textId="77777777" w:rsidR="006C7940" w:rsidRDefault="006C7940" w:rsidP="006C7940">
      <w:pPr>
        <w:pStyle w:val="PL"/>
      </w:pPr>
      <w:r>
        <w:t xml:space="preserve">          schema:</w:t>
      </w:r>
    </w:p>
    <w:p w14:paraId="1202EF21" w14:textId="77777777" w:rsidR="006C7940" w:rsidRDefault="006C7940" w:rsidP="006C7940">
      <w:pPr>
        <w:pStyle w:val="PL"/>
      </w:pPr>
      <w:r>
        <w:t xml:space="preserve">            type: string</w:t>
      </w:r>
    </w:p>
    <w:p w14:paraId="159C76E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estBody:</w:t>
      </w:r>
    </w:p>
    <w:p w14:paraId="2E89E19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Parameters to update the existing PCF for a UE binding</w:t>
      </w:r>
    </w:p>
    <w:p w14:paraId="7AA14D9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required: true</w:t>
      </w:r>
    </w:p>
    <w:p w14:paraId="192AF9A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content:</w:t>
      </w:r>
    </w:p>
    <w:p w14:paraId="20B8DE2E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</w:rPr>
        <w:t xml:space="preserve">          application/</w:t>
      </w:r>
      <w:r>
        <w:rPr>
          <w:rFonts w:eastAsia="等线"/>
          <w:lang w:val="en-US"/>
        </w:rPr>
        <w:t>merge-patch+json:</w:t>
      </w:r>
    </w:p>
    <w:p w14:paraId="6F30420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schema:</w:t>
      </w:r>
    </w:p>
    <w:p w14:paraId="2961228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$ref: '#/components/schemas/PcfForUeBindingPatch'</w:t>
      </w:r>
    </w:p>
    <w:p w14:paraId="0E75E91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sponses:</w:t>
      </w:r>
    </w:p>
    <w:p w14:paraId="5C7ACCB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'200':</w:t>
      </w:r>
    </w:p>
    <w:p w14:paraId="6E0DB59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OK (Successful update of the PCF for a PDU </w:t>
      </w:r>
      <w:r>
        <w:t>Session</w:t>
      </w:r>
      <w:r>
        <w:rPr>
          <w:rFonts w:eastAsia="等线"/>
        </w:rPr>
        <w:t xml:space="preserve"> binding)</w:t>
      </w:r>
    </w:p>
    <w:p w14:paraId="1EFC6BE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:</w:t>
      </w:r>
    </w:p>
    <w:p w14:paraId="54C33A5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application/json:</w:t>
      </w:r>
    </w:p>
    <w:p w14:paraId="60A18D1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schema:</w:t>
      </w:r>
    </w:p>
    <w:p w14:paraId="30ADBC3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    $ref: '#/components/schemas/PcfForUeBinding'</w:t>
      </w:r>
    </w:p>
    <w:p w14:paraId="141B3BB1" w14:textId="77777777" w:rsidR="006C7940" w:rsidRDefault="006C7940" w:rsidP="006C7940">
      <w:pPr>
        <w:pStyle w:val="PL"/>
        <w:rPr>
          <w:rFonts w:eastAsia="宋体"/>
          <w:noProof w:val="0"/>
        </w:rPr>
      </w:pPr>
      <w:r>
        <w:rPr>
          <w:noProof w:val="0"/>
        </w:rPr>
        <w:t xml:space="preserve">        '307':</w:t>
      </w:r>
    </w:p>
    <w:p w14:paraId="73CDAC5F" w14:textId="77777777" w:rsidR="006C7940" w:rsidRDefault="006C7940" w:rsidP="006C7940">
      <w:pPr>
        <w:pStyle w:val="PL"/>
      </w:pPr>
      <w:r>
        <w:t xml:space="preserve">          $ref: 'TS29571_CommonData.yaml#/components/responses/307'</w:t>
      </w:r>
    </w:p>
    <w:p w14:paraId="345AA5C2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95D706" w14:textId="77777777" w:rsidR="006C7940" w:rsidRDefault="006C7940" w:rsidP="006C7940">
      <w:pPr>
        <w:pStyle w:val="PL"/>
      </w:pPr>
      <w:r>
        <w:t xml:space="preserve">          $ref: 'TS29571_CommonData.yaml#/components/responses/308'</w:t>
      </w:r>
    </w:p>
    <w:p w14:paraId="5366C8F6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0':</w:t>
      </w:r>
    </w:p>
    <w:p w14:paraId="29385FA8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0'</w:t>
      </w:r>
    </w:p>
    <w:p w14:paraId="72BA8526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1':</w:t>
      </w:r>
    </w:p>
    <w:p w14:paraId="7892E9D4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1'</w:t>
      </w:r>
    </w:p>
    <w:p w14:paraId="372160ED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3':</w:t>
      </w:r>
    </w:p>
    <w:p w14:paraId="1690482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3'</w:t>
      </w:r>
    </w:p>
    <w:p w14:paraId="382BE046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04':</w:t>
      </w:r>
    </w:p>
    <w:p w14:paraId="06479F7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04'</w:t>
      </w:r>
    </w:p>
    <w:p w14:paraId="04BC8CDE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1':</w:t>
      </w:r>
    </w:p>
    <w:p w14:paraId="5074D9D1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1'</w:t>
      </w:r>
    </w:p>
    <w:p w14:paraId="2DD51778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3':</w:t>
      </w:r>
    </w:p>
    <w:p w14:paraId="62F229B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3'</w:t>
      </w:r>
    </w:p>
    <w:p w14:paraId="7F362FA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15':</w:t>
      </w:r>
    </w:p>
    <w:p w14:paraId="5CCE4CDD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15'</w:t>
      </w:r>
    </w:p>
    <w:p w14:paraId="7167B39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429':</w:t>
      </w:r>
    </w:p>
    <w:p w14:paraId="3261AAFB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lastRenderedPageBreak/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429'</w:t>
      </w:r>
    </w:p>
    <w:p w14:paraId="67E9343A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0':</w:t>
      </w:r>
    </w:p>
    <w:p w14:paraId="7885752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0'</w:t>
      </w:r>
    </w:p>
    <w:p w14:paraId="32EB4795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'503':</w:t>
      </w:r>
    </w:p>
    <w:p w14:paraId="0725FBD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503'</w:t>
      </w:r>
    </w:p>
    <w:p w14:paraId="573A4EDA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default:</w:t>
      </w:r>
    </w:p>
    <w:p w14:paraId="72EFD76F" w14:textId="77777777" w:rsidR="006C7940" w:rsidRDefault="006C7940" w:rsidP="006C7940">
      <w:pPr>
        <w:pStyle w:val="PL"/>
        <w:rPr>
          <w:rFonts w:eastAsia="宋体"/>
        </w:rPr>
      </w:pPr>
      <w:r>
        <w:rPr>
          <w:rFonts w:eastAsia="等线"/>
          <w:lang w:val="en-US"/>
        </w:rPr>
        <w:t xml:space="preserve">          $ref: 'TS29</w:t>
      </w:r>
      <w:r>
        <w:rPr>
          <w:rFonts w:eastAsia="等线"/>
          <w:lang w:val="en-US" w:eastAsia="zh-CN"/>
        </w:rPr>
        <w:t>571</w:t>
      </w:r>
      <w:r>
        <w:rPr>
          <w:rFonts w:eastAsia="等线"/>
          <w:lang w:val="en-US"/>
        </w:rPr>
        <w:t>_CommonData.yaml#/components/responses/default'</w:t>
      </w:r>
    </w:p>
    <w:p w14:paraId="7628C025" w14:textId="77777777" w:rsidR="006C7940" w:rsidRDefault="006C7940" w:rsidP="006C7940">
      <w:pPr>
        <w:pStyle w:val="PL"/>
      </w:pPr>
      <w:r>
        <w:t>components:</w:t>
      </w:r>
    </w:p>
    <w:p w14:paraId="1460515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</w:t>
      </w:r>
      <w:bookmarkStart w:id="27" w:name="OLE_LINK55"/>
      <w:bookmarkStart w:id="28" w:name="OLE_LINK54"/>
      <w:r>
        <w:rPr>
          <w:rFonts w:eastAsia="等线"/>
          <w:lang w:val="en-US"/>
        </w:rPr>
        <w:t>securitySchemes:</w:t>
      </w:r>
    </w:p>
    <w:p w14:paraId="4E1D40DC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14:paraId="534E11FC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14:paraId="7514D71F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14:paraId="3B8DB3A7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14:paraId="4631DD04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14:paraId="01F8CA02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14:paraId="406A6340" w14:textId="77777777" w:rsidR="006C7940" w:rsidRDefault="006C7940" w:rsidP="006C7940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bookmarkEnd w:id="27"/>
      <w:bookmarkEnd w:id="28"/>
      <w:r>
        <w:t>nbsf-management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>Nbsf_Management</w:t>
      </w:r>
      <w:r>
        <w:rPr>
          <w:rFonts w:eastAsia="等线"/>
          <w:lang w:val="en-US"/>
        </w:rPr>
        <w:t xml:space="preserve"> API</w:t>
      </w:r>
    </w:p>
    <w:p w14:paraId="4C6E74C1" w14:textId="77777777" w:rsidR="006C7940" w:rsidRDefault="006C7940" w:rsidP="006C7940">
      <w:pPr>
        <w:pStyle w:val="PL"/>
        <w:rPr>
          <w:rFonts w:eastAsia="宋体"/>
        </w:rPr>
      </w:pPr>
      <w:r>
        <w:t xml:space="preserve">  schemas:</w:t>
      </w:r>
    </w:p>
    <w:p w14:paraId="4481ED2D" w14:textId="77777777" w:rsidR="006C7940" w:rsidRDefault="006C7940" w:rsidP="006C7940">
      <w:pPr>
        <w:pStyle w:val="PL"/>
      </w:pPr>
      <w:r>
        <w:t xml:space="preserve">    PcfBinding:</w:t>
      </w:r>
    </w:p>
    <w:p w14:paraId="4774A1C0" w14:textId="77777777" w:rsidR="006C7940" w:rsidRDefault="006C7940" w:rsidP="006C7940">
      <w:pPr>
        <w:pStyle w:val="PL"/>
      </w:pPr>
      <w:r>
        <w:t xml:space="preserve">      description: Identifies an Individual PCF for a PDU Session binding.</w:t>
      </w:r>
    </w:p>
    <w:p w14:paraId="606E2AC0" w14:textId="77777777" w:rsidR="006C7940" w:rsidRDefault="006C7940" w:rsidP="006C7940">
      <w:pPr>
        <w:pStyle w:val="PL"/>
      </w:pPr>
      <w:r>
        <w:t xml:space="preserve">      type: object</w:t>
      </w:r>
    </w:p>
    <w:p w14:paraId="7D6AE615" w14:textId="77777777" w:rsidR="006C7940" w:rsidRDefault="006C7940" w:rsidP="006C7940">
      <w:pPr>
        <w:pStyle w:val="PL"/>
      </w:pPr>
      <w:r>
        <w:t xml:space="preserve">      properties:</w:t>
      </w:r>
    </w:p>
    <w:p w14:paraId="0909A7C5" w14:textId="77777777" w:rsidR="006C7940" w:rsidRDefault="006C7940" w:rsidP="006C7940">
      <w:pPr>
        <w:pStyle w:val="PL"/>
      </w:pPr>
      <w:r>
        <w:t xml:space="preserve">        supi:</w:t>
      </w:r>
    </w:p>
    <w:p w14:paraId="5275F905" w14:textId="77777777" w:rsidR="006C7940" w:rsidRDefault="006C7940" w:rsidP="006C7940">
      <w:pPr>
        <w:pStyle w:val="PL"/>
      </w:pPr>
      <w:r>
        <w:t xml:space="preserve">          $ref: 'TS29571_CommonData.yaml#/components/schemas/Supi'</w:t>
      </w:r>
    </w:p>
    <w:p w14:paraId="12DF2776" w14:textId="77777777" w:rsidR="006C7940" w:rsidRDefault="006C7940" w:rsidP="006C7940">
      <w:pPr>
        <w:pStyle w:val="PL"/>
      </w:pPr>
      <w:r>
        <w:t xml:space="preserve">        gpsi:</w:t>
      </w:r>
    </w:p>
    <w:p w14:paraId="15F989E6" w14:textId="77777777" w:rsidR="006C7940" w:rsidRDefault="006C7940" w:rsidP="006C7940">
      <w:pPr>
        <w:pStyle w:val="PL"/>
      </w:pPr>
      <w:r>
        <w:t xml:space="preserve">          $ref: 'TS29571_CommonData.yaml#/components/schemas/Gpsi'</w:t>
      </w:r>
    </w:p>
    <w:p w14:paraId="212C0097" w14:textId="77777777" w:rsidR="006C7940" w:rsidRDefault="006C7940" w:rsidP="006C7940">
      <w:pPr>
        <w:pStyle w:val="PL"/>
      </w:pPr>
      <w:r>
        <w:t xml:space="preserve">        ipv4Addr:</w:t>
      </w:r>
    </w:p>
    <w:p w14:paraId="301F7800" w14:textId="77777777" w:rsidR="006C7940" w:rsidRDefault="006C7940" w:rsidP="006C7940">
      <w:pPr>
        <w:pStyle w:val="PL"/>
      </w:pPr>
      <w:r>
        <w:t xml:space="preserve">          $ref: 'TS29571_CommonData.yaml#/components/schemas/Ipv4Addr'</w:t>
      </w:r>
    </w:p>
    <w:p w14:paraId="424B54FE" w14:textId="77777777" w:rsidR="006C7940" w:rsidRDefault="006C7940" w:rsidP="006C7940">
      <w:pPr>
        <w:pStyle w:val="PL"/>
      </w:pPr>
      <w:r>
        <w:t xml:space="preserve">        ipv6Prefix:</w:t>
      </w:r>
    </w:p>
    <w:p w14:paraId="5F086891" w14:textId="77777777" w:rsidR="006C7940" w:rsidRDefault="006C7940" w:rsidP="006C7940">
      <w:pPr>
        <w:pStyle w:val="PL"/>
      </w:pPr>
      <w:r>
        <w:t xml:space="preserve">          $ref: 'TS29571_CommonData.yaml#/components/schemas/Ipv6Prefix'</w:t>
      </w:r>
    </w:p>
    <w:p w14:paraId="60A069C7" w14:textId="77777777" w:rsidR="006C7940" w:rsidRDefault="006C7940" w:rsidP="006C7940">
      <w:pPr>
        <w:pStyle w:val="PL"/>
      </w:pPr>
      <w:r>
        <w:t xml:space="preserve">        addIpv6Prefixes:</w:t>
      </w:r>
    </w:p>
    <w:p w14:paraId="0506CEBD" w14:textId="77777777" w:rsidR="006C7940" w:rsidRDefault="006C7940" w:rsidP="006C7940">
      <w:pPr>
        <w:pStyle w:val="PL"/>
      </w:pPr>
      <w:r>
        <w:t xml:space="preserve">          type: array</w:t>
      </w:r>
    </w:p>
    <w:p w14:paraId="7135DB29" w14:textId="77777777" w:rsidR="006C7940" w:rsidRDefault="006C7940" w:rsidP="006C7940">
      <w:pPr>
        <w:pStyle w:val="PL"/>
      </w:pPr>
      <w:r>
        <w:t xml:space="preserve">          items:</w:t>
      </w:r>
    </w:p>
    <w:p w14:paraId="3A259E12" w14:textId="77777777" w:rsidR="006C7940" w:rsidRDefault="006C7940" w:rsidP="006C7940">
      <w:pPr>
        <w:pStyle w:val="PL"/>
      </w:pPr>
      <w:r>
        <w:t xml:space="preserve">            $ref: 'TS29571_CommonData.yaml#/components/schemas/Ipv6Prefix'</w:t>
      </w:r>
    </w:p>
    <w:p w14:paraId="502DDADA" w14:textId="77777777" w:rsidR="006C7940" w:rsidRDefault="006C7940" w:rsidP="006C7940">
      <w:pPr>
        <w:pStyle w:val="PL"/>
      </w:pPr>
      <w:r>
        <w:t xml:space="preserve">          minItems: 1</w:t>
      </w:r>
    </w:p>
    <w:p w14:paraId="0A31AD86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2EDA965E" w14:textId="77777777" w:rsidR="006C7940" w:rsidRDefault="006C7940" w:rsidP="006C7940">
      <w:pPr>
        <w:pStyle w:val="PL"/>
      </w:pPr>
      <w:r>
        <w:t xml:space="preserve">        ipDomain:</w:t>
      </w:r>
    </w:p>
    <w:p w14:paraId="12C75FD4" w14:textId="77777777" w:rsidR="006C7940" w:rsidRDefault="006C7940" w:rsidP="006C7940">
      <w:pPr>
        <w:pStyle w:val="PL"/>
      </w:pPr>
      <w:r>
        <w:t xml:space="preserve">          type: string</w:t>
      </w:r>
    </w:p>
    <w:p w14:paraId="05B40D07" w14:textId="77777777" w:rsidR="006C7940" w:rsidRDefault="006C7940" w:rsidP="006C7940">
      <w:pPr>
        <w:pStyle w:val="PL"/>
      </w:pPr>
      <w:r>
        <w:t xml:space="preserve">        macAddr48:</w:t>
      </w:r>
    </w:p>
    <w:p w14:paraId="6764842E" w14:textId="77777777" w:rsidR="006C7940" w:rsidRDefault="006C7940" w:rsidP="006C7940">
      <w:pPr>
        <w:pStyle w:val="PL"/>
      </w:pPr>
      <w:r>
        <w:t xml:space="preserve">          $ref: 'TS29571_CommonData.yaml#/components/schemas/MacAddr48'</w:t>
      </w:r>
    </w:p>
    <w:p w14:paraId="162FD339" w14:textId="77777777" w:rsidR="006C7940" w:rsidRDefault="006C7940" w:rsidP="006C7940">
      <w:pPr>
        <w:pStyle w:val="PL"/>
      </w:pPr>
      <w:r>
        <w:t xml:space="preserve">        addMacAddrs:</w:t>
      </w:r>
    </w:p>
    <w:p w14:paraId="43C6E482" w14:textId="77777777" w:rsidR="006C7940" w:rsidRDefault="006C7940" w:rsidP="006C7940">
      <w:pPr>
        <w:pStyle w:val="PL"/>
      </w:pPr>
      <w:r>
        <w:t xml:space="preserve">          type: array</w:t>
      </w:r>
    </w:p>
    <w:p w14:paraId="40392EE9" w14:textId="77777777" w:rsidR="006C7940" w:rsidRDefault="006C7940" w:rsidP="006C7940">
      <w:pPr>
        <w:pStyle w:val="PL"/>
      </w:pPr>
      <w:r>
        <w:t xml:space="preserve">          items:</w:t>
      </w:r>
    </w:p>
    <w:p w14:paraId="6CC978C2" w14:textId="77777777" w:rsidR="006C7940" w:rsidRDefault="006C7940" w:rsidP="006C7940">
      <w:pPr>
        <w:pStyle w:val="PL"/>
      </w:pPr>
      <w:r>
        <w:t xml:space="preserve">            $ref: 'TS29571_CommonData.yaml#/components/schemas/MacAddr48'</w:t>
      </w:r>
    </w:p>
    <w:p w14:paraId="082A9BB2" w14:textId="77777777" w:rsidR="006C7940" w:rsidRDefault="006C7940" w:rsidP="006C7940">
      <w:pPr>
        <w:pStyle w:val="PL"/>
      </w:pPr>
      <w:r>
        <w:t xml:space="preserve">          minItems: 1</w:t>
      </w:r>
    </w:p>
    <w:p w14:paraId="65A3C0D2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56292B3A" w14:textId="77777777" w:rsidR="006C7940" w:rsidRDefault="006C7940" w:rsidP="006C7940">
      <w:pPr>
        <w:pStyle w:val="PL"/>
      </w:pPr>
      <w:r>
        <w:t xml:space="preserve">        dnn:</w:t>
      </w:r>
    </w:p>
    <w:p w14:paraId="046C4257" w14:textId="77777777" w:rsidR="006C7940" w:rsidRDefault="006C7940" w:rsidP="006C7940">
      <w:pPr>
        <w:pStyle w:val="PL"/>
      </w:pPr>
      <w:r>
        <w:t xml:space="preserve">          $ref: 'TS29571_CommonData.yaml#/components/schemas/Dnn'</w:t>
      </w:r>
    </w:p>
    <w:p w14:paraId="4839B728" w14:textId="77777777" w:rsidR="006C7940" w:rsidRDefault="006C7940" w:rsidP="006C7940">
      <w:pPr>
        <w:pStyle w:val="PL"/>
      </w:pPr>
      <w:r>
        <w:t xml:space="preserve">        pcfFqdn:</w:t>
      </w:r>
    </w:p>
    <w:p w14:paraId="6934522B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17413741" w14:textId="77777777" w:rsidR="006C7940" w:rsidRDefault="006C7940" w:rsidP="006C7940">
      <w:pPr>
        <w:pStyle w:val="PL"/>
      </w:pPr>
      <w:r>
        <w:t xml:space="preserve">        pcfIpEndPoints:</w:t>
      </w:r>
    </w:p>
    <w:p w14:paraId="3BF18737" w14:textId="77777777" w:rsidR="006C7940" w:rsidRDefault="006C7940" w:rsidP="006C7940">
      <w:pPr>
        <w:pStyle w:val="PL"/>
      </w:pPr>
      <w:r>
        <w:t xml:space="preserve">          type: array</w:t>
      </w:r>
    </w:p>
    <w:p w14:paraId="3BDD1136" w14:textId="77777777" w:rsidR="006C7940" w:rsidRDefault="006C7940" w:rsidP="006C7940">
      <w:pPr>
        <w:pStyle w:val="PL"/>
      </w:pPr>
      <w:r>
        <w:t xml:space="preserve">          items:</w:t>
      </w:r>
    </w:p>
    <w:p w14:paraId="2AEA225B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7334B973" w14:textId="77777777" w:rsidR="006C7940" w:rsidRDefault="006C7940" w:rsidP="006C7940">
      <w:pPr>
        <w:pStyle w:val="PL"/>
      </w:pPr>
      <w:r>
        <w:t xml:space="preserve">          minItems: 1</w:t>
      </w:r>
    </w:p>
    <w:p w14:paraId="48BB5A0D" w14:textId="77777777" w:rsidR="006C7940" w:rsidRDefault="006C7940" w:rsidP="006C7940">
      <w:pPr>
        <w:pStyle w:val="PL"/>
      </w:pPr>
      <w:r>
        <w:t xml:space="preserve">          description: IP end points of the PCF hosting the Npcf_PolicyAuthorization service.</w:t>
      </w:r>
    </w:p>
    <w:p w14:paraId="567A8681" w14:textId="77777777" w:rsidR="006C7940" w:rsidRDefault="006C7940" w:rsidP="006C7940">
      <w:pPr>
        <w:pStyle w:val="PL"/>
      </w:pPr>
      <w:r>
        <w:t xml:space="preserve">        pcfDiamHost:</w:t>
      </w:r>
    </w:p>
    <w:p w14:paraId="3586DE47" w14:textId="77777777" w:rsidR="006C7940" w:rsidRDefault="006C7940" w:rsidP="006C7940">
      <w:pPr>
        <w:pStyle w:val="PL"/>
      </w:pPr>
      <w:r>
        <w:t xml:space="preserve">          $ref: 'TS29571_CommonData.yaml#/components/schemas/DiameterIdentity'</w:t>
      </w:r>
    </w:p>
    <w:p w14:paraId="120A145A" w14:textId="77777777" w:rsidR="006C7940" w:rsidRDefault="006C7940" w:rsidP="006C7940">
      <w:pPr>
        <w:pStyle w:val="PL"/>
      </w:pPr>
      <w:r>
        <w:t xml:space="preserve">        pcfDiamRealm:</w:t>
      </w:r>
    </w:p>
    <w:p w14:paraId="27BB69E8" w14:textId="77777777" w:rsidR="006C7940" w:rsidRDefault="006C7940" w:rsidP="006C7940">
      <w:pPr>
        <w:pStyle w:val="PL"/>
      </w:pPr>
      <w:r>
        <w:t xml:space="preserve">          $ref: 'TS29571_CommonData.yaml#/components/schemas/DiameterIdentity'</w:t>
      </w:r>
    </w:p>
    <w:p w14:paraId="5BDABF5F" w14:textId="77777777" w:rsidR="006C7940" w:rsidRDefault="006C7940" w:rsidP="006C7940">
      <w:pPr>
        <w:pStyle w:val="PL"/>
      </w:pPr>
      <w:r>
        <w:t xml:space="preserve">        pcfSmFqdn:</w:t>
      </w:r>
    </w:p>
    <w:p w14:paraId="71EC9466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1C05F4AF" w14:textId="77777777" w:rsidR="006C7940" w:rsidRDefault="006C7940" w:rsidP="006C7940">
      <w:pPr>
        <w:pStyle w:val="PL"/>
      </w:pPr>
      <w:r>
        <w:t xml:space="preserve">        pcfSmIpEndPoints:</w:t>
      </w:r>
    </w:p>
    <w:p w14:paraId="2B889925" w14:textId="77777777" w:rsidR="006C7940" w:rsidRDefault="006C7940" w:rsidP="006C7940">
      <w:pPr>
        <w:pStyle w:val="PL"/>
      </w:pPr>
      <w:r>
        <w:t xml:space="preserve">          type: array</w:t>
      </w:r>
    </w:p>
    <w:p w14:paraId="3267E36E" w14:textId="77777777" w:rsidR="006C7940" w:rsidRDefault="006C7940" w:rsidP="006C7940">
      <w:pPr>
        <w:pStyle w:val="PL"/>
      </w:pPr>
      <w:r>
        <w:t xml:space="preserve">          items:</w:t>
      </w:r>
    </w:p>
    <w:p w14:paraId="568CB545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6F130EC0" w14:textId="77777777" w:rsidR="006C7940" w:rsidRDefault="006C7940" w:rsidP="006C7940">
      <w:pPr>
        <w:pStyle w:val="PL"/>
      </w:pPr>
      <w:r>
        <w:t xml:space="preserve">          minItems: 1</w:t>
      </w:r>
    </w:p>
    <w:p w14:paraId="4929D12A" w14:textId="77777777" w:rsidR="006C7940" w:rsidRDefault="006C7940" w:rsidP="006C7940">
      <w:pPr>
        <w:pStyle w:val="PL"/>
      </w:pPr>
      <w:r>
        <w:t xml:space="preserve">          description: IP end points of the PCF hosting the Npcf_</w:t>
      </w:r>
      <w:r>
        <w:rPr>
          <w:lang w:eastAsia="zh-CN"/>
        </w:rPr>
        <w:t>SM</w:t>
      </w:r>
      <w:r>
        <w:t>PolicyControl service.</w:t>
      </w:r>
    </w:p>
    <w:p w14:paraId="644A0402" w14:textId="77777777" w:rsidR="006C7940" w:rsidRDefault="006C7940" w:rsidP="006C7940">
      <w:pPr>
        <w:pStyle w:val="PL"/>
      </w:pPr>
      <w:r>
        <w:t xml:space="preserve">        snssai:</w:t>
      </w:r>
    </w:p>
    <w:p w14:paraId="0688B312" w14:textId="77777777" w:rsidR="006C7940" w:rsidRDefault="006C7940" w:rsidP="006C7940">
      <w:pPr>
        <w:pStyle w:val="PL"/>
      </w:pPr>
      <w:r>
        <w:t xml:space="preserve">          $ref: 'TS29571_CommonData.yaml#/components/schemas/Snssai'</w:t>
      </w:r>
    </w:p>
    <w:p w14:paraId="454A740F" w14:textId="77777777" w:rsidR="006C7940" w:rsidRDefault="006C7940" w:rsidP="006C7940">
      <w:pPr>
        <w:pStyle w:val="PL"/>
      </w:pPr>
      <w:r>
        <w:t xml:space="preserve">        suppFeat:</w:t>
      </w:r>
    </w:p>
    <w:p w14:paraId="545337F8" w14:textId="77777777" w:rsidR="006C7940" w:rsidRDefault="006C7940" w:rsidP="006C7940">
      <w:pPr>
        <w:pStyle w:val="PL"/>
      </w:pPr>
      <w:r>
        <w:t xml:space="preserve">          $ref: 'TS29571_CommonData.yaml#/components/schemas/SupportedFeatures'</w:t>
      </w:r>
    </w:p>
    <w:p w14:paraId="1796FABD" w14:textId="77777777" w:rsidR="006C7940" w:rsidRDefault="006C7940" w:rsidP="006C7940">
      <w:pPr>
        <w:pStyle w:val="PL"/>
      </w:pPr>
      <w:r>
        <w:t xml:space="preserve">        pcfId:</w:t>
      </w:r>
    </w:p>
    <w:p w14:paraId="161DEFBE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1582FFA7" w14:textId="77777777" w:rsidR="006C7940" w:rsidRDefault="006C7940" w:rsidP="006C7940">
      <w:pPr>
        <w:pStyle w:val="PL"/>
      </w:pPr>
      <w:r>
        <w:t xml:space="preserve">        pcfSetId:</w:t>
      </w:r>
    </w:p>
    <w:p w14:paraId="5D9662E9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6D5D7C27" w14:textId="77777777" w:rsidR="006C7940" w:rsidRDefault="006C7940" w:rsidP="006C7940">
      <w:pPr>
        <w:pStyle w:val="PL"/>
      </w:pPr>
      <w:r>
        <w:t xml:space="preserve">        recoveryTime:</w:t>
      </w:r>
    </w:p>
    <w:p w14:paraId="3670D982" w14:textId="77777777" w:rsidR="006C7940" w:rsidRDefault="006C7940" w:rsidP="006C7940">
      <w:pPr>
        <w:pStyle w:val="PL"/>
      </w:pPr>
      <w:r>
        <w:t xml:space="preserve">          $ref: 'TS29571_CommonData.yaml#/components/schemas/DateTime'</w:t>
      </w:r>
    </w:p>
    <w:p w14:paraId="2255151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paraCom:</w:t>
      </w:r>
    </w:p>
    <w:p w14:paraId="3516C40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  $ref: '#/components/schemas/ParameterCombination'</w:t>
      </w:r>
    </w:p>
    <w:p w14:paraId="456C4FD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673F9D2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0E7CEE4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ipv4FrameRouteList:</w:t>
      </w:r>
    </w:p>
    <w:p w14:paraId="69CD34F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0074C8A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1B42BD5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4AddrMask'</w:t>
      </w:r>
    </w:p>
    <w:p w14:paraId="6A6639B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6EC15D5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ipv6FrameRouteList:</w:t>
      </w:r>
    </w:p>
    <w:p w14:paraId="0B27913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07FA384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254CF09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71_CommonData.yaml#/components/schemas/Ipv6Prefix'</w:t>
      </w:r>
    </w:p>
    <w:p w14:paraId="13B624E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4DB1675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29D53BE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dnn</w:t>
      </w:r>
    </w:p>
    <w:p w14:paraId="746816E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snssai</w:t>
      </w:r>
    </w:p>
    <w:p w14:paraId="5844BEFE" w14:textId="77777777" w:rsidR="006C7940" w:rsidRDefault="006C7940" w:rsidP="006C7940">
      <w:pPr>
        <w:pStyle w:val="PL"/>
        <w:rPr>
          <w:rFonts w:eastAsia="宋体"/>
        </w:rPr>
      </w:pPr>
      <w:r>
        <w:t xml:space="preserve">    PcfBindingPatch:</w:t>
      </w:r>
    </w:p>
    <w:p w14:paraId="605FECF7" w14:textId="77777777" w:rsidR="006C7940" w:rsidRDefault="006C7940" w:rsidP="006C7940">
      <w:pPr>
        <w:pStyle w:val="PL"/>
      </w:pPr>
      <w:r>
        <w:t xml:space="preserve">      description: Identifies an Individual PCF binding used in an HTTP Patch method.</w:t>
      </w:r>
    </w:p>
    <w:p w14:paraId="5B129FA3" w14:textId="77777777" w:rsidR="006C7940" w:rsidRDefault="006C7940" w:rsidP="006C7940">
      <w:pPr>
        <w:pStyle w:val="PL"/>
      </w:pPr>
      <w:r>
        <w:t xml:space="preserve">      type: object</w:t>
      </w:r>
    </w:p>
    <w:p w14:paraId="74831D3C" w14:textId="77777777" w:rsidR="006C7940" w:rsidRDefault="006C7940" w:rsidP="006C7940">
      <w:pPr>
        <w:pStyle w:val="PL"/>
      </w:pPr>
      <w:r>
        <w:t xml:space="preserve">      properties:</w:t>
      </w:r>
    </w:p>
    <w:p w14:paraId="65056BA6" w14:textId="77777777" w:rsidR="006C7940" w:rsidRDefault="006C7940" w:rsidP="006C7940">
      <w:pPr>
        <w:pStyle w:val="PL"/>
      </w:pPr>
      <w:r>
        <w:t xml:space="preserve">        ipv4Addr:</w:t>
      </w:r>
    </w:p>
    <w:p w14:paraId="1BFFAC07" w14:textId="77777777" w:rsidR="006C7940" w:rsidRDefault="006C7940" w:rsidP="006C7940">
      <w:pPr>
        <w:pStyle w:val="PL"/>
      </w:pPr>
      <w:r>
        <w:t xml:space="preserve">          $ref: 'TS29571_CommonData.yaml#/components/schemas/Ipv4AddrRm'</w:t>
      </w:r>
    </w:p>
    <w:p w14:paraId="3A775186" w14:textId="77777777" w:rsidR="006C7940" w:rsidRDefault="006C7940" w:rsidP="006C7940">
      <w:pPr>
        <w:pStyle w:val="PL"/>
      </w:pPr>
      <w:r>
        <w:t xml:space="preserve">        ipDomain:</w:t>
      </w:r>
    </w:p>
    <w:p w14:paraId="0E7F5860" w14:textId="77777777" w:rsidR="006C7940" w:rsidRDefault="006C7940" w:rsidP="006C7940">
      <w:pPr>
        <w:pStyle w:val="PL"/>
      </w:pPr>
      <w:r>
        <w:t xml:space="preserve">          type: string</w:t>
      </w:r>
    </w:p>
    <w:p w14:paraId="466E146B" w14:textId="77777777" w:rsidR="006C7940" w:rsidRDefault="006C7940" w:rsidP="006C7940">
      <w:pPr>
        <w:pStyle w:val="PL"/>
      </w:pPr>
      <w:r>
        <w:t xml:space="preserve">          nullable: true</w:t>
      </w:r>
    </w:p>
    <w:p w14:paraId="081239E5" w14:textId="77777777" w:rsidR="006C7940" w:rsidRDefault="006C7940" w:rsidP="006C7940">
      <w:pPr>
        <w:pStyle w:val="PL"/>
      </w:pPr>
      <w:r>
        <w:t xml:space="preserve">        ipv6Prefix:</w:t>
      </w:r>
    </w:p>
    <w:p w14:paraId="3E43C4AF" w14:textId="77777777" w:rsidR="006C7940" w:rsidRDefault="006C7940" w:rsidP="006C7940">
      <w:pPr>
        <w:pStyle w:val="PL"/>
      </w:pPr>
      <w:r>
        <w:t xml:space="preserve">          $ref: 'TS29571_CommonData.yaml#/components/schemas/Ipv6PrefixRm'</w:t>
      </w:r>
    </w:p>
    <w:p w14:paraId="48DD33C8" w14:textId="77777777" w:rsidR="006C7940" w:rsidRDefault="006C7940" w:rsidP="006C7940">
      <w:pPr>
        <w:pStyle w:val="PL"/>
      </w:pPr>
      <w:r>
        <w:t xml:space="preserve">        addIpv6Prefixes:</w:t>
      </w:r>
    </w:p>
    <w:p w14:paraId="69186110" w14:textId="77777777" w:rsidR="006C7940" w:rsidRDefault="006C7940" w:rsidP="006C7940">
      <w:pPr>
        <w:pStyle w:val="PL"/>
      </w:pPr>
      <w:r>
        <w:t xml:space="preserve">          type: array</w:t>
      </w:r>
    </w:p>
    <w:p w14:paraId="675081BF" w14:textId="77777777" w:rsidR="006C7940" w:rsidRDefault="006C7940" w:rsidP="006C7940">
      <w:pPr>
        <w:pStyle w:val="PL"/>
      </w:pPr>
      <w:r>
        <w:t xml:space="preserve">          items:</w:t>
      </w:r>
    </w:p>
    <w:p w14:paraId="168E5B8C" w14:textId="77777777" w:rsidR="006C7940" w:rsidRDefault="006C7940" w:rsidP="006C7940">
      <w:pPr>
        <w:pStyle w:val="PL"/>
      </w:pPr>
      <w:r>
        <w:t xml:space="preserve">            $ref: 'TS29571_CommonData.yaml#/components/schemas/Ipv6Prefix'</w:t>
      </w:r>
    </w:p>
    <w:p w14:paraId="6E5AD78F" w14:textId="77777777" w:rsidR="006C7940" w:rsidRDefault="006C7940" w:rsidP="006C7940">
      <w:pPr>
        <w:pStyle w:val="PL"/>
      </w:pPr>
      <w:r>
        <w:t xml:space="preserve">          minItems: 1</w:t>
      </w:r>
    </w:p>
    <w:p w14:paraId="2E0C70A7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additional IPv6 Address Prefixes of the served UE</w:t>
      </w:r>
      <w:r>
        <w:t>.</w:t>
      </w:r>
    </w:p>
    <w:p w14:paraId="2E4A7921" w14:textId="77777777" w:rsidR="006C7940" w:rsidRDefault="006C7940" w:rsidP="006C7940">
      <w:pPr>
        <w:pStyle w:val="PL"/>
      </w:pPr>
      <w:r>
        <w:t xml:space="preserve">          nullable: true</w:t>
      </w:r>
    </w:p>
    <w:p w14:paraId="7A15C53F" w14:textId="77777777" w:rsidR="006C7940" w:rsidRDefault="006C7940" w:rsidP="006C7940">
      <w:pPr>
        <w:pStyle w:val="PL"/>
      </w:pPr>
      <w:r>
        <w:t xml:space="preserve">        macAddr48:</w:t>
      </w:r>
    </w:p>
    <w:p w14:paraId="303CEF0F" w14:textId="77777777" w:rsidR="006C7940" w:rsidRDefault="006C7940" w:rsidP="006C7940">
      <w:pPr>
        <w:pStyle w:val="PL"/>
      </w:pPr>
      <w:r>
        <w:t xml:space="preserve">          $ref: 'TS29571_CommonData.yaml#/components/schemas/MacAddr48Rm'</w:t>
      </w:r>
    </w:p>
    <w:p w14:paraId="2CABDEF4" w14:textId="77777777" w:rsidR="006C7940" w:rsidRDefault="006C7940" w:rsidP="006C7940">
      <w:pPr>
        <w:pStyle w:val="PL"/>
      </w:pPr>
      <w:r>
        <w:t xml:space="preserve">        addMacAddrs:</w:t>
      </w:r>
    </w:p>
    <w:p w14:paraId="5894FB93" w14:textId="77777777" w:rsidR="006C7940" w:rsidRDefault="006C7940" w:rsidP="006C7940">
      <w:pPr>
        <w:pStyle w:val="PL"/>
      </w:pPr>
      <w:r>
        <w:t xml:space="preserve">          type: array</w:t>
      </w:r>
    </w:p>
    <w:p w14:paraId="6684146F" w14:textId="77777777" w:rsidR="006C7940" w:rsidRDefault="006C7940" w:rsidP="006C7940">
      <w:pPr>
        <w:pStyle w:val="PL"/>
      </w:pPr>
      <w:r>
        <w:t xml:space="preserve">          items:</w:t>
      </w:r>
    </w:p>
    <w:p w14:paraId="7410E4F3" w14:textId="77777777" w:rsidR="006C7940" w:rsidRDefault="006C7940" w:rsidP="006C7940">
      <w:pPr>
        <w:pStyle w:val="PL"/>
      </w:pPr>
      <w:r>
        <w:t xml:space="preserve">            $ref: 'TS29571_CommonData.yaml#/components/schemas/MacAddr48'</w:t>
      </w:r>
    </w:p>
    <w:p w14:paraId="472C3D6E" w14:textId="77777777" w:rsidR="006C7940" w:rsidRDefault="006C7940" w:rsidP="006C7940">
      <w:pPr>
        <w:pStyle w:val="PL"/>
      </w:pPr>
      <w:r>
        <w:t xml:space="preserve">          minItems: 1</w:t>
      </w:r>
    </w:p>
    <w:p w14:paraId="073D883F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additional MAC Addresses of the served UE</w:t>
      </w:r>
      <w:r>
        <w:t>.</w:t>
      </w:r>
    </w:p>
    <w:p w14:paraId="5EA07FD9" w14:textId="77777777" w:rsidR="006C7940" w:rsidRDefault="006C7940" w:rsidP="006C7940">
      <w:pPr>
        <w:pStyle w:val="PL"/>
      </w:pPr>
      <w:r>
        <w:t xml:space="preserve">          nullable: true</w:t>
      </w:r>
    </w:p>
    <w:p w14:paraId="4E55930E" w14:textId="77777777" w:rsidR="006C7940" w:rsidRDefault="006C7940" w:rsidP="006C7940">
      <w:pPr>
        <w:pStyle w:val="PL"/>
      </w:pPr>
      <w:r>
        <w:t xml:space="preserve">        pcfId:</w:t>
      </w:r>
    </w:p>
    <w:p w14:paraId="43F75727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02D74F8F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pcfFqdn:</w:t>
      </w:r>
    </w:p>
    <w:p w14:paraId="1913D301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$ref: 'TS29510_Nnrf_NFManagement.yaml#/components/schemas/Fqdn'</w:t>
      </w:r>
    </w:p>
    <w:p w14:paraId="28928DBB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pcfIpEndPoints:</w:t>
      </w:r>
    </w:p>
    <w:p w14:paraId="19540A8A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48250E2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items:</w:t>
      </w:r>
    </w:p>
    <w:p w14:paraId="509D971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  $ref: 'TS29510_Nnrf_NFManagement.yaml#/components/schemas/IpEndPoint'</w:t>
      </w:r>
    </w:p>
    <w:p w14:paraId="48BAE0F1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minItems: 1</w:t>
      </w:r>
    </w:p>
    <w:p w14:paraId="44545A3D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description: IP end points of the PCF hosting the Npcf_PolicyAuthorization service.</w:t>
      </w:r>
    </w:p>
    <w:p w14:paraId="7316A415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pcfDiamHost:</w:t>
      </w:r>
    </w:p>
    <w:p w14:paraId="46A1B63C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schemas/DiameterIdentity'</w:t>
      </w:r>
    </w:p>
    <w:p w14:paraId="44D8F855" w14:textId="77777777" w:rsidR="006C7940" w:rsidRDefault="006C7940" w:rsidP="006C7940">
      <w:pPr>
        <w:pStyle w:val="PL"/>
        <w:rPr>
          <w:noProof w:val="0"/>
        </w:rPr>
      </w:pPr>
      <w:r>
        <w:rPr>
          <w:noProof w:val="0"/>
        </w:rPr>
        <w:t xml:space="preserve">        pcfDiamRealm:</w:t>
      </w:r>
    </w:p>
    <w:p w14:paraId="52BBBB3B" w14:textId="77777777" w:rsidR="006C7940" w:rsidRDefault="006C7940" w:rsidP="006C7940">
      <w:pPr>
        <w:pStyle w:val="PL"/>
      </w:pPr>
      <w:r>
        <w:rPr>
          <w:noProof w:val="0"/>
        </w:rPr>
        <w:t xml:space="preserve">          $ref: 'TS29571_CommonData.yaml#/components/schemas/DiameterIdentity'</w:t>
      </w:r>
    </w:p>
    <w:p w14:paraId="070AA4E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ParameterCombination:</w:t>
      </w:r>
    </w:p>
    <w:p w14:paraId="3E65A71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Represents the combination used by the BSF to check whether there is an existing PCF binding information.</w:t>
      </w:r>
    </w:p>
    <w:p w14:paraId="5CC7B70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74C6798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7D317AB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supi:</w:t>
      </w:r>
    </w:p>
    <w:p w14:paraId="6E3DF21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upi'</w:t>
      </w:r>
    </w:p>
    <w:p w14:paraId="597CF89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dnn:</w:t>
      </w:r>
    </w:p>
    <w:p w14:paraId="2A5A183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Dnn'</w:t>
      </w:r>
    </w:p>
    <w:p w14:paraId="5D5FE1E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snssai:</w:t>
      </w:r>
    </w:p>
    <w:p w14:paraId="42693DC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schemas/Snssai'</w:t>
      </w:r>
    </w:p>
    <w:p w14:paraId="5A74726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ExtProblemDetails:</w:t>
      </w:r>
    </w:p>
    <w:p w14:paraId="4055DB9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Contains the FQDN or IP endpoints of the existing PCF and the cause value if there is an existing PCF binding information for the indicated combination.</w:t>
      </w:r>
    </w:p>
    <w:p w14:paraId="38D5371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allOf:</w:t>
      </w:r>
    </w:p>
    <w:p w14:paraId="66AE8ED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$ref: 'TS29571_CommonData.yaml#/components/schemas/ProblemDetails'</w:t>
      </w:r>
    </w:p>
    <w:p w14:paraId="51ABD8F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indingResp'</w:t>
      </w:r>
    </w:p>
    <w:p w14:paraId="48AFD21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BindingResp:</w:t>
      </w:r>
    </w:p>
    <w:p w14:paraId="1C1BFCC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Contains the binding information for a PCF for a PDU Session.</w:t>
      </w:r>
    </w:p>
    <w:p w14:paraId="78BCFCC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type: object</w:t>
      </w:r>
    </w:p>
    <w:p w14:paraId="053AA87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properties:</w:t>
      </w:r>
    </w:p>
    <w:p w14:paraId="365D205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  pcfSmFqdn:</w:t>
      </w:r>
    </w:p>
    <w:p w14:paraId="2DAD836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10_Nnrf_NFManagement.yaml#/components/schemas/Fqdn'</w:t>
      </w:r>
    </w:p>
    <w:p w14:paraId="749757F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pcfSmIpEndPoints:</w:t>
      </w:r>
    </w:p>
    <w:p w14:paraId="6D1786F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type: array</w:t>
      </w:r>
    </w:p>
    <w:p w14:paraId="3AA257F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items:</w:t>
      </w:r>
    </w:p>
    <w:p w14:paraId="0115D0F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  $ref: 'TS29510_Nnrf_NFManagement.yaml#/components/schemas/IpEndPoint'</w:t>
      </w:r>
    </w:p>
    <w:p w14:paraId="3CFF321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minItems: 1</w:t>
      </w:r>
    </w:p>
    <w:p w14:paraId="2532187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IP end points of the PCF hosting the Npcf_SMPolicyControl service. </w:t>
      </w:r>
    </w:p>
    <w:p w14:paraId="0DE2612F" w14:textId="77777777" w:rsidR="006C7940" w:rsidRDefault="006C7940" w:rsidP="006C7940">
      <w:pPr>
        <w:pStyle w:val="PL"/>
        <w:rPr>
          <w:rFonts w:eastAsia="宋体"/>
        </w:rPr>
      </w:pPr>
      <w:r>
        <w:t xml:space="preserve">    BsfSubscription:</w:t>
      </w:r>
    </w:p>
    <w:p w14:paraId="40B6FF85" w14:textId="77777777" w:rsidR="006C7940" w:rsidRDefault="006C7940" w:rsidP="006C7940">
      <w:pPr>
        <w:pStyle w:val="PL"/>
      </w:pPr>
      <w:r>
        <w:t xml:space="preserve">      description: Contains the event subscription data</w:t>
      </w:r>
    </w:p>
    <w:p w14:paraId="47757B0A" w14:textId="77777777" w:rsidR="006C7940" w:rsidRDefault="006C7940" w:rsidP="006C7940">
      <w:pPr>
        <w:pStyle w:val="PL"/>
      </w:pPr>
      <w:r>
        <w:t xml:space="preserve">      type: object</w:t>
      </w:r>
    </w:p>
    <w:p w14:paraId="00FE13CA" w14:textId="77777777" w:rsidR="006C7940" w:rsidRDefault="006C7940" w:rsidP="006C7940">
      <w:pPr>
        <w:pStyle w:val="PL"/>
      </w:pPr>
      <w:r>
        <w:t xml:space="preserve">      properties:</w:t>
      </w:r>
    </w:p>
    <w:p w14:paraId="2E49E81A" w14:textId="77777777" w:rsidR="006C7940" w:rsidRDefault="006C7940" w:rsidP="006C7940">
      <w:pPr>
        <w:pStyle w:val="PL"/>
      </w:pPr>
      <w:r>
        <w:t xml:space="preserve">        events:</w:t>
      </w:r>
    </w:p>
    <w:p w14:paraId="6459FE5E" w14:textId="77777777" w:rsidR="006C7940" w:rsidRDefault="006C7940" w:rsidP="006C7940">
      <w:pPr>
        <w:pStyle w:val="PL"/>
      </w:pPr>
      <w:r>
        <w:t xml:space="preserve">          type: array</w:t>
      </w:r>
    </w:p>
    <w:p w14:paraId="6B804815" w14:textId="77777777" w:rsidR="006C7940" w:rsidRDefault="006C7940" w:rsidP="006C7940">
      <w:pPr>
        <w:pStyle w:val="PL"/>
      </w:pPr>
      <w:r>
        <w:t xml:space="preserve">          items:</w:t>
      </w:r>
    </w:p>
    <w:p w14:paraId="335A2D63" w14:textId="77777777" w:rsidR="006C7940" w:rsidRDefault="006C7940" w:rsidP="006C7940">
      <w:pPr>
        <w:pStyle w:val="PL"/>
      </w:pPr>
      <w:r>
        <w:t xml:space="preserve">            $ref: '#/components/schemas/BsfEvent'</w:t>
      </w:r>
    </w:p>
    <w:p w14:paraId="258C0E33" w14:textId="77777777" w:rsidR="006C7940" w:rsidRDefault="006C7940" w:rsidP="006C7940">
      <w:pPr>
        <w:pStyle w:val="PL"/>
      </w:pPr>
      <w:r>
        <w:t xml:space="preserve">          minItems: 1</w:t>
      </w:r>
    </w:p>
    <w:p w14:paraId="09098F33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Contain te subscribed events</w:t>
      </w:r>
      <w:r>
        <w:t>.</w:t>
      </w:r>
    </w:p>
    <w:p w14:paraId="4EC754BE" w14:textId="77777777" w:rsidR="006C7940" w:rsidRDefault="006C7940" w:rsidP="006C7940">
      <w:pPr>
        <w:pStyle w:val="PL"/>
      </w:pPr>
      <w:r>
        <w:t xml:space="preserve">        notifUri:</w:t>
      </w:r>
    </w:p>
    <w:p w14:paraId="500AE639" w14:textId="77777777" w:rsidR="006C7940" w:rsidRDefault="006C7940" w:rsidP="006C7940">
      <w:pPr>
        <w:pStyle w:val="PL"/>
      </w:pPr>
      <w:r>
        <w:t xml:space="preserve">          $ref: 'TS29571_CommonData.yaml#/components/schemas/Uri'</w:t>
      </w:r>
    </w:p>
    <w:p w14:paraId="4D2EF372" w14:textId="77777777" w:rsidR="006C7940" w:rsidRDefault="006C7940" w:rsidP="006C7940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1D3E34FB" w14:textId="77777777" w:rsidR="006C7940" w:rsidRDefault="006C7940" w:rsidP="006C7940">
      <w:pPr>
        <w:pStyle w:val="PL"/>
      </w:pPr>
      <w:r>
        <w:t xml:space="preserve">          type: string</w:t>
      </w:r>
    </w:p>
    <w:p w14:paraId="76834F7B" w14:textId="77777777" w:rsidR="006C7940" w:rsidRDefault="006C7940" w:rsidP="006C7940">
      <w:pPr>
        <w:pStyle w:val="PL"/>
      </w:pPr>
      <w:r>
        <w:t xml:space="preserve">          description: Notification Correlation ID assigned by the NF service consumer.</w:t>
      </w:r>
    </w:p>
    <w:p w14:paraId="268D1AC5" w14:textId="77777777" w:rsidR="006C7940" w:rsidRDefault="006C7940" w:rsidP="006C7940">
      <w:pPr>
        <w:pStyle w:val="PL"/>
      </w:pPr>
      <w:r>
        <w:t xml:space="preserve">        supi:</w:t>
      </w:r>
    </w:p>
    <w:p w14:paraId="0E48BF6D" w14:textId="77777777" w:rsidR="006C7940" w:rsidRDefault="006C7940" w:rsidP="006C7940">
      <w:pPr>
        <w:pStyle w:val="PL"/>
      </w:pPr>
      <w:r>
        <w:t xml:space="preserve">          $ref: 'TS29571_CommonData.yaml#/components/schemas/Supi'</w:t>
      </w:r>
    </w:p>
    <w:p w14:paraId="17E4737E" w14:textId="77777777" w:rsidR="006C7940" w:rsidRDefault="006C7940" w:rsidP="006C7940">
      <w:pPr>
        <w:pStyle w:val="PL"/>
      </w:pPr>
      <w:r>
        <w:t xml:space="preserve">        gpsi:</w:t>
      </w:r>
    </w:p>
    <w:p w14:paraId="322F79C6" w14:textId="77777777" w:rsidR="006C7940" w:rsidRDefault="006C7940" w:rsidP="006C7940">
      <w:pPr>
        <w:pStyle w:val="PL"/>
      </w:pPr>
      <w:r>
        <w:t xml:space="preserve">          $ref: 'TS29571_CommonData.yaml#/components/schemas/Gpsi'</w:t>
      </w:r>
    </w:p>
    <w:p w14:paraId="625F61F7" w14:textId="77777777" w:rsidR="006C7940" w:rsidRDefault="006C7940" w:rsidP="006C7940">
      <w:pPr>
        <w:pStyle w:val="PL"/>
      </w:pPr>
      <w:r>
        <w:t xml:space="preserve">        snssaiDnnPairs:</w:t>
      </w:r>
    </w:p>
    <w:p w14:paraId="003E340D" w14:textId="77777777" w:rsidR="006C7940" w:rsidRDefault="006C7940" w:rsidP="006C7940">
      <w:pPr>
        <w:pStyle w:val="PL"/>
      </w:pPr>
      <w:r>
        <w:t xml:space="preserve">          $ref: '#/components/schemas/SnssaiDnnPair'</w:t>
      </w:r>
    </w:p>
    <w:p w14:paraId="6D5F78BD" w14:textId="77777777" w:rsidR="006C7940" w:rsidRDefault="006C7940" w:rsidP="006C7940">
      <w:pPr>
        <w:pStyle w:val="PL"/>
      </w:pPr>
      <w:r>
        <w:t xml:space="preserve">        suppFeat:</w:t>
      </w:r>
    </w:p>
    <w:p w14:paraId="02A7D656" w14:textId="77777777" w:rsidR="006C7940" w:rsidRDefault="006C7940" w:rsidP="006C7940">
      <w:pPr>
        <w:pStyle w:val="PL"/>
      </w:pPr>
      <w:r>
        <w:t xml:space="preserve">          $ref: 'TS29571_CommonData.yaml#/components/schemas/SupportedFeatures'</w:t>
      </w:r>
    </w:p>
    <w:p w14:paraId="7BD663D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6AC18E64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events</w:t>
      </w:r>
    </w:p>
    <w:p w14:paraId="1E808E56" w14:textId="77777777" w:rsidR="006C7940" w:rsidRDefault="006C7940" w:rsidP="006C7940">
      <w:pPr>
        <w:pStyle w:val="PL"/>
        <w:rPr>
          <w:rFonts w:eastAsia="等线"/>
        </w:rPr>
      </w:pPr>
      <w:r>
        <w:t xml:space="preserve">        - notifUri</w:t>
      </w:r>
    </w:p>
    <w:p w14:paraId="44E14452" w14:textId="77777777" w:rsidR="006C7940" w:rsidRDefault="006C7940" w:rsidP="006C7940">
      <w:pPr>
        <w:pStyle w:val="PL"/>
        <w:rPr>
          <w:rFonts w:eastAsia="宋体"/>
          <w:lang w:eastAsia="zh-CN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notifCorreId</w:t>
      </w:r>
    </w:p>
    <w:p w14:paraId="1106D7C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</w:t>
      </w:r>
      <w:r>
        <w:rPr>
          <w:lang w:eastAsia="zh-CN"/>
        </w:rPr>
        <w:t>supi</w:t>
      </w:r>
    </w:p>
    <w:p w14:paraId="4E90CCE7" w14:textId="77777777" w:rsidR="006C7940" w:rsidRDefault="006C7940" w:rsidP="006C7940">
      <w:pPr>
        <w:pStyle w:val="PL"/>
        <w:rPr>
          <w:rFonts w:eastAsia="宋体"/>
        </w:rPr>
      </w:pPr>
      <w:r>
        <w:t xml:space="preserve">    BsfNotification:</w:t>
      </w:r>
    </w:p>
    <w:p w14:paraId="24118B11" w14:textId="77777777" w:rsidR="006C7940" w:rsidRDefault="006C7940" w:rsidP="006C7940">
      <w:pPr>
        <w:pStyle w:val="PL"/>
      </w:pPr>
      <w:r>
        <w:t xml:space="preserve">      description: Contains the event notifications.</w:t>
      </w:r>
    </w:p>
    <w:p w14:paraId="5010DA26" w14:textId="77777777" w:rsidR="006C7940" w:rsidRDefault="006C7940" w:rsidP="006C7940">
      <w:pPr>
        <w:pStyle w:val="PL"/>
      </w:pPr>
      <w:r>
        <w:t xml:space="preserve">      type: object</w:t>
      </w:r>
    </w:p>
    <w:p w14:paraId="318DCEE1" w14:textId="77777777" w:rsidR="006C7940" w:rsidRDefault="006C7940" w:rsidP="006C7940">
      <w:pPr>
        <w:pStyle w:val="PL"/>
      </w:pPr>
      <w:r>
        <w:t xml:space="preserve">      properties:</w:t>
      </w:r>
    </w:p>
    <w:p w14:paraId="284656DF" w14:textId="77777777" w:rsidR="006C7940" w:rsidRDefault="006C7940" w:rsidP="006C7940">
      <w:pPr>
        <w:pStyle w:val="PL"/>
      </w:pPr>
      <w:r>
        <w:t xml:space="preserve">        </w:t>
      </w:r>
      <w:r>
        <w:rPr>
          <w:lang w:eastAsia="zh-CN"/>
        </w:rPr>
        <w:t>notifCorreId</w:t>
      </w:r>
      <w:r>
        <w:t>:</w:t>
      </w:r>
    </w:p>
    <w:p w14:paraId="2D7F6747" w14:textId="77777777" w:rsidR="006C7940" w:rsidRDefault="006C7940" w:rsidP="006C7940">
      <w:pPr>
        <w:pStyle w:val="PL"/>
      </w:pPr>
      <w:r>
        <w:t xml:space="preserve">          type: string</w:t>
      </w:r>
    </w:p>
    <w:p w14:paraId="0BA9E676" w14:textId="77777777" w:rsidR="006C7940" w:rsidRDefault="006C7940" w:rsidP="006C7940">
      <w:pPr>
        <w:pStyle w:val="PL"/>
      </w:pPr>
      <w:r>
        <w:t xml:space="preserve">          description: Notification Correlation ID assigned by the NF service consumer.</w:t>
      </w:r>
    </w:p>
    <w:p w14:paraId="0FFB0447" w14:textId="77777777" w:rsidR="006C7940" w:rsidRDefault="006C7940" w:rsidP="006C7940">
      <w:pPr>
        <w:pStyle w:val="PL"/>
      </w:pPr>
      <w:r>
        <w:t xml:space="preserve">        pcfId:</w:t>
      </w:r>
    </w:p>
    <w:p w14:paraId="2BDFCF3E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441E40E2" w14:textId="77777777" w:rsidR="006C7940" w:rsidRDefault="006C7940" w:rsidP="006C7940">
      <w:pPr>
        <w:pStyle w:val="PL"/>
      </w:pPr>
      <w:r>
        <w:t xml:space="preserve">        pcfSetId:</w:t>
      </w:r>
    </w:p>
    <w:p w14:paraId="57AC0341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7D05B6B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5F3E9B9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7FE3A9EC" w14:textId="77777777" w:rsidR="006C7940" w:rsidRDefault="006C7940" w:rsidP="006C7940">
      <w:pPr>
        <w:pStyle w:val="PL"/>
        <w:rPr>
          <w:rFonts w:eastAsia="宋体"/>
        </w:rPr>
      </w:pPr>
      <w:r>
        <w:t xml:space="preserve">        eventNotifs:</w:t>
      </w:r>
    </w:p>
    <w:p w14:paraId="5BFABA2B" w14:textId="77777777" w:rsidR="006C7940" w:rsidRDefault="006C7940" w:rsidP="006C7940">
      <w:pPr>
        <w:pStyle w:val="PL"/>
      </w:pPr>
      <w:r>
        <w:t xml:space="preserve">          type: array</w:t>
      </w:r>
    </w:p>
    <w:p w14:paraId="3CC4F224" w14:textId="77777777" w:rsidR="006C7940" w:rsidRDefault="006C7940" w:rsidP="006C7940">
      <w:pPr>
        <w:pStyle w:val="PL"/>
      </w:pPr>
      <w:r>
        <w:t xml:space="preserve">          items:</w:t>
      </w:r>
    </w:p>
    <w:p w14:paraId="6A8A25D8" w14:textId="77777777" w:rsidR="006C7940" w:rsidRDefault="006C7940" w:rsidP="006C7940">
      <w:pPr>
        <w:pStyle w:val="PL"/>
      </w:pPr>
      <w:r>
        <w:t xml:space="preserve">            $ref: '#/components/schemas/BsfEventNotification'</w:t>
      </w:r>
    </w:p>
    <w:p w14:paraId="50DAB658" w14:textId="77777777" w:rsidR="006C7940" w:rsidRDefault="006C7940" w:rsidP="006C7940">
      <w:pPr>
        <w:pStyle w:val="PL"/>
      </w:pPr>
      <w:r>
        <w:t xml:space="preserve">          minItems: 1</w:t>
      </w:r>
    </w:p>
    <w:p w14:paraId="719236DE" w14:textId="77777777" w:rsidR="006C7940" w:rsidRDefault="006C7940" w:rsidP="006C7940">
      <w:pPr>
        <w:pStyle w:val="PL"/>
        <w:rPr>
          <w:rFonts w:eastAsia="等线"/>
        </w:rPr>
      </w:pPr>
      <w:r>
        <w:t xml:space="preserve">          description: Notifications about Individual Events</w:t>
      </w:r>
    </w:p>
    <w:p w14:paraId="114FC7E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3CB3C58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notifCorreId</w:t>
      </w:r>
    </w:p>
    <w:p w14:paraId="57AC934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eventNotifs</w:t>
      </w:r>
    </w:p>
    <w:p w14:paraId="129A9AC1" w14:textId="77777777" w:rsidR="006C7940" w:rsidRDefault="006C7940" w:rsidP="006C7940">
      <w:pPr>
        <w:pStyle w:val="PL"/>
        <w:rPr>
          <w:rFonts w:eastAsia="宋体"/>
        </w:rPr>
      </w:pPr>
      <w:r>
        <w:t xml:space="preserve">    BsfEventNotification:</w:t>
      </w:r>
    </w:p>
    <w:p w14:paraId="502FAC0A" w14:textId="77777777" w:rsidR="006C7940" w:rsidRDefault="006C7940" w:rsidP="006C7940">
      <w:pPr>
        <w:pStyle w:val="PL"/>
      </w:pPr>
      <w:r>
        <w:t xml:space="preserve">      description: Contains an event notification.</w:t>
      </w:r>
    </w:p>
    <w:p w14:paraId="4FE7D1E0" w14:textId="77777777" w:rsidR="006C7940" w:rsidRDefault="006C7940" w:rsidP="006C7940">
      <w:pPr>
        <w:pStyle w:val="PL"/>
      </w:pPr>
      <w:r>
        <w:t xml:space="preserve">      type: object</w:t>
      </w:r>
    </w:p>
    <w:p w14:paraId="0B6B5AD7" w14:textId="77777777" w:rsidR="006C7940" w:rsidRDefault="006C7940" w:rsidP="006C7940">
      <w:pPr>
        <w:pStyle w:val="PL"/>
      </w:pPr>
      <w:r>
        <w:t xml:space="preserve">      properties:</w:t>
      </w:r>
    </w:p>
    <w:p w14:paraId="3088A321" w14:textId="77777777" w:rsidR="006C7940" w:rsidRDefault="006C7940" w:rsidP="006C7940">
      <w:pPr>
        <w:pStyle w:val="PL"/>
      </w:pPr>
      <w:r>
        <w:t xml:space="preserve">        event:</w:t>
      </w:r>
    </w:p>
    <w:p w14:paraId="04E6E53C" w14:textId="77777777" w:rsidR="006C7940" w:rsidRDefault="006C7940" w:rsidP="006C7940">
      <w:pPr>
        <w:pStyle w:val="PL"/>
      </w:pPr>
      <w:r>
        <w:t xml:space="preserve">          $ref: '#/components/schemas/BsfEvent'</w:t>
      </w:r>
    </w:p>
    <w:p w14:paraId="28F4E3C6" w14:textId="77777777" w:rsidR="006C7940" w:rsidRDefault="006C7940" w:rsidP="006C7940">
      <w:pPr>
        <w:pStyle w:val="PL"/>
      </w:pPr>
      <w:r>
        <w:t xml:space="preserve">        </w:t>
      </w:r>
      <w:r>
        <w:rPr>
          <w:lang w:eastAsia="zh-CN"/>
        </w:rPr>
        <w:t>pcfForUeInfo</w:t>
      </w:r>
      <w:r>
        <w:t>:</w:t>
      </w:r>
    </w:p>
    <w:p w14:paraId="55D2E684" w14:textId="77777777" w:rsidR="006C7940" w:rsidRDefault="006C7940" w:rsidP="006C7940">
      <w:pPr>
        <w:pStyle w:val="PL"/>
      </w:pPr>
      <w:r>
        <w:t xml:space="preserve">          $ref: '#/components/schemas/</w:t>
      </w:r>
      <w:r>
        <w:rPr>
          <w:lang w:eastAsia="zh-CN"/>
        </w:rPr>
        <w:t>PcfForUeInfo</w:t>
      </w:r>
      <w:r>
        <w:t>'</w:t>
      </w:r>
    </w:p>
    <w:p w14:paraId="16E229A7" w14:textId="77777777" w:rsidR="006C7940" w:rsidRDefault="006C7940" w:rsidP="006C7940">
      <w:pPr>
        <w:pStyle w:val="PL"/>
      </w:pPr>
      <w:r>
        <w:t xml:space="preserve">        </w:t>
      </w:r>
      <w:r>
        <w:rPr>
          <w:lang w:eastAsia="zh-CN"/>
        </w:rPr>
        <w:t>pcfForPduSessInfos</w:t>
      </w:r>
      <w:r>
        <w:t>:</w:t>
      </w:r>
    </w:p>
    <w:p w14:paraId="7D649B05" w14:textId="77777777" w:rsidR="006C7940" w:rsidRDefault="006C7940" w:rsidP="006C7940">
      <w:pPr>
        <w:pStyle w:val="PL"/>
      </w:pPr>
      <w:r>
        <w:t xml:space="preserve">          type: array</w:t>
      </w:r>
    </w:p>
    <w:p w14:paraId="179C073B" w14:textId="77777777" w:rsidR="006C7940" w:rsidRDefault="006C7940" w:rsidP="006C7940">
      <w:pPr>
        <w:pStyle w:val="PL"/>
      </w:pPr>
      <w:r>
        <w:t xml:space="preserve">          items:</w:t>
      </w:r>
    </w:p>
    <w:p w14:paraId="57CE1203" w14:textId="77777777" w:rsidR="006C7940" w:rsidRDefault="006C7940" w:rsidP="006C7940">
      <w:pPr>
        <w:pStyle w:val="PL"/>
      </w:pPr>
      <w:r>
        <w:t xml:space="preserve">            $ref: '#/components/schemas/</w:t>
      </w:r>
      <w:r>
        <w:rPr>
          <w:lang w:eastAsia="zh-CN"/>
        </w:rPr>
        <w:t>PcfForPduSessionInfo</w:t>
      </w:r>
      <w:r>
        <w:t>'</w:t>
      </w:r>
    </w:p>
    <w:p w14:paraId="1795E40B" w14:textId="77777777" w:rsidR="006C7940" w:rsidRDefault="006C7940" w:rsidP="006C7940">
      <w:pPr>
        <w:pStyle w:val="PL"/>
      </w:pPr>
      <w:r>
        <w:t xml:space="preserve">          minItems: 1</w:t>
      </w:r>
    </w:p>
    <w:p w14:paraId="6C5A4380" w14:textId="77777777" w:rsidR="006C7940" w:rsidRDefault="006C7940" w:rsidP="006C7940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The information of the PCF for a PDU session.</w:t>
      </w:r>
    </w:p>
    <w:p w14:paraId="5DDC669B" w14:textId="77777777" w:rsidR="006C7940" w:rsidRDefault="006C7940" w:rsidP="006C7940">
      <w:pPr>
        <w:pStyle w:val="PL"/>
      </w:pPr>
      <w:r>
        <w:t xml:space="preserve">        matchSnssaiDnns:</w:t>
      </w:r>
    </w:p>
    <w:p w14:paraId="6B5931BB" w14:textId="77777777" w:rsidR="006C7940" w:rsidRDefault="006C7940" w:rsidP="006C7940">
      <w:pPr>
        <w:pStyle w:val="PL"/>
      </w:pPr>
      <w:r>
        <w:t xml:space="preserve">          type: array</w:t>
      </w:r>
    </w:p>
    <w:p w14:paraId="57D5C293" w14:textId="77777777" w:rsidR="006C7940" w:rsidRDefault="006C7940" w:rsidP="006C7940">
      <w:pPr>
        <w:pStyle w:val="PL"/>
      </w:pPr>
      <w:r>
        <w:t xml:space="preserve">          items:</w:t>
      </w:r>
    </w:p>
    <w:p w14:paraId="3E96741E" w14:textId="77777777" w:rsidR="006C7940" w:rsidRDefault="006C7940" w:rsidP="006C7940">
      <w:pPr>
        <w:pStyle w:val="PL"/>
      </w:pPr>
      <w:r>
        <w:t xml:space="preserve">            $ref: '#/components/schemas/</w:t>
      </w:r>
      <w:r>
        <w:rPr>
          <w:lang w:eastAsia="zh-CN"/>
        </w:rPr>
        <w:t>SnssaiDnnPair</w:t>
      </w:r>
      <w:r>
        <w:t>'</w:t>
      </w:r>
    </w:p>
    <w:p w14:paraId="2CF18043" w14:textId="77777777" w:rsidR="006C7940" w:rsidRDefault="006C7940" w:rsidP="006C7940">
      <w:pPr>
        <w:pStyle w:val="PL"/>
      </w:pPr>
      <w:r>
        <w:t xml:space="preserve">          minItems: 1</w:t>
      </w:r>
    </w:p>
    <w:p w14:paraId="47D24A41" w14:textId="77777777" w:rsidR="006C7940" w:rsidRDefault="006C7940" w:rsidP="006C7940">
      <w:pPr>
        <w:pStyle w:val="PL"/>
      </w:pPr>
      <w:r>
        <w:t xml:space="preserve">          description: </w:t>
      </w:r>
      <w:r>
        <w:rPr>
          <w:lang w:eastAsia="zh-CN"/>
        </w:rPr>
        <w:t>Matching S-NSSAI and DNN pairs.</w:t>
      </w:r>
    </w:p>
    <w:p w14:paraId="6977772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lastRenderedPageBreak/>
        <w:t xml:space="preserve">      required:</w:t>
      </w:r>
    </w:p>
    <w:p w14:paraId="27220CD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event</w:t>
      </w:r>
    </w:p>
    <w:p w14:paraId="6052BA57" w14:textId="77777777" w:rsidR="006C7940" w:rsidRDefault="006C7940" w:rsidP="006C7940">
      <w:pPr>
        <w:pStyle w:val="PL"/>
        <w:rPr>
          <w:rFonts w:eastAsia="宋体"/>
        </w:rPr>
      </w:pPr>
      <w:r>
        <w:t xml:space="preserve">    </w:t>
      </w:r>
      <w:r>
        <w:rPr>
          <w:lang w:eastAsia="zh-CN"/>
        </w:rPr>
        <w:t>PcfForUeInfo</w:t>
      </w:r>
      <w:r>
        <w:t>:</w:t>
      </w:r>
    </w:p>
    <w:p w14:paraId="60C38494" w14:textId="77777777" w:rsidR="006C7940" w:rsidRDefault="006C7940" w:rsidP="006C7940">
      <w:pPr>
        <w:pStyle w:val="PL"/>
      </w:pPr>
      <w:r>
        <w:t xml:space="preserve">      description: Contains the information of the PCF for a UE.</w:t>
      </w:r>
    </w:p>
    <w:p w14:paraId="47C20DF6" w14:textId="77777777" w:rsidR="006C7940" w:rsidRDefault="006C7940" w:rsidP="006C7940">
      <w:pPr>
        <w:pStyle w:val="PL"/>
      </w:pPr>
      <w:r>
        <w:t xml:space="preserve">      type: object</w:t>
      </w:r>
    </w:p>
    <w:p w14:paraId="7A9E7B4B" w14:textId="77777777" w:rsidR="006C7940" w:rsidRDefault="006C7940" w:rsidP="006C7940">
      <w:pPr>
        <w:pStyle w:val="PL"/>
      </w:pPr>
      <w:r>
        <w:t xml:space="preserve">      properties:</w:t>
      </w:r>
    </w:p>
    <w:p w14:paraId="2CECDFC9" w14:textId="77777777" w:rsidR="006C7940" w:rsidRDefault="006C7940" w:rsidP="006C7940">
      <w:pPr>
        <w:pStyle w:val="PL"/>
      </w:pPr>
      <w:r>
        <w:t xml:space="preserve">        pcfFqdn:</w:t>
      </w:r>
    </w:p>
    <w:p w14:paraId="1651FF75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62C1F262" w14:textId="77777777" w:rsidR="006C7940" w:rsidRDefault="006C7940" w:rsidP="006C7940">
      <w:pPr>
        <w:pStyle w:val="PL"/>
      </w:pPr>
      <w:r>
        <w:t xml:space="preserve">        pcfIpEndPoints:</w:t>
      </w:r>
    </w:p>
    <w:p w14:paraId="457C935C" w14:textId="77777777" w:rsidR="006C7940" w:rsidRDefault="006C7940" w:rsidP="006C7940">
      <w:pPr>
        <w:pStyle w:val="PL"/>
      </w:pPr>
      <w:r>
        <w:t xml:space="preserve">          type: array</w:t>
      </w:r>
    </w:p>
    <w:p w14:paraId="572E10A1" w14:textId="77777777" w:rsidR="006C7940" w:rsidRDefault="006C7940" w:rsidP="006C7940">
      <w:pPr>
        <w:pStyle w:val="PL"/>
      </w:pPr>
      <w:r>
        <w:t xml:space="preserve">          items:</w:t>
      </w:r>
    </w:p>
    <w:p w14:paraId="1D40D305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5AEC3B2F" w14:textId="77777777" w:rsidR="006C7940" w:rsidRDefault="006C7940" w:rsidP="006C7940">
      <w:pPr>
        <w:pStyle w:val="PL"/>
      </w:pPr>
      <w:r>
        <w:t xml:space="preserve">          minItems: 1</w:t>
      </w:r>
    </w:p>
    <w:p w14:paraId="33A76825" w14:textId="77777777" w:rsidR="006C7940" w:rsidRDefault="006C7940" w:rsidP="006C7940">
      <w:pPr>
        <w:pStyle w:val="PL"/>
      </w:pPr>
      <w:r>
        <w:t xml:space="preserve">          description: IP end points of the PCF hosting the Npcf_AmPolicyAuthorization service.</w:t>
      </w:r>
    </w:p>
    <w:p w14:paraId="385326C3" w14:textId="77777777" w:rsidR="006C7940" w:rsidRDefault="006C7940" w:rsidP="006C7940">
      <w:pPr>
        <w:pStyle w:val="PL"/>
      </w:pPr>
      <w:r>
        <w:t xml:space="preserve">        pcfId:</w:t>
      </w:r>
    </w:p>
    <w:p w14:paraId="6902E014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2E5B45EB" w14:textId="77777777" w:rsidR="006C7940" w:rsidRDefault="006C7940" w:rsidP="006C7940">
      <w:pPr>
        <w:pStyle w:val="PL"/>
      </w:pPr>
      <w:r>
        <w:t xml:space="preserve">        pcfSetId:</w:t>
      </w:r>
    </w:p>
    <w:p w14:paraId="7E961C5D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5FCB0D6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0BCD03C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5317A6D7" w14:textId="77777777" w:rsidR="006C7940" w:rsidRDefault="006C7940" w:rsidP="006C7940">
      <w:pPr>
        <w:pStyle w:val="PL"/>
        <w:rPr>
          <w:rFonts w:eastAsia="宋体"/>
        </w:rPr>
      </w:pPr>
      <w:r>
        <w:t xml:space="preserve">    </w:t>
      </w:r>
      <w:r>
        <w:rPr>
          <w:lang w:eastAsia="zh-CN"/>
        </w:rPr>
        <w:t>PcfForPduSessionInfo</w:t>
      </w:r>
      <w:r>
        <w:t>:</w:t>
      </w:r>
    </w:p>
    <w:p w14:paraId="4D685800" w14:textId="77777777" w:rsidR="006C7940" w:rsidRDefault="006C7940" w:rsidP="006C7940">
      <w:pPr>
        <w:pStyle w:val="PL"/>
      </w:pPr>
      <w:r>
        <w:t xml:space="preserve">      description: Contains the informaiton of the PCF for a PDU session.</w:t>
      </w:r>
    </w:p>
    <w:p w14:paraId="3704E64C" w14:textId="77777777" w:rsidR="006C7940" w:rsidRDefault="006C7940" w:rsidP="006C7940">
      <w:pPr>
        <w:pStyle w:val="PL"/>
      </w:pPr>
      <w:r>
        <w:t xml:space="preserve">      type: object</w:t>
      </w:r>
    </w:p>
    <w:p w14:paraId="5203B378" w14:textId="77777777" w:rsidR="006C7940" w:rsidRDefault="006C7940" w:rsidP="006C7940">
      <w:pPr>
        <w:pStyle w:val="PL"/>
      </w:pPr>
      <w:r>
        <w:t xml:space="preserve">      properties:</w:t>
      </w:r>
    </w:p>
    <w:p w14:paraId="7308F5D5" w14:textId="77777777" w:rsidR="006C7940" w:rsidRDefault="006C7940" w:rsidP="006C7940">
      <w:pPr>
        <w:pStyle w:val="PL"/>
      </w:pPr>
      <w:r>
        <w:t xml:space="preserve">        dnn:</w:t>
      </w:r>
    </w:p>
    <w:p w14:paraId="39CBD428" w14:textId="77777777" w:rsidR="006C7940" w:rsidRDefault="006C7940" w:rsidP="006C7940">
      <w:pPr>
        <w:pStyle w:val="PL"/>
      </w:pPr>
      <w:r>
        <w:t xml:space="preserve">          $ref: 'TS29571_CommonData.yaml#/components/schemas/Dnn'</w:t>
      </w:r>
    </w:p>
    <w:p w14:paraId="5B96CC09" w14:textId="77777777" w:rsidR="006C7940" w:rsidRDefault="006C7940" w:rsidP="006C7940">
      <w:pPr>
        <w:pStyle w:val="PL"/>
      </w:pPr>
      <w:r>
        <w:t xml:space="preserve">        snssai:</w:t>
      </w:r>
    </w:p>
    <w:p w14:paraId="431E5660" w14:textId="77777777" w:rsidR="006C7940" w:rsidRDefault="006C7940" w:rsidP="006C7940">
      <w:pPr>
        <w:pStyle w:val="PL"/>
      </w:pPr>
      <w:r>
        <w:t xml:space="preserve">          $ref: 'TS29571_CommonData.yaml#/components/schemas/Snssai'</w:t>
      </w:r>
    </w:p>
    <w:p w14:paraId="7DE48A4C" w14:textId="77777777" w:rsidR="006C7940" w:rsidRDefault="006C7940" w:rsidP="006C7940">
      <w:pPr>
        <w:pStyle w:val="PL"/>
      </w:pPr>
      <w:r>
        <w:t xml:space="preserve">        pcfFqdn:</w:t>
      </w:r>
    </w:p>
    <w:p w14:paraId="439A7541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17910AF8" w14:textId="77777777" w:rsidR="006C7940" w:rsidRDefault="006C7940" w:rsidP="006C7940">
      <w:pPr>
        <w:pStyle w:val="PL"/>
      </w:pPr>
      <w:r>
        <w:t xml:space="preserve">        pcfIpEndPoints:</w:t>
      </w:r>
    </w:p>
    <w:p w14:paraId="325E8318" w14:textId="77777777" w:rsidR="006C7940" w:rsidRDefault="006C7940" w:rsidP="006C7940">
      <w:pPr>
        <w:pStyle w:val="PL"/>
      </w:pPr>
      <w:r>
        <w:t xml:space="preserve">          type: array</w:t>
      </w:r>
    </w:p>
    <w:p w14:paraId="6ED7EFA1" w14:textId="77777777" w:rsidR="006C7940" w:rsidRDefault="006C7940" w:rsidP="006C7940">
      <w:pPr>
        <w:pStyle w:val="PL"/>
      </w:pPr>
      <w:r>
        <w:t xml:space="preserve">          items:</w:t>
      </w:r>
    </w:p>
    <w:p w14:paraId="6D10F15E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3E0882FB" w14:textId="77777777" w:rsidR="006C7940" w:rsidRDefault="006C7940" w:rsidP="006C7940">
      <w:pPr>
        <w:pStyle w:val="PL"/>
      </w:pPr>
      <w:r>
        <w:t xml:space="preserve">          minItems: 1</w:t>
      </w:r>
    </w:p>
    <w:p w14:paraId="6795BD4F" w14:textId="77777777" w:rsidR="006C7940" w:rsidRDefault="006C7940" w:rsidP="006C7940">
      <w:pPr>
        <w:pStyle w:val="PL"/>
      </w:pPr>
      <w:r>
        <w:t xml:space="preserve">          description: IP end points of the PCF hosting the Npcf_AmPolicyAuthorization service.</w:t>
      </w:r>
    </w:p>
    <w:p w14:paraId="768C6FA4" w14:textId="77777777" w:rsidR="006C7940" w:rsidRDefault="006C7940" w:rsidP="006C7940">
      <w:pPr>
        <w:pStyle w:val="PL"/>
      </w:pPr>
      <w:r>
        <w:t xml:space="preserve">        ipv4Addr:</w:t>
      </w:r>
    </w:p>
    <w:p w14:paraId="04A3CEA8" w14:textId="77777777" w:rsidR="006C7940" w:rsidRDefault="006C7940" w:rsidP="006C7940">
      <w:pPr>
        <w:pStyle w:val="PL"/>
      </w:pPr>
      <w:r>
        <w:t xml:space="preserve">          $ref: 'TS29571_CommonData.yaml#/components/schemas/Ipv4AddrRm'</w:t>
      </w:r>
    </w:p>
    <w:p w14:paraId="1B3BC20C" w14:textId="77777777" w:rsidR="006C7940" w:rsidRDefault="006C7940" w:rsidP="006C7940">
      <w:pPr>
        <w:pStyle w:val="PL"/>
      </w:pPr>
      <w:r>
        <w:t xml:space="preserve">        ipDomain:</w:t>
      </w:r>
    </w:p>
    <w:p w14:paraId="5E9016FB" w14:textId="77777777" w:rsidR="006C7940" w:rsidRDefault="006C7940" w:rsidP="006C7940">
      <w:pPr>
        <w:pStyle w:val="PL"/>
      </w:pPr>
      <w:r>
        <w:t xml:space="preserve">          type: string</w:t>
      </w:r>
    </w:p>
    <w:p w14:paraId="58CE861B" w14:textId="77777777" w:rsidR="006C7940" w:rsidRDefault="006C7940" w:rsidP="006C7940">
      <w:pPr>
        <w:pStyle w:val="PL"/>
      </w:pPr>
      <w:r>
        <w:t xml:space="preserve">        ipv6Prefixes:</w:t>
      </w:r>
    </w:p>
    <w:p w14:paraId="05FB9B5E" w14:textId="77777777" w:rsidR="006C7940" w:rsidRDefault="006C7940" w:rsidP="006C7940">
      <w:pPr>
        <w:pStyle w:val="PL"/>
      </w:pPr>
      <w:r>
        <w:t xml:space="preserve">          type: array</w:t>
      </w:r>
    </w:p>
    <w:p w14:paraId="20842BA9" w14:textId="77777777" w:rsidR="006C7940" w:rsidRDefault="006C7940" w:rsidP="006C7940">
      <w:pPr>
        <w:pStyle w:val="PL"/>
      </w:pPr>
      <w:r>
        <w:t xml:space="preserve">          items:</w:t>
      </w:r>
    </w:p>
    <w:p w14:paraId="098BA2F4" w14:textId="77777777" w:rsidR="006C7940" w:rsidRDefault="006C7940" w:rsidP="006C7940">
      <w:pPr>
        <w:pStyle w:val="PL"/>
      </w:pPr>
      <w:r>
        <w:t xml:space="preserve">            $ref: 'TS29571_CommonData.yaml#/components/schemas/Ipv6Prefix'</w:t>
      </w:r>
    </w:p>
    <w:p w14:paraId="4CF712BA" w14:textId="77777777" w:rsidR="006C7940" w:rsidRDefault="006C7940" w:rsidP="006C7940">
      <w:pPr>
        <w:pStyle w:val="PL"/>
      </w:pPr>
      <w:r>
        <w:t xml:space="preserve">          minItems: 1</w:t>
      </w:r>
    </w:p>
    <w:p w14:paraId="3D964A3A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IPv6 Address Prefixes of the served UE</w:t>
      </w:r>
      <w:r>
        <w:t>.</w:t>
      </w:r>
    </w:p>
    <w:p w14:paraId="49AA790C" w14:textId="77777777" w:rsidR="006C7940" w:rsidRDefault="006C7940" w:rsidP="006C7940">
      <w:pPr>
        <w:pStyle w:val="PL"/>
      </w:pPr>
      <w:r>
        <w:t xml:space="preserve">        macAddrs:</w:t>
      </w:r>
    </w:p>
    <w:p w14:paraId="2BF2A35E" w14:textId="77777777" w:rsidR="006C7940" w:rsidRDefault="006C7940" w:rsidP="006C7940">
      <w:pPr>
        <w:pStyle w:val="PL"/>
      </w:pPr>
      <w:r>
        <w:t xml:space="preserve">          type: array</w:t>
      </w:r>
    </w:p>
    <w:p w14:paraId="1672171B" w14:textId="77777777" w:rsidR="006C7940" w:rsidRDefault="006C7940" w:rsidP="006C7940">
      <w:pPr>
        <w:pStyle w:val="PL"/>
      </w:pPr>
      <w:r>
        <w:t xml:space="preserve">          items:</w:t>
      </w:r>
    </w:p>
    <w:p w14:paraId="31ED2500" w14:textId="77777777" w:rsidR="006C7940" w:rsidRDefault="006C7940" w:rsidP="006C7940">
      <w:pPr>
        <w:pStyle w:val="PL"/>
      </w:pPr>
      <w:r>
        <w:t xml:space="preserve">            $ref: 'TS29571_CommonData.yaml#/components/schemas/MacAddr48'</w:t>
      </w:r>
    </w:p>
    <w:p w14:paraId="71B141B2" w14:textId="77777777" w:rsidR="006C7940" w:rsidRDefault="006C7940" w:rsidP="006C7940">
      <w:pPr>
        <w:pStyle w:val="PL"/>
      </w:pPr>
      <w:r>
        <w:t xml:space="preserve">          minItems: 1</w:t>
      </w:r>
    </w:p>
    <w:p w14:paraId="38323B8E" w14:textId="77777777" w:rsidR="006C7940" w:rsidRDefault="006C7940" w:rsidP="006C7940">
      <w:pPr>
        <w:pStyle w:val="PL"/>
      </w:pPr>
      <w:r>
        <w:t xml:space="preserve">          description: </w:t>
      </w:r>
      <w:r>
        <w:rPr>
          <w:rFonts w:eastAsia="等线"/>
        </w:rPr>
        <w:t>The MAC Addresses of the served UE</w:t>
      </w:r>
      <w:r>
        <w:t>.</w:t>
      </w:r>
    </w:p>
    <w:p w14:paraId="7A239405" w14:textId="77777777" w:rsidR="006C7940" w:rsidRDefault="006C7940" w:rsidP="006C7940">
      <w:pPr>
        <w:pStyle w:val="PL"/>
      </w:pPr>
      <w:r>
        <w:t xml:space="preserve">        pcfId:</w:t>
      </w:r>
    </w:p>
    <w:p w14:paraId="41F27110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0CE8465C" w14:textId="77777777" w:rsidR="006C7940" w:rsidRDefault="006C7940" w:rsidP="006C7940">
      <w:pPr>
        <w:pStyle w:val="PL"/>
      </w:pPr>
      <w:r>
        <w:t xml:space="preserve">        pcfSetId:</w:t>
      </w:r>
    </w:p>
    <w:p w14:paraId="45DFFF34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3D4E482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7F33E1D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046B690C" w14:textId="77777777" w:rsidR="006C7940" w:rsidRDefault="006C7940" w:rsidP="006C7940">
      <w:pPr>
        <w:pStyle w:val="PL"/>
        <w:rPr>
          <w:rFonts w:eastAsia="宋体"/>
        </w:rPr>
      </w:pPr>
      <w:r>
        <w:t xml:space="preserve">      required:</w:t>
      </w:r>
    </w:p>
    <w:p w14:paraId="27A99B8C" w14:textId="77777777" w:rsidR="006C7940" w:rsidRDefault="006C7940" w:rsidP="006C7940">
      <w:pPr>
        <w:pStyle w:val="PL"/>
      </w:pPr>
      <w:r>
        <w:t xml:space="preserve">        - snssai</w:t>
      </w:r>
    </w:p>
    <w:p w14:paraId="30C10774" w14:textId="77777777" w:rsidR="006C7940" w:rsidRDefault="006C7940" w:rsidP="006C7940">
      <w:pPr>
        <w:pStyle w:val="PL"/>
      </w:pPr>
      <w:r>
        <w:t xml:space="preserve">        - dnn</w:t>
      </w:r>
    </w:p>
    <w:p w14:paraId="7847AC74" w14:textId="77777777" w:rsidR="006C7940" w:rsidRDefault="006C7940" w:rsidP="006C7940">
      <w:pPr>
        <w:pStyle w:val="PL"/>
        <w:rPr>
          <w:rFonts w:eastAsia="等线"/>
        </w:rPr>
      </w:pPr>
    </w:p>
    <w:p w14:paraId="70AFCAA2" w14:textId="77777777" w:rsidR="006C7940" w:rsidRDefault="006C7940" w:rsidP="006C7940">
      <w:pPr>
        <w:pStyle w:val="PL"/>
        <w:rPr>
          <w:rFonts w:eastAsia="宋体"/>
        </w:rPr>
      </w:pPr>
      <w:r>
        <w:t xml:space="preserve">    PcfForUeBinding:</w:t>
      </w:r>
    </w:p>
    <w:p w14:paraId="22FDA9A8" w14:textId="77777777" w:rsidR="006C7940" w:rsidRDefault="006C7940" w:rsidP="006C7940">
      <w:pPr>
        <w:pStyle w:val="PL"/>
      </w:pPr>
      <w:r>
        <w:t xml:space="preserve">      description: Identifies an Individual PCF for a UE binding.</w:t>
      </w:r>
    </w:p>
    <w:p w14:paraId="78624ECC" w14:textId="77777777" w:rsidR="006C7940" w:rsidRDefault="006C7940" w:rsidP="006C7940">
      <w:pPr>
        <w:pStyle w:val="PL"/>
      </w:pPr>
      <w:r>
        <w:t xml:space="preserve">      type: object</w:t>
      </w:r>
    </w:p>
    <w:p w14:paraId="6E75CDDC" w14:textId="77777777" w:rsidR="006C7940" w:rsidRDefault="006C7940" w:rsidP="006C7940">
      <w:pPr>
        <w:pStyle w:val="PL"/>
      </w:pPr>
      <w:r>
        <w:t xml:space="preserve">      properties:</w:t>
      </w:r>
    </w:p>
    <w:p w14:paraId="38676489" w14:textId="77777777" w:rsidR="006C7940" w:rsidRDefault="006C7940" w:rsidP="006C7940">
      <w:pPr>
        <w:pStyle w:val="PL"/>
      </w:pPr>
      <w:r>
        <w:t xml:space="preserve">        supi:</w:t>
      </w:r>
    </w:p>
    <w:p w14:paraId="7188C019" w14:textId="77777777" w:rsidR="006C7940" w:rsidRDefault="006C7940" w:rsidP="006C7940">
      <w:pPr>
        <w:pStyle w:val="PL"/>
      </w:pPr>
      <w:r>
        <w:t xml:space="preserve">          $ref: 'TS29571_CommonData.yaml#/components/schemas/Supi'</w:t>
      </w:r>
    </w:p>
    <w:p w14:paraId="263E613D" w14:textId="77777777" w:rsidR="006C7940" w:rsidRDefault="006C7940" w:rsidP="006C7940">
      <w:pPr>
        <w:pStyle w:val="PL"/>
      </w:pPr>
      <w:r>
        <w:t xml:space="preserve">        gpsi:</w:t>
      </w:r>
    </w:p>
    <w:p w14:paraId="42253933" w14:textId="77777777" w:rsidR="006C7940" w:rsidRDefault="006C7940" w:rsidP="006C7940">
      <w:pPr>
        <w:pStyle w:val="PL"/>
      </w:pPr>
      <w:r>
        <w:t xml:space="preserve">          $ref: 'TS29571_CommonData.yaml#/components/schemas/Gpsi'</w:t>
      </w:r>
    </w:p>
    <w:p w14:paraId="291043C7" w14:textId="77777777" w:rsidR="006C7940" w:rsidRDefault="006C7940" w:rsidP="006C7940">
      <w:pPr>
        <w:pStyle w:val="PL"/>
      </w:pPr>
      <w:r>
        <w:t xml:space="preserve">        pcfForUeFqdn:</w:t>
      </w:r>
    </w:p>
    <w:p w14:paraId="7004F27F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08D7DDBD" w14:textId="77777777" w:rsidR="006C7940" w:rsidRDefault="006C7940" w:rsidP="006C7940">
      <w:pPr>
        <w:pStyle w:val="PL"/>
      </w:pPr>
      <w:r>
        <w:t xml:space="preserve">        pcfForUeIpEndPoints:</w:t>
      </w:r>
    </w:p>
    <w:p w14:paraId="5C6248D7" w14:textId="77777777" w:rsidR="006C7940" w:rsidRDefault="006C7940" w:rsidP="006C7940">
      <w:pPr>
        <w:pStyle w:val="PL"/>
      </w:pPr>
      <w:r>
        <w:t xml:space="preserve">          type: array</w:t>
      </w:r>
    </w:p>
    <w:p w14:paraId="41914E40" w14:textId="77777777" w:rsidR="006C7940" w:rsidRDefault="006C7940" w:rsidP="006C7940">
      <w:pPr>
        <w:pStyle w:val="PL"/>
      </w:pPr>
      <w:r>
        <w:t xml:space="preserve">          items:</w:t>
      </w:r>
    </w:p>
    <w:p w14:paraId="7E73C789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3ABACE41" w14:textId="77777777" w:rsidR="006C7940" w:rsidRDefault="006C7940" w:rsidP="006C7940">
      <w:pPr>
        <w:pStyle w:val="PL"/>
      </w:pPr>
      <w:r>
        <w:t xml:space="preserve">          minItems: 1</w:t>
      </w:r>
    </w:p>
    <w:p w14:paraId="2B875447" w14:textId="77777777" w:rsidR="006C7940" w:rsidRDefault="006C7940" w:rsidP="006C7940">
      <w:pPr>
        <w:pStyle w:val="PL"/>
      </w:pPr>
      <w:r>
        <w:t xml:space="preserve">          description: IP end points of the PCF hosting the Npcf_AmPolicyAuthorization service.</w:t>
      </w:r>
    </w:p>
    <w:p w14:paraId="01B8F845" w14:textId="77777777" w:rsidR="006C7940" w:rsidRDefault="006C7940" w:rsidP="006C7940">
      <w:pPr>
        <w:pStyle w:val="PL"/>
      </w:pPr>
      <w:r>
        <w:lastRenderedPageBreak/>
        <w:t xml:space="preserve">        pcfId:</w:t>
      </w:r>
    </w:p>
    <w:p w14:paraId="301925B1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4FC7BABD" w14:textId="77777777" w:rsidR="006C7940" w:rsidRDefault="006C7940" w:rsidP="006C7940">
      <w:pPr>
        <w:pStyle w:val="PL"/>
      </w:pPr>
      <w:r>
        <w:t xml:space="preserve">        pcfSetId:</w:t>
      </w:r>
    </w:p>
    <w:p w14:paraId="3C53C16C" w14:textId="77777777" w:rsidR="006C7940" w:rsidRDefault="006C7940" w:rsidP="006C7940">
      <w:pPr>
        <w:pStyle w:val="PL"/>
      </w:pPr>
      <w:r>
        <w:t xml:space="preserve">          $ref: 'TS29571_CommonData.yaml#/components/schemas/NfSetId'</w:t>
      </w:r>
    </w:p>
    <w:p w14:paraId="7430212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bindLevel:</w:t>
      </w:r>
    </w:p>
    <w:p w14:paraId="7573C11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$ref: '#/components/schemas/BindingLevel'</w:t>
      </w:r>
    </w:p>
    <w:p w14:paraId="74C42C01" w14:textId="77777777" w:rsidR="006C7940" w:rsidRDefault="006C7940" w:rsidP="006C7940">
      <w:pPr>
        <w:pStyle w:val="PL"/>
        <w:rPr>
          <w:rFonts w:eastAsia="宋体"/>
        </w:rPr>
      </w:pPr>
      <w:r>
        <w:t xml:space="preserve">        suppFeat:</w:t>
      </w:r>
    </w:p>
    <w:p w14:paraId="24D924AA" w14:textId="77777777" w:rsidR="006C7940" w:rsidRDefault="006C7940" w:rsidP="006C7940">
      <w:pPr>
        <w:pStyle w:val="PL"/>
      </w:pPr>
      <w:r>
        <w:t xml:space="preserve">          $ref: 'TS29571_CommonData.yaml#/components/schemas/SupportedFeatures'</w:t>
      </w:r>
    </w:p>
    <w:p w14:paraId="396062C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required:</w:t>
      </w:r>
    </w:p>
    <w:p w14:paraId="41BB328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supi</w:t>
      </w:r>
    </w:p>
    <w:p w14:paraId="458E6000" w14:textId="77777777" w:rsidR="006C7940" w:rsidRDefault="006C7940" w:rsidP="006C7940">
      <w:pPr>
        <w:pStyle w:val="PL"/>
        <w:rPr>
          <w:rFonts w:eastAsia="宋体"/>
        </w:rPr>
      </w:pPr>
      <w:r>
        <w:t xml:space="preserve">    PcfForUeBindingPatch:</w:t>
      </w:r>
    </w:p>
    <w:p w14:paraId="0205BC9E" w14:textId="77777777" w:rsidR="006C7940" w:rsidRDefault="006C7940" w:rsidP="006C7940">
      <w:pPr>
        <w:pStyle w:val="PL"/>
      </w:pPr>
      <w:r>
        <w:t xml:space="preserve">      description: Identifies the updates of an Individual PCF for a UE binding.</w:t>
      </w:r>
    </w:p>
    <w:p w14:paraId="312199FE" w14:textId="77777777" w:rsidR="006C7940" w:rsidRDefault="006C7940" w:rsidP="006C7940">
      <w:pPr>
        <w:pStyle w:val="PL"/>
      </w:pPr>
      <w:r>
        <w:t xml:space="preserve">      type: object</w:t>
      </w:r>
    </w:p>
    <w:p w14:paraId="711D7FA3" w14:textId="77777777" w:rsidR="006C7940" w:rsidRDefault="006C7940" w:rsidP="006C7940">
      <w:pPr>
        <w:pStyle w:val="PL"/>
      </w:pPr>
      <w:r>
        <w:t xml:space="preserve">      properties:</w:t>
      </w:r>
    </w:p>
    <w:p w14:paraId="13B6834F" w14:textId="77777777" w:rsidR="006C7940" w:rsidRDefault="006C7940" w:rsidP="006C7940">
      <w:pPr>
        <w:pStyle w:val="PL"/>
      </w:pPr>
      <w:r>
        <w:t xml:space="preserve">        pcfForUeFqdn:</w:t>
      </w:r>
    </w:p>
    <w:p w14:paraId="5BD8212C" w14:textId="77777777" w:rsidR="006C7940" w:rsidRDefault="006C7940" w:rsidP="006C7940">
      <w:pPr>
        <w:pStyle w:val="PL"/>
      </w:pPr>
      <w:r>
        <w:t xml:space="preserve">          $ref: 'TS29510_Nnrf_NFManagement.yaml#/components/schemas/Fqdn'</w:t>
      </w:r>
    </w:p>
    <w:p w14:paraId="0D7D8D06" w14:textId="77777777" w:rsidR="006C7940" w:rsidRDefault="006C7940" w:rsidP="006C7940">
      <w:pPr>
        <w:pStyle w:val="PL"/>
      </w:pPr>
      <w:r>
        <w:t xml:space="preserve">        pcfForUeIpEndPoints:</w:t>
      </w:r>
    </w:p>
    <w:p w14:paraId="2497D235" w14:textId="77777777" w:rsidR="006C7940" w:rsidRDefault="006C7940" w:rsidP="006C7940">
      <w:pPr>
        <w:pStyle w:val="PL"/>
      </w:pPr>
      <w:r>
        <w:t xml:space="preserve">          type: array</w:t>
      </w:r>
    </w:p>
    <w:p w14:paraId="6F68097A" w14:textId="77777777" w:rsidR="006C7940" w:rsidRDefault="006C7940" w:rsidP="006C7940">
      <w:pPr>
        <w:pStyle w:val="PL"/>
      </w:pPr>
      <w:r>
        <w:t xml:space="preserve">          items:</w:t>
      </w:r>
    </w:p>
    <w:p w14:paraId="05407F71" w14:textId="77777777" w:rsidR="006C7940" w:rsidRDefault="006C7940" w:rsidP="006C7940">
      <w:pPr>
        <w:pStyle w:val="PL"/>
      </w:pPr>
      <w:r>
        <w:t xml:space="preserve">            $ref: 'TS29510_Nnrf_NFManagement.yaml#/components/schemas/IpEndPoint'</w:t>
      </w:r>
    </w:p>
    <w:p w14:paraId="1665B7BE" w14:textId="77777777" w:rsidR="006C7940" w:rsidRDefault="006C7940" w:rsidP="006C7940">
      <w:pPr>
        <w:pStyle w:val="PL"/>
      </w:pPr>
      <w:r>
        <w:t xml:space="preserve">          minItems: 1</w:t>
      </w:r>
    </w:p>
    <w:p w14:paraId="5746B582" w14:textId="77777777" w:rsidR="006C7940" w:rsidRDefault="006C7940" w:rsidP="006C7940">
      <w:pPr>
        <w:pStyle w:val="PL"/>
      </w:pPr>
      <w:r>
        <w:t xml:space="preserve">          description: IP end points of the PCF hosting the Npcf_AmPolicyAuthorization service.</w:t>
      </w:r>
    </w:p>
    <w:p w14:paraId="4EAE32FD" w14:textId="77777777" w:rsidR="006C7940" w:rsidRDefault="006C7940" w:rsidP="006C7940">
      <w:pPr>
        <w:pStyle w:val="PL"/>
      </w:pPr>
      <w:r>
        <w:t xml:space="preserve">        pcfId:</w:t>
      </w:r>
    </w:p>
    <w:p w14:paraId="0BE6E9EE" w14:textId="77777777" w:rsidR="006C7940" w:rsidRDefault="006C7940" w:rsidP="006C7940">
      <w:pPr>
        <w:pStyle w:val="PL"/>
      </w:pPr>
      <w:r>
        <w:t xml:space="preserve">          $ref: 'TS29571_CommonData.yaml#/components/schemas/NfInstanceId'</w:t>
      </w:r>
    </w:p>
    <w:p w14:paraId="34A91705" w14:textId="77777777" w:rsidR="006C7940" w:rsidRDefault="006C7940" w:rsidP="006C7940">
      <w:pPr>
        <w:pStyle w:val="PL"/>
      </w:pPr>
      <w:r>
        <w:t xml:space="preserve">    SnssaiDnnPair:</w:t>
      </w:r>
    </w:p>
    <w:p w14:paraId="55E4E033" w14:textId="77777777" w:rsidR="006C7940" w:rsidRDefault="006C7940" w:rsidP="006C7940">
      <w:pPr>
        <w:pStyle w:val="PL"/>
      </w:pPr>
      <w:r>
        <w:t xml:space="preserve">      description: Contains a S-NSSAI and DNN combination</w:t>
      </w:r>
    </w:p>
    <w:p w14:paraId="4879E602" w14:textId="77777777" w:rsidR="006C7940" w:rsidRDefault="006C7940" w:rsidP="006C7940">
      <w:pPr>
        <w:pStyle w:val="PL"/>
      </w:pPr>
      <w:r>
        <w:t xml:space="preserve">      type: object</w:t>
      </w:r>
    </w:p>
    <w:p w14:paraId="0779C0A2" w14:textId="77777777" w:rsidR="006C7940" w:rsidRDefault="006C7940" w:rsidP="006C7940">
      <w:pPr>
        <w:pStyle w:val="PL"/>
      </w:pPr>
      <w:r>
        <w:t xml:space="preserve">      required:</w:t>
      </w:r>
    </w:p>
    <w:p w14:paraId="64DFBB86" w14:textId="77777777" w:rsidR="006C7940" w:rsidRDefault="006C7940" w:rsidP="006C7940">
      <w:pPr>
        <w:pStyle w:val="PL"/>
      </w:pPr>
      <w:r>
        <w:t xml:space="preserve">        - snssai</w:t>
      </w:r>
    </w:p>
    <w:p w14:paraId="7629F81E" w14:textId="77777777" w:rsidR="006C7940" w:rsidRDefault="006C7940" w:rsidP="006C7940">
      <w:pPr>
        <w:pStyle w:val="PL"/>
      </w:pPr>
      <w:r>
        <w:t xml:space="preserve">        - dnn</w:t>
      </w:r>
    </w:p>
    <w:p w14:paraId="43207B14" w14:textId="77777777" w:rsidR="006C7940" w:rsidRDefault="006C7940" w:rsidP="006C7940">
      <w:pPr>
        <w:pStyle w:val="PL"/>
      </w:pPr>
      <w:r>
        <w:t xml:space="preserve">      properties:</w:t>
      </w:r>
    </w:p>
    <w:p w14:paraId="501E828F" w14:textId="77777777" w:rsidR="006C7940" w:rsidRDefault="006C7940" w:rsidP="006C7940">
      <w:pPr>
        <w:pStyle w:val="PL"/>
      </w:pPr>
      <w:r>
        <w:t xml:space="preserve">        dnn:</w:t>
      </w:r>
    </w:p>
    <w:p w14:paraId="3D838F0D" w14:textId="77777777" w:rsidR="006C7940" w:rsidRDefault="006C7940" w:rsidP="006C7940">
      <w:pPr>
        <w:pStyle w:val="PL"/>
      </w:pPr>
      <w:r>
        <w:t xml:space="preserve">          $ref: 'TS29571_CommonData.yaml#/components/schemas/Dnn'</w:t>
      </w:r>
    </w:p>
    <w:p w14:paraId="7B13BD29" w14:textId="77777777" w:rsidR="006C7940" w:rsidRDefault="006C7940" w:rsidP="006C7940">
      <w:pPr>
        <w:pStyle w:val="PL"/>
      </w:pPr>
      <w:r>
        <w:t xml:space="preserve">        snssai:</w:t>
      </w:r>
    </w:p>
    <w:p w14:paraId="3F4CCD20" w14:textId="77777777" w:rsidR="006C7940" w:rsidRDefault="006C7940" w:rsidP="006C7940">
      <w:pPr>
        <w:pStyle w:val="PL"/>
      </w:pPr>
      <w:r>
        <w:t xml:space="preserve">          $ref: 'TS29571_CommonData.yaml#/components/schemas/Snssai'</w:t>
      </w:r>
    </w:p>
    <w:p w14:paraId="0066089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BindingLevel:</w:t>
      </w:r>
    </w:p>
    <w:p w14:paraId="656432AA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4FF88B3C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0D025F1B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enum:</w:t>
      </w:r>
    </w:p>
    <w:p w14:paraId="2F074E46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- NF_SET</w:t>
      </w:r>
    </w:p>
    <w:p w14:paraId="4652A780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- NF_INSTANCE</w:t>
      </w:r>
    </w:p>
    <w:p w14:paraId="6BF0ABB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- type: string</w:t>
      </w:r>
    </w:p>
    <w:p w14:paraId="0AF7AF7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description: &gt;</w:t>
      </w:r>
    </w:p>
    <w:p w14:paraId="5B13665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This string provides forward-compatibility with future</w:t>
      </w:r>
    </w:p>
    <w:p w14:paraId="1249BF9F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extensions to the enumeration but is not used to encode</w:t>
      </w:r>
    </w:p>
    <w:p w14:paraId="3248EA17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  content defined in the present version of this API.</w:t>
      </w:r>
    </w:p>
    <w:p w14:paraId="3249381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&gt;</w:t>
      </w:r>
    </w:p>
    <w:p w14:paraId="3DF9ABFD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Possible values are</w:t>
      </w:r>
    </w:p>
    <w:p w14:paraId="2E47D66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"NF_SET"</w:t>
      </w:r>
    </w:p>
    <w:p w14:paraId="14F866C3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"NF_INSTANCE"</w:t>
      </w:r>
    </w:p>
    <w:p w14:paraId="188B15AB" w14:textId="77777777" w:rsidR="006C7940" w:rsidRDefault="006C7940" w:rsidP="006C7940">
      <w:pPr>
        <w:pStyle w:val="PL"/>
        <w:rPr>
          <w:rFonts w:eastAsia="宋体"/>
        </w:rPr>
      </w:pPr>
      <w:r>
        <w:t xml:space="preserve">    BsfEvent:</w:t>
      </w:r>
    </w:p>
    <w:p w14:paraId="2ACAF7E5" w14:textId="77777777" w:rsidR="006C7940" w:rsidRDefault="006C7940" w:rsidP="006C7940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notified by the BSF .</w:t>
      </w:r>
    </w:p>
    <w:p w14:paraId="4794DD90" w14:textId="77777777" w:rsidR="006C7940" w:rsidRDefault="006C7940" w:rsidP="006C7940">
      <w:pPr>
        <w:pStyle w:val="PL"/>
        <w:rPr>
          <w:rFonts w:eastAsia="宋体"/>
        </w:rPr>
      </w:pPr>
      <w:r>
        <w:t xml:space="preserve">      anyOf:</w:t>
      </w:r>
    </w:p>
    <w:p w14:paraId="3504C131" w14:textId="77777777" w:rsidR="006C7940" w:rsidRDefault="006C7940" w:rsidP="006C7940">
      <w:pPr>
        <w:pStyle w:val="PL"/>
      </w:pPr>
      <w:r>
        <w:t xml:space="preserve">      - type: string</w:t>
      </w:r>
    </w:p>
    <w:p w14:paraId="12745383" w14:textId="77777777" w:rsidR="006C7940" w:rsidRDefault="006C7940" w:rsidP="006C7940">
      <w:pPr>
        <w:pStyle w:val="PL"/>
      </w:pPr>
      <w:r>
        <w:t xml:space="preserve">        enum:</w:t>
      </w:r>
    </w:p>
    <w:p w14:paraId="13B492D9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PCF_PDU_SESSION_BINDING_</w:t>
      </w:r>
      <w:r>
        <w:t>REGISTRATION</w:t>
      </w:r>
    </w:p>
    <w:p w14:paraId="11724289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PCF_PDU_SESSION_BINDING_DE</w:t>
      </w:r>
      <w:r>
        <w:t>REGISTRATION</w:t>
      </w:r>
    </w:p>
    <w:p w14:paraId="676F41FB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PCF_UE_BINDING_</w:t>
      </w:r>
      <w:r>
        <w:t>REGISTRATION</w:t>
      </w:r>
    </w:p>
    <w:p w14:paraId="32432D93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PCF_UE_BINDING_DE</w:t>
      </w:r>
      <w:r>
        <w:t>REGISTRATION</w:t>
      </w:r>
    </w:p>
    <w:p w14:paraId="56382FC0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SNSSAI_DNN_BINDING_</w:t>
      </w:r>
      <w:r>
        <w:t>REGISTRATION</w:t>
      </w:r>
    </w:p>
    <w:p w14:paraId="448CC04D" w14:textId="77777777" w:rsidR="006C7940" w:rsidRDefault="006C7940" w:rsidP="006C7940">
      <w:pPr>
        <w:pStyle w:val="PL"/>
      </w:pPr>
      <w:r>
        <w:t xml:space="preserve">          - </w:t>
      </w:r>
      <w:r>
        <w:rPr>
          <w:lang w:eastAsia="zh-CN"/>
        </w:rPr>
        <w:t>SNSSAI_DNN_BINDING_DE</w:t>
      </w:r>
      <w:r>
        <w:t>REGISTRATION</w:t>
      </w:r>
    </w:p>
    <w:p w14:paraId="66BA24DC" w14:textId="77777777" w:rsidR="006C7940" w:rsidRDefault="006C7940" w:rsidP="006C7940">
      <w:pPr>
        <w:pStyle w:val="PL"/>
      </w:pPr>
      <w:r>
        <w:t xml:space="preserve">      - type: string</w:t>
      </w:r>
    </w:p>
    <w:p w14:paraId="0E24F26D" w14:textId="77777777" w:rsidR="006C7940" w:rsidRDefault="006C7940" w:rsidP="006C7940">
      <w:pPr>
        <w:pStyle w:val="PL"/>
        <w:rPr>
          <w:rFonts w:eastAsia="等线"/>
        </w:rPr>
      </w:pPr>
    </w:p>
    <w:p w14:paraId="3A7505A8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>#</w:t>
      </w:r>
    </w:p>
    <w:p w14:paraId="3666D181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BsfSubscriptionResp:</w:t>
      </w:r>
    </w:p>
    <w:p w14:paraId="218002AE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description: It represents a response to a modification or creation request of an Individual Binding Subscription resource. It may contain the notification of the already met events.</w:t>
      </w:r>
    </w:p>
    <w:p w14:paraId="46F38542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anyOf:</w:t>
      </w:r>
    </w:p>
    <w:p w14:paraId="074C09B9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sfSubscription'</w:t>
      </w:r>
    </w:p>
    <w:p w14:paraId="0B1DC265" w14:textId="77777777" w:rsidR="006C7940" w:rsidRDefault="006C7940" w:rsidP="006C7940">
      <w:pPr>
        <w:pStyle w:val="PL"/>
        <w:rPr>
          <w:rFonts w:eastAsia="等线"/>
        </w:rPr>
      </w:pPr>
      <w:r>
        <w:rPr>
          <w:rFonts w:eastAsia="等线"/>
        </w:rPr>
        <w:t xml:space="preserve">        - $ref: '#/components/schemas/BsfNotification'</w:t>
      </w:r>
      <w:bookmarkEnd w:id="20"/>
      <w:bookmarkEnd w:id="21"/>
    </w:p>
    <w:p w14:paraId="3942D685" w14:textId="77777777" w:rsidR="00BC693A" w:rsidRDefault="00BC693A" w:rsidP="00BC693A">
      <w:pPr>
        <w:pStyle w:val="PL"/>
        <w:rPr>
          <w:lang w:val="en-US"/>
        </w:rPr>
      </w:pPr>
    </w:p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DE75" w14:textId="77777777" w:rsidR="007365A2" w:rsidRDefault="007365A2">
      <w:r>
        <w:separator/>
      </w:r>
    </w:p>
  </w:endnote>
  <w:endnote w:type="continuationSeparator" w:id="0">
    <w:p w14:paraId="63BDF008" w14:textId="77777777" w:rsidR="007365A2" w:rsidRDefault="0073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5399" w14:textId="77777777" w:rsidR="007365A2" w:rsidRDefault="007365A2">
      <w:r>
        <w:separator/>
      </w:r>
    </w:p>
  </w:footnote>
  <w:footnote w:type="continuationSeparator" w:id="0">
    <w:p w14:paraId="1219D00E" w14:textId="77777777" w:rsidR="007365A2" w:rsidRDefault="0073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171" w14:textId="77777777" w:rsidR="0061004E" w:rsidRDefault="006100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6C1" w14:textId="77777777" w:rsidR="0061004E" w:rsidRDefault="006100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F7ED" w14:textId="77777777" w:rsidR="0061004E" w:rsidRDefault="0061004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53" w14:textId="77777777" w:rsidR="0061004E" w:rsidRDefault="006100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568369D"/>
    <w:multiLevelType w:val="hybridMultilevel"/>
    <w:tmpl w:val="8572D440"/>
    <w:lvl w:ilvl="0" w:tplc="525034F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1"/>
  </w:num>
  <w:num w:numId="7">
    <w:abstractNumId w:val="25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6"/>
  </w:num>
  <w:num w:numId="20">
    <w:abstractNumId w:val="18"/>
  </w:num>
  <w:num w:numId="21">
    <w:abstractNumId w:val="17"/>
  </w:num>
  <w:num w:numId="22">
    <w:abstractNumId w:val="20"/>
  </w:num>
  <w:num w:numId="23">
    <w:abstractNumId w:val="23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7"/>
  </w:num>
  <w:num w:numId="29">
    <w:abstractNumId w:val="13"/>
  </w:num>
  <w:num w:numId="30">
    <w:abstractNumId w:val="16"/>
  </w:num>
  <w:num w:numId="31">
    <w:abstractNumId w:val="28"/>
  </w:num>
  <w:num w:numId="32">
    <w:abstractNumId w:val="9"/>
  </w:num>
  <w:num w:numId="33">
    <w:abstractNumId w:val="8"/>
    <w:lvlOverride w:ilvl="0">
      <w:startOverride w:val="1"/>
    </w:lvlOverride>
  </w:num>
  <w:num w:numId="34">
    <w:abstractNumId w:val="9"/>
  </w:num>
  <w:num w:numId="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-0524">
    <w15:presenceInfo w15:providerId="None" w15:userId="Huang Zhenning-0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210C7"/>
    <w:rsid w:val="000310DD"/>
    <w:rsid w:val="00035E66"/>
    <w:rsid w:val="00043833"/>
    <w:rsid w:val="0005560D"/>
    <w:rsid w:val="00062941"/>
    <w:rsid w:val="00081FB4"/>
    <w:rsid w:val="000915B7"/>
    <w:rsid w:val="000A3881"/>
    <w:rsid w:val="000A5AC6"/>
    <w:rsid w:val="000C503B"/>
    <w:rsid w:val="000E57B5"/>
    <w:rsid w:val="000E5F7E"/>
    <w:rsid w:val="00106FBE"/>
    <w:rsid w:val="00111D3A"/>
    <w:rsid w:val="00120A55"/>
    <w:rsid w:val="00126C73"/>
    <w:rsid w:val="001336ED"/>
    <w:rsid w:val="0015070D"/>
    <w:rsid w:val="00151FAA"/>
    <w:rsid w:val="0016088E"/>
    <w:rsid w:val="00185D64"/>
    <w:rsid w:val="0018713C"/>
    <w:rsid w:val="001923CD"/>
    <w:rsid w:val="00192503"/>
    <w:rsid w:val="001927BF"/>
    <w:rsid w:val="001F7D0D"/>
    <w:rsid w:val="00202BA3"/>
    <w:rsid w:val="00207815"/>
    <w:rsid w:val="00214290"/>
    <w:rsid w:val="00247A8D"/>
    <w:rsid w:val="00282639"/>
    <w:rsid w:val="00285786"/>
    <w:rsid w:val="002A3EE1"/>
    <w:rsid w:val="002B1AAD"/>
    <w:rsid w:val="002D798D"/>
    <w:rsid w:val="002E2C64"/>
    <w:rsid w:val="002E5227"/>
    <w:rsid w:val="002E6117"/>
    <w:rsid w:val="0030052D"/>
    <w:rsid w:val="00304DCB"/>
    <w:rsid w:val="00314CA4"/>
    <w:rsid w:val="00326D74"/>
    <w:rsid w:val="00342882"/>
    <w:rsid w:val="003950EB"/>
    <w:rsid w:val="003A20CB"/>
    <w:rsid w:val="003A5B80"/>
    <w:rsid w:val="003B27E7"/>
    <w:rsid w:val="003C12FB"/>
    <w:rsid w:val="004042C4"/>
    <w:rsid w:val="00426CB7"/>
    <w:rsid w:val="00430133"/>
    <w:rsid w:val="00443D33"/>
    <w:rsid w:val="00455174"/>
    <w:rsid w:val="00457152"/>
    <w:rsid w:val="00465DD4"/>
    <w:rsid w:val="00471EBC"/>
    <w:rsid w:val="00474BE3"/>
    <w:rsid w:val="004751D5"/>
    <w:rsid w:val="004925F2"/>
    <w:rsid w:val="004B3E97"/>
    <w:rsid w:val="004C4AEE"/>
    <w:rsid w:val="004D2DDE"/>
    <w:rsid w:val="004E746D"/>
    <w:rsid w:val="004F2E82"/>
    <w:rsid w:val="00530A26"/>
    <w:rsid w:val="00547E17"/>
    <w:rsid w:val="00574FAC"/>
    <w:rsid w:val="00592A06"/>
    <w:rsid w:val="00595E38"/>
    <w:rsid w:val="005A62ED"/>
    <w:rsid w:val="005A6EC8"/>
    <w:rsid w:val="005C7C85"/>
    <w:rsid w:val="005D0373"/>
    <w:rsid w:val="005D5592"/>
    <w:rsid w:val="005E1E0C"/>
    <w:rsid w:val="005E50C5"/>
    <w:rsid w:val="0061004E"/>
    <w:rsid w:val="00616CF1"/>
    <w:rsid w:val="0064556D"/>
    <w:rsid w:val="0069146F"/>
    <w:rsid w:val="0069644F"/>
    <w:rsid w:val="006C7940"/>
    <w:rsid w:val="006D22C5"/>
    <w:rsid w:val="006D7D33"/>
    <w:rsid w:val="006F165A"/>
    <w:rsid w:val="006F36C2"/>
    <w:rsid w:val="00705336"/>
    <w:rsid w:val="007120FA"/>
    <w:rsid w:val="0071707D"/>
    <w:rsid w:val="007365A2"/>
    <w:rsid w:val="007367EB"/>
    <w:rsid w:val="007920B5"/>
    <w:rsid w:val="007939E1"/>
    <w:rsid w:val="007A1BDE"/>
    <w:rsid w:val="007A7165"/>
    <w:rsid w:val="007F3769"/>
    <w:rsid w:val="008377D4"/>
    <w:rsid w:val="00844685"/>
    <w:rsid w:val="00851E59"/>
    <w:rsid w:val="008538D6"/>
    <w:rsid w:val="00853C89"/>
    <w:rsid w:val="00876674"/>
    <w:rsid w:val="008A6BAD"/>
    <w:rsid w:val="008D04F9"/>
    <w:rsid w:val="00921C70"/>
    <w:rsid w:val="00937223"/>
    <w:rsid w:val="00942A7D"/>
    <w:rsid w:val="0097075E"/>
    <w:rsid w:val="00976C32"/>
    <w:rsid w:val="00976E6E"/>
    <w:rsid w:val="00980E03"/>
    <w:rsid w:val="00983E87"/>
    <w:rsid w:val="00991939"/>
    <w:rsid w:val="009C4770"/>
    <w:rsid w:val="009C5EE2"/>
    <w:rsid w:val="009C7785"/>
    <w:rsid w:val="009E4CDD"/>
    <w:rsid w:val="00A03D6B"/>
    <w:rsid w:val="00A045D9"/>
    <w:rsid w:val="00A2034F"/>
    <w:rsid w:val="00A301D6"/>
    <w:rsid w:val="00A462D0"/>
    <w:rsid w:val="00A701A1"/>
    <w:rsid w:val="00A81E14"/>
    <w:rsid w:val="00A838E9"/>
    <w:rsid w:val="00A847AF"/>
    <w:rsid w:val="00A91FF8"/>
    <w:rsid w:val="00AA720A"/>
    <w:rsid w:val="00AB7913"/>
    <w:rsid w:val="00AC1ED1"/>
    <w:rsid w:val="00AE139F"/>
    <w:rsid w:val="00B1406C"/>
    <w:rsid w:val="00B256E8"/>
    <w:rsid w:val="00B30BF1"/>
    <w:rsid w:val="00B72943"/>
    <w:rsid w:val="00B75BCF"/>
    <w:rsid w:val="00B81051"/>
    <w:rsid w:val="00B91B4F"/>
    <w:rsid w:val="00BB2996"/>
    <w:rsid w:val="00BB3EE8"/>
    <w:rsid w:val="00BC693A"/>
    <w:rsid w:val="00C038DA"/>
    <w:rsid w:val="00C04FE0"/>
    <w:rsid w:val="00C05E40"/>
    <w:rsid w:val="00C23DEE"/>
    <w:rsid w:val="00C35B7D"/>
    <w:rsid w:val="00C5113E"/>
    <w:rsid w:val="00C52B85"/>
    <w:rsid w:val="00C87CBA"/>
    <w:rsid w:val="00C87D29"/>
    <w:rsid w:val="00CA04AF"/>
    <w:rsid w:val="00CA054A"/>
    <w:rsid w:val="00CB5697"/>
    <w:rsid w:val="00CC0091"/>
    <w:rsid w:val="00CC7876"/>
    <w:rsid w:val="00CE7204"/>
    <w:rsid w:val="00CF736F"/>
    <w:rsid w:val="00D0174D"/>
    <w:rsid w:val="00D14BA0"/>
    <w:rsid w:val="00D1554F"/>
    <w:rsid w:val="00D20D59"/>
    <w:rsid w:val="00D2545F"/>
    <w:rsid w:val="00D43801"/>
    <w:rsid w:val="00D65320"/>
    <w:rsid w:val="00D65369"/>
    <w:rsid w:val="00D93373"/>
    <w:rsid w:val="00DA7346"/>
    <w:rsid w:val="00DC7D88"/>
    <w:rsid w:val="00DE4099"/>
    <w:rsid w:val="00DF1242"/>
    <w:rsid w:val="00DF165D"/>
    <w:rsid w:val="00DF69B8"/>
    <w:rsid w:val="00E1739C"/>
    <w:rsid w:val="00E175D8"/>
    <w:rsid w:val="00E209A5"/>
    <w:rsid w:val="00E224F4"/>
    <w:rsid w:val="00E44CE0"/>
    <w:rsid w:val="00E53168"/>
    <w:rsid w:val="00E661EB"/>
    <w:rsid w:val="00E804D8"/>
    <w:rsid w:val="00E94BCF"/>
    <w:rsid w:val="00EA28E8"/>
    <w:rsid w:val="00EC2DB8"/>
    <w:rsid w:val="00EE537B"/>
    <w:rsid w:val="00EF32F9"/>
    <w:rsid w:val="00F05559"/>
    <w:rsid w:val="00F070C7"/>
    <w:rsid w:val="00F13968"/>
    <w:rsid w:val="00F1634C"/>
    <w:rsid w:val="00F21ACF"/>
    <w:rsid w:val="00F31EA1"/>
    <w:rsid w:val="00F46093"/>
    <w:rsid w:val="00F556FC"/>
    <w:rsid w:val="00F77D67"/>
    <w:rsid w:val="00F86C28"/>
    <w:rsid w:val="00F974A1"/>
    <w:rsid w:val="00F97C20"/>
    <w:rsid w:val="00FA6FA4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E661EB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locked/>
    <w:rsid w:val="00E661EB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E661EB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E661EB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D2DDE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4D2DDE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C5EE2"/>
    <w:rPr>
      <w:rFonts w:ascii="Arial" w:hAnsi="Arial"/>
      <w:lang w:val="en-GB" w:eastAsia="en-US"/>
    </w:rPr>
  </w:style>
  <w:style w:type="character" w:customStyle="1" w:styleId="80">
    <w:name w:val="标题 8 字符"/>
    <w:link w:val="8"/>
    <w:locked/>
    <w:rsid w:val="00E661EB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983E87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rsid w:val="00983E87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"/>
    <w:link w:val="a9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E661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a"/>
    <w:pPr>
      <w:ind w:left="851"/>
    </w:pPr>
  </w:style>
  <w:style w:type="paragraph" w:styleId="aa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5"/>
    <w:link w:val="ac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983E8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customStyle="1" w:styleId="af0">
    <w:name w:val="批注文字 字符"/>
    <w:link w:val="af"/>
    <w:rsid w:val="00E661EB"/>
    <w:rPr>
      <w:rFonts w:ascii="Times New Roman" w:hAnsi="Times New Roman"/>
      <w:lang w:val="en-GB"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E661EB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character" w:customStyle="1" w:styleId="af5">
    <w:name w:val="批注主题 字符"/>
    <w:link w:val="af4"/>
    <w:rsid w:val="00E661EB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a"/>
    <w:rsid w:val="00E661EB"/>
    <w:rPr>
      <w:i/>
      <w:color w:val="0000FF"/>
    </w:rPr>
  </w:style>
  <w:style w:type="paragraph" w:styleId="TOC">
    <w:name w:val="TOC Heading"/>
    <w:basedOn w:val="1"/>
    <w:next w:val="a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TempNote">
    <w:name w:val="TempNote"/>
    <w:basedOn w:val="a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af8">
    <w:name w:val="Bibliography"/>
    <w:basedOn w:val="a"/>
    <w:next w:val="a"/>
    <w:uiPriority w:val="37"/>
    <w:semiHidden/>
    <w:unhideWhenUsed/>
    <w:rsid w:val="00E661EB"/>
  </w:style>
  <w:style w:type="paragraph" w:styleId="af9">
    <w:name w:val="Block Text"/>
    <w:basedOn w:val="a"/>
    <w:rsid w:val="00E661EB"/>
    <w:pPr>
      <w:spacing w:after="120"/>
      <w:ind w:left="1440" w:right="1440"/>
    </w:pPr>
  </w:style>
  <w:style w:type="character" w:customStyle="1" w:styleId="12">
    <w:name w:val="未处理的提及1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afa">
    <w:name w:val="Body Text"/>
    <w:basedOn w:val="a"/>
    <w:link w:val="afb"/>
    <w:rsid w:val="00E661EB"/>
    <w:pPr>
      <w:spacing w:after="120"/>
    </w:pPr>
  </w:style>
  <w:style w:type="character" w:customStyle="1" w:styleId="afb">
    <w:name w:val="正文文本 字符"/>
    <w:basedOn w:val="a0"/>
    <w:link w:val="afa"/>
    <w:rsid w:val="00E661EB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paragraph" w:styleId="25">
    <w:name w:val="Body Text 2"/>
    <w:basedOn w:val="a"/>
    <w:link w:val="26"/>
    <w:rsid w:val="00E661E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E661E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E661E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d">
    <w:name w:val="Body Text First Indent"/>
    <w:basedOn w:val="afa"/>
    <w:link w:val="afe"/>
    <w:rsid w:val="00E661EB"/>
    <w:pPr>
      <w:ind w:firstLine="210"/>
    </w:pPr>
  </w:style>
  <w:style w:type="character" w:customStyle="1" w:styleId="afe">
    <w:name w:val="正文文本首行缩进 字符"/>
    <w:basedOn w:val="afb"/>
    <w:link w:val="afd"/>
    <w:rsid w:val="00E661EB"/>
    <w:rPr>
      <w:rFonts w:ascii="Times New Roman" w:hAnsi="Times New Roman"/>
      <w:lang w:val="en-GB" w:eastAsia="en-US"/>
    </w:rPr>
  </w:style>
  <w:style w:type="paragraph" w:styleId="aff">
    <w:name w:val="Body Text Indent"/>
    <w:basedOn w:val="a"/>
    <w:link w:val="aff0"/>
    <w:rsid w:val="00E661EB"/>
    <w:pPr>
      <w:spacing w:after="120"/>
      <w:ind w:left="283"/>
    </w:pPr>
  </w:style>
  <w:style w:type="character" w:customStyle="1" w:styleId="aff0">
    <w:name w:val="正文文本缩进 字符"/>
    <w:basedOn w:val="a0"/>
    <w:link w:val="aff"/>
    <w:rsid w:val="00E661EB"/>
    <w:rPr>
      <w:rFonts w:ascii="Times New Roman" w:hAnsi="Times New Roman"/>
      <w:lang w:val="en-GB" w:eastAsia="en-US"/>
    </w:rPr>
  </w:style>
  <w:style w:type="paragraph" w:styleId="27">
    <w:name w:val="Body Text First Indent 2"/>
    <w:basedOn w:val="aff"/>
    <w:link w:val="28"/>
    <w:rsid w:val="00E661EB"/>
    <w:pPr>
      <w:ind w:firstLine="210"/>
    </w:pPr>
  </w:style>
  <w:style w:type="character" w:customStyle="1" w:styleId="28">
    <w:name w:val="正文文本首行缩进 2 字符"/>
    <w:basedOn w:val="aff0"/>
    <w:link w:val="27"/>
    <w:rsid w:val="00E661E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E661E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E661E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E661E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semiHidden/>
    <w:unhideWhenUsed/>
    <w:qFormat/>
    <w:rsid w:val="00E661EB"/>
    <w:rPr>
      <w:b/>
      <w:bCs/>
    </w:rPr>
  </w:style>
  <w:style w:type="paragraph" w:styleId="aff2">
    <w:name w:val="Closing"/>
    <w:basedOn w:val="a"/>
    <w:link w:val="aff3"/>
    <w:rsid w:val="00E661EB"/>
    <w:pPr>
      <w:ind w:left="4252"/>
    </w:pPr>
  </w:style>
  <w:style w:type="character" w:customStyle="1" w:styleId="aff3">
    <w:name w:val="结束语 字符"/>
    <w:basedOn w:val="a0"/>
    <w:link w:val="aff2"/>
    <w:rsid w:val="00E661EB"/>
    <w:rPr>
      <w:rFonts w:ascii="Times New Roman" w:hAnsi="Times New Roman"/>
      <w:lang w:val="en-GB" w:eastAsia="en-US"/>
    </w:rPr>
  </w:style>
  <w:style w:type="paragraph" w:styleId="aff4">
    <w:name w:val="Date"/>
    <w:basedOn w:val="a"/>
    <w:next w:val="a"/>
    <w:link w:val="aff5"/>
    <w:rsid w:val="00E661EB"/>
  </w:style>
  <w:style w:type="character" w:customStyle="1" w:styleId="aff5">
    <w:name w:val="日期 字符"/>
    <w:basedOn w:val="a0"/>
    <w:link w:val="aff4"/>
    <w:rsid w:val="00E661EB"/>
    <w:rPr>
      <w:rFonts w:ascii="Times New Roman" w:hAnsi="Times New Roman"/>
      <w:lang w:val="en-GB" w:eastAsia="en-US"/>
    </w:rPr>
  </w:style>
  <w:style w:type="paragraph" w:styleId="aff6">
    <w:name w:val="E-mail Signature"/>
    <w:basedOn w:val="a"/>
    <w:link w:val="aff7"/>
    <w:rsid w:val="00E661EB"/>
  </w:style>
  <w:style w:type="character" w:customStyle="1" w:styleId="aff7">
    <w:name w:val="电子邮件签名 字符"/>
    <w:basedOn w:val="a0"/>
    <w:link w:val="aff6"/>
    <w:rsid w:val="00E661EB"/>
    <w:rPr>
      <w:rFonts w:ascii="Times New Roman" w:hAnsi="Times New Roman"/>
      <w:lang w:val="en-GB" w:eastAsia="en-US"/>
    </w:rPr>
  </w:style>
  <w:style w:type="paragraph" w:styleId="aff8">
    <w:name w:val="endnote text"/>
    <w:basedOn w:val="a"/>
    <w:link w:val="aff9"/>
    <w:rsid w:val="00E661EB"/>
  </w:style>
  <w:style w:type="character" w:customStyle="1" w:styleId="aff9">
    <w:name w:val="尾注文本 字符"/>
    <w:basedOn w:val="a0"/>
    <w:link w:val="aff8"/>
    <w:rsid w:val="00E661EB"/>
    <w:rPr>
      <w:rFonts w:ascii="Times New Roman" w:hAnsi="Times New Roman"/>
      <w:lang w:val="en-GB" w:eastAsia="en-US"/>
    </w:rPr>
  </w:style>
  <w:style w:type="paragraph" w:styleId="affa">
    <w:name w:val="envelope address"/>
    <w:basedOn w:val="a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b">
    <w:name w:val="envelope return"/>
    <w:basedOn w:val="a"/>
    <w:rsid w:val="00E661EB"/>
    <w:rPr>
      <w:rFonts w:ascii="Calibri Light" w:eastAsia="Yu Gothic Light" w:hAnsi="Calibri Light"/>
    </w:rPr>
  </w:style>
  <w:style w:type="paragraph" w:styleId="HTML">
    <w:name w:val="HTML Address"/>
    <w:basedOn w:val="a"/>
    <w:link w:val="HTML0"/>
    <w:rsid w:val="00E661EB"/>
    <w:rPr>
      <w:i/>
      <w:iCs/>
    </w:rPr>
  </w:style>
  <w:style w:type="character" w:customStyle="1" w:styleId="HTML0">
    <w:name w:val="HTML 地址 字符"/>
    <w:basedOn w:val="a0"/>
    <w:link w:val="HTML"/>
    <w:rsid w:val="00E661E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E661EB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E661EB"/>
    <w:rPr>
      <w:rFonts w:ascii="Courier New" w:hAnsi="Courier New" w:cs="Courier New"/>
      <w:lang w:val="en-GB" w:eastAsia="en-US"/>
    </w:rPr>
  </w:style>
  <w:style w:type="paragraph" w:styleId="38">
    <w:name w:val="index 3"/>
    <w:basedOn w:val="a"/>
    <w:next w:val="a"/>
    <w:rsid w:val="00E661EB"/>
    <w:pPr>
      <w:ind w:left="600" w:hanging="200"/>
    </w:pPr>
  </w:style>
  <w:style w:type="paragraph" w:styleId="44">
    <w:name w:val="index 4"/>
    <w:basedOn w:val="a"/>
    <w:next w:val="a"/>
    <w:rsid w:val="00E661EB"/>
    <w:pPr>
      <w:ind w:left="800" w:hanging="200"/>
    </w:pPr>
  </w:style>
  <w:style w:type="paragraph" w:styleId="54">
    <w:name w:val="index 5"/>
    <w:basedOn w:val="a"/>
    <w:next w:val="a"/>
    <w:rsid w:val="00E661EB"/>
    <w:pPr>
      <w:ind w:left="1000" w:hanging="200"/>
    </w:pPr>
  </w:style>
  <w:style w:type="paragraph" w:styleId="61">
    <w:name w:val="index 6"/>
    <w:basedOn w:val="a"/>
    <w:next w:val="a"/>
    <w:rsid w:val="00E661EB"/>
    <w:pPr>
      <w:ind w:left="1200" w:hanging="200"/>
    </w:pPr>
  </w:style>
  <w:style w:type="paragraph" w:styleId="71">
    <w:name w:val="index 7"/>
    <w:basedOn w:val="a"/>
    <w:next w:val="a"/>
    <w:rsid w:val="00E661EB"/>
    <w:pPr>
      <w:ind w:left="1400" w:hanging="200"/>
    </w:pPr>
  </w:style>
  <w:style w:type="paragraph" w:styleId="81">
    <w:name w:val="index 8"/>
    <w:basedOn w:val="a"/>
    <w:next w:val="a"/>
    <w:rsid w:val="00E661EB"/>
    <w:pPr>
      <w:ind w:left="1600" w:hanging="200"/>
    </w:pPr>
  </w:style>
  <w:style w:type="paragraph" w:styleId="91">
    <w:name w:val="index 9"/>
    <w:basedOn w:val="a"/>
    <w:next w:val="a"/>
    <w:rsid w:val="00E661EB"/>
    <w:pPr>
      <w:ind w:left="1800" w:hanging="200"/>
    </w:pPr>
  </w:style>
  <w:style w:type="paragraph" w:styleId="affc">
    <w:name w:val="index heading"/>
    <w:basedOn w:val="a"/>
    <w:next w:val="11"/>
    <w:rsid w:val="00E661EB"/>
    <w:rPr>
      <w:rFonts w:ascii="Calibri Light" w:eastAsia="Yu Gothic Light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E661EB"/>
    <w:pPr>
      <w:spacing w:after="120"/>
      <w:ind w:left="283"/>
      <w:contextualSpacing/>
    </w:pPr>
  </w:style>
  <w:style w:type="paragraph" w:styleId="2b">
    <w:name w:val="List Continue 2"/>
    <w:basedOn w:val="a"/>
    <w:rsid w:val="00E661EB"/>
    <w:pPr>
      <w:spacing w:after="120"/>
      <w:ind w:left="566"/>
      <w:contextualSpacing/>
    </w:pPr>
  </w:style>
  <w:style w:type="paragraph" w:styleId="39">
    <w:name w:val="List Continue 3"/>
    <w:basedOn w:val="a"/>
    <w:rsid w:val="00E661EB"/>
    <w:pPr>
      <w:spacing w:after="120"/>
      <w:ind w:left="849"/>
      <w:contextualSpacing/>
    </w:pPr>
  </w:style>
  <w:style w:type="paragraph" w:styleId="45">
    <w:name w:val="List Continue 4"/>
    <w:basedOn w:val="a"/>
    <w:rsid w:val="00E661EB"/>
    <w:pPr>
      <w:spacing w:after="120"/>
      <w:ind w:left="1132"/>
      <w:contextualSpacing/>
    </w:pPr>
  </w:style>
  <w:style w:type="paragraph" w:styleId="55">
    <w:name w:val="List Continue 5"/>
    <w:basedOn w:val="a"/>
    <w:rsid w:val="00E661EB"/>
    <w:pPr>
      <w:spacing w:after="120"/>
      <w:ind w:left="1415"/>
      <w:contextualSpacing/>
    </w:pPr>
  </w:style>
  <w:style w:type="paragraph" w:styleId="3">
    <w:name w:val="List Number 3"/>
    <w:basedOn w:val="a"/>
    <w:rsid w:val="00E661EB"/>
    <w:pPr>
      <w:numPr>
        <w:numId w:val="15"/>
      </w:numPr>
      <w:contextualSpacing/>
    </w:pPr>
  </w:style>
  <w:style w:type="paragraph" w:styleId="4">
    <w:name w:val="List Number 4"/>
    <w:basedOn w:val="a"/>
    <w:rsid w:val="00E661EB"/>
    <w:pPr>
      <w:numPr>
        <w:numId w:val="16"/>
      </w:numPr>
      <w:contextualSpacing/>
    </w:pPr>
  </w:style>
  <w:style w:type="paragraph" w:styleId="5">
    <w:name w:val="List Number 5"/>
    <w:basedOn w:val="a"/>
    <w:rsid w:val="00E661EB"/>
    <w:pPr>
      <w:numPr>
        <w:numId w:val="17"/>
      </w:numPr>
      <w:contextualSpacing/>
    </w:pPr>
  </w:style>
  <w:style w:type="paragraph" w:styleId="afff0">
    <w:name w:val="macro"/>
    <w:link w:val="afff1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1">
    <w:name w:val="宏文本 字符"/>
    <w:basedOn w:val="a0"/>
    <w:link w:val="afff0"/>
    <w:rsid w:val="00E661EB"/>
    <w:rPr>
      <w:rFonts w:ascii="Courier New" w:hAnsi="Courier New" w:cs="Courier New"/>
      <w:lang w:val="en-GB" w:eastAsia="en-US"/>
    </w:rPr>
  </w:style>
  <w:style w:type="paragraph" w:styleId="afff2">
    <w:name w:val="Message Header"/>
    <w:basedOn w:val="a"/>
    <w:link w:val="afff3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3">
    <w:name w:val="信息标题 字符"/>
    <w:basedOn w:val="a0"/>
    <w:link w:val="afff2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rsid w:val="00E661EB"/>
    <w:rPr>
      <w:sz w:val="24"/>
      <w:szCs w:val="24"/>
    </w:rPr>
  </w:style>
  <w:style w:type="paragraph" w:styleId="afff6">
    <w:name w:val="Normal Indent"/>
    <w:basedOn w:val="a"/>
    <w:rsid w:val="00E661EB"/>
    <w:pPr>
      <w:ind w:left="720"/>
    </w:pPr>
  </w:style>
  <w:style w:type="paragraph" w:styleId="afff7">
    <w:name w:val="Note Heading"/>
    <w:basedOn w:val="a"/>
    <w:next w:val="a"/>
    <w:link w:val="afff8"/>
    <w:rsid w:val="00E661EB"/>
  </w:style>
  <w:style w:type="character" w:customStyle="1" w:styleId="afff8">
    <w:name w:val="注释标题 字符"/>
    <w:basedOn w:val="a0"/>
    <w:link w:val="afff7"/>
    <w:rsid w:val="00E661E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rsid w:val="00E661EB"/>
    <w:rPr>
      <w:rFonts w:ascii="Courier New" w:hAnsi="Courier New" w:cs="Courier New"/>
    </w:rPr>
  </w:style>
  <w:style w:type="character" w:customStyle="1" w:styleId="afffa">
    <w:name w:val="纯文本 字符"/>
    <w:basedOn w:val="a0"/>
    <w:link w:val="afff9"/>
    <w:rsid w:val="00E661EB"/>
    <w:rPr>
      <w:rFonts w:ascii="Courier New" w:hAnsi="Courier New" w:cs="Courier New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c">
    <w:name w:val="引用 字符"/>
    <w:basedOn w:val="a0"/>
    <w:link w:val="afffb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afffd">
    <w:name w:val="Salutation"/>
    <w:basedOn w:val="a"/>
    <w:next w:val="a"/>
    <w:link w:val="afffe"/>
    <w:rsid w:val="00E661EB"/>
  </w:style>
  <w:style w:type="character" w:customStyle="1" w:styleId="afffe">
    <w:name w:val="称呼 字符"/>
    <w:basedOn w:val="a0"/>
    <w:link w:val="afffd"/>
    <w:rsid w:val="00E661E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rsid w:val="00E661EB"/>
    <w:pPr>
      <w:ind w:left="4252"/>
    </w:pPr>
  </w:style>
  <w:style w:type="character" w:customStyle="1" w:styleId="affff0">
    <w:name w:val="签名 字符"/>
    <w:basedOn w:val="a0"/>
    <w:link w:val="affff"/>
    <w:rsid w:val="00E661E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2">
    <w:name w:val="副标题 字符"/>
    <w:basedOn w:val="a0"/>
    <w:link w:val="affff1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3">
    <w:name w:val="table of authorities"/>
    <w:basedOn w:val="a"/>
    <w:next w:val="a"/>
    <w:rsid w:val="00E661EB"/>
    <w:pPr>
      <w:ind w:left="200" w:hanging="200"/>
    </w:pPr>
  </w:style>
  <w:style w:type="paragraph" w:styleId="affff4">
    <w:name w:val="table of figures"/>
    <w:basedOn w:val="a"/>
    <w:next w:val="a"/>
    <w:rsid w:val="00E661EB"/>
  </w:style>
  <w:style w:type="paragraph" w:styleId="affff5">
    <w:name w:val="Title"/>
    <w:basedOn w:val="a"/>
    <w:next w:val="a"/>
    <w:link w:val="affff6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6">
    <w:name w:val="标题 字符"/>
    <w:basedOn w:val="a0"/>
    <w:link w:val="affff5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7">
    <w:name w:val="toa heading"/>
    <w:basedOn w:val="a"/>
    <w:next w:val="a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affff8">
    <w:name w:val="Table Grid"/>
    <w:basedOn w:val="a1"/>
    <w:uiPriority w:val="39"/>
    <w:rsid w:val="004D2DDE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4D2DDE"/>
    <w:rPr>
      <w:lang w:val="en-GB" w:eastAsia="en-US"/>
    </w:rPr>
  </w:style>
  <w:style w:type="paragraph" w:customStyle="1" w:styleId="B10">
    <w:name w:val="B1+"/>
    <w:basedOn w:val="a"/>
    <w:rsid w:val="004D2DD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宋体"/>
      <w:lang w:val="en-IN"/>
    </w:rPr>
  </w:style>
  <w:style w:type="character" w:customStyle="1" w:styleId="EditorsNoteZchn">
    <w:name w:val="Editor's Note Zchn"/>
    <w:locked/>
    <w:rsid w:val="004D2DDE"/>
    <w:rPr>
      <w:rFonts w:ascii="Times New Roman" w:hAnsi="Times New Roman"/>
      <w:color w:val="FF0000"/>
      <w:lang w:eastAsia="en-US"/>
    </w:rPr>
  </w:style>
  <w:style w:type="paragraph" w:styleId="affff9">
    <w:name w:val="Revision"/>
    <w:hidden/>
    <w:uiPriority w:val="99"/>
    <w:semiHidden/>
    <w:rsid w:val="004D2DDE"/>
    <w:rPr>
      <w:rFonts w:ascii="Times New Roman" w:hAnsi="Times New Roman"/>
      <w:lang w:val="en-GB" w:eastAsia="en-US"/>
    </w:rPr>
  </w:style>
  <w:style w:type="character" w:customStyle="1" w:styleId="normaltextrun">
    <w:name w:val="normaltextrun"/>
    <w:rsid w:val="004D2DDE"/>
  </w:style>
  <w:style w:type="character" w:customStyle="1" w:styleId="eop">
    <w:name w:val="eop"/>
    <w:rsid w:val="004D2DDE"/>
  </w:style>
  <w:style w:type="paragraph" w:customStyle="1" w:styleId="tablecontent">
    <w:name w:val="table content"/>
    <w:basedOn w:val="TAL"/>
    <w:link w:val="tablecontentChar"/>
    <w:qFormat/>
    <w:rsid w:val="004D2DDE"/>
    <w:rPr>
      <w:rFonts w:eastAsia="宋体"/>
      <w:lang w:eastAsia="x-none"/>
    </w:rPr>
  </w:style>
  <w:style w:type="character" w:customStyle="1" w:styleId="tablecontentChar">
    <w:name w:val="table content Char"/>
    <w:link w:val="tablecontent"/>
    <w:rsid w:val="004D2DDE"/>
    <w:rPr>
      <w:rFonts w:ascii="Arial" w:eastAsia="宋体" w:hAnsi="Arial"/>
      <w:sz w:val="18"/>
      <w:lang w:val="en-GB" w:eastAsia="x-none"/>
    </w:rPr>
  </w:style>
  <w:style w:type="paragraph" w:customStyle="1" w:styleId="TemplateH4">
    <w:name w:val="TemplateH4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C5EE2"/>
    <w:pPr>
      <w:spacing w:before="120" w:after="0"/>
    </w:pPr>
    <w:rPr>
      <w:rFonts w:ascii="Arial" w:eastAsia="宋体" w:hAnsi="Arial"/>
    </w:rPr>
  </w:style>
  <w:style w:type="character" w:customStyle="1" w:styleId="AltNormalChar">
    <w:name w:val="AltNormal Char"/>
    <w:link w:val="AltNormal"/>
    <w:rsid w:val="009C5EE2"/>
    <w:rPr>
      <w:rFonts w:ascii="Arial" w:eastAsia="宋体" w:hAnsi="Arial"/>
      <w:lang w:val="en-GB" w:eastAsia="en-US"/>
    </w:rPr>
  </w:style>
  <w:style w:type="paragraph" w:customStyle="1" w:styleId="TemplateH3">
    <w:name w:val="TemplateH3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32"/>
      <w:szCs w:val="32"/>
    </w:rPr>
  </w:style>
  <w:style w:type="character" w:customStyle="1" w:styleId="TAHCar">
    <w:name w:val="TAH Car"/>
    <w:rsid w:val="009C5EE2"/>
    <w:rPr>
      <w:rFonts w:ascii="Arial" w:hAnsi="Arial"/>
      <w:b/>
      <w:sz w:val="18"/>
      <w:lang w:val="en-GB" w:eastAsia="en-US"/>
    </w:rPr>
  </w:style>
  <w:style w:type="paragraph" w:customStyle="1" w:styleId="msonormal0">
    <w:name w:val="msonormal"/>
    <w:basedOn w:val="a"/>
    <w:rsid w:val="00BC69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ditorsNoteCharChar">
    <w:name w:val="Editor's Note Char Char"/>
    <w:locked/>
    <w:rsid w:val="00983E87"/>
    <w:rPr>
      <w:color w:val="FF0000"/>
      <w:lang w:val="en-GB" w:eastAsia="en-US"/>
    </w:rPr>
  </w:style>
  <w:style w:type="character" w:customStyle="1" w:styleId="TAN0">
    <w:name w:val="TAN (文字)"/>
    <w:rsid w:val="00983E87"/>
    <w:rPr>
      <w:rFonts w:ascii="Arial" w:eastAsia="Batang" w:hAnsi="Arial" w:cs="Arial" w:hint="default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862E-425A-4DFD-AF42-74D8E057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5</Pages>
  <Words>6044</Words>
  <Characters>34456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-0524</cp:lastModifiedBy>
  <cp:revision>12</cp:revision>
  <cp:lastPrinted>1899-12-31T23:00:00Z</cp:lastPrinted>
  <dcterms:created xsi:type="dcterms:W3CDTF">2022-05-24T11:59:00Z</dcterms:created>
  <dcterms:modified xsi:type="dcterms:W3CDTF">2022-05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